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96D30" w14:textId="74E2FBF5" w:rsidR="00B743D0" w:rsidRDefault="00B743D0" w:rsidP="009F52D4">
      <w:pPr>
        <w:pStyle w:val="Title"/>
      </w:pPr>
      <w:bookmarkStart w:id="0" w:name="_GoBack"/>
      <w:bookmarkEnd w:id="0"/>
      <w:r w:rsidRPr="00B743D0">
        <w:t>Focus Group Guide – Industry</w:t>
      </w:r>
    </w:p>
    <w:p w14:paraId="2F3A5E37" w14:textId="0CDB3923" w:rsidR="009F52D4" w:rsidRDefault="009864D6" w:rsidP="009F52D4">
      <w:pPr>
        <w:jc w:val="center"/>
      </w:pPr>
      <w:r w:rsidRPr="009864D6">
        <w:t>Wildlife and Sport Fish Restoration Program</w:t>
      </w:r>
      <w:r>
        <w:br/>
      </w:r>
      <w:r w:rsidR="009F52D4">
        <w:t>Strategic Communications Plan</w:t>
      </w:r>
    </w:p>
    <w:p w14:paraId="5FE7D91F" w14:textId="5EC7C846" w:rsidR="009F52D4" w:rsidRDefault="009F52D4" w:rsidP="009F52D4">
      <w:pPr>
        <w:jc w:val="center"/>
      </w:pPr>
      <w:r>
        <w:t>DJ Case &amp; Associates</w:t>
      </w:r>
    </w:p>
    <w:p w14:paraId="315B1EE4" w14:textId="77777777" w:rsidR="006E2830" w:rsidRDefault="006E2830" w:rsidP="009F52D4">
      <w:pPr>
        <w:jc w:val="center"/>
      </w:pPr>
    </w:p>
    <w:p w14:paraId="5D493F8E" w14:textId="33C54EAD" w:rsidR="009F52D4" w:rsidRPr="00EA141A" w:rsidRDefault="001D5004" w:rsidP="009F52D4">
      <w:pPr>
        <w:jc w:val="center"/>
        <w:rPr>
          <w:u w:val="single"/>
        </w:rPr>
      </w:pPr>
      <w:r>
        <w:rPr>
          <w:u w:val="single"/>
        </w:rPr>
        <w:t xml:space="preserve">FINAL DRAFT:  </w:t>
      </w:r>
      <w:r w:rsidR="003A7B0C">
        <w:rPr>
          <w:u w:val="single"/>
        </w:rPr>
        <w:t>November 2</w:t>
      </w:r>
      <w:r w:rsidR="006E0B4A">
        <w:rPr>
          <w:u w:val="single"/>
        </w:rPr>
        <w:t>8</w:t>
      </w:r>
      <w:r w:rsidR="003A7B0C">
        <w:rPr>
          <w:u w:val="single"/>
        </w:rPr>
        <w:t>, 2018</w:t>
      </w:r>
    </w:p>
    <w:p w14:paraId="3DE5CBB9" w14:textId="77777777" w:rsidR="006E0B4A" w:rsidRDefault="006E0B4A" w:rsidP="006E0B4A"/>
    <w:p w14:paraId="39709FAC" w14:textId="2DE301FA" w:rsidR="006E0B4A" w:rsidRPr="00B743D0" w:rsidRDefault="006E0B4A" w:rsidP="006E0B4A">
      <w:r w:rsidRPr="00B743D0">
        <w:t xml:space="preserve">Thank you all for </w:t>
      </w:r>
      <w:r>
        <w:t xml:space="preserve">being here. </w:t>
      </w:r>
      <w:r w:rsidRPr="00B743D0">
        <w:t xml:space="preserve">I’m </w:t>
      </w:r>
      <w:r>
        <w:t>Phil Seng</w:t>
      </w:r>
      <w:r w:rsidRPr="00B743D0">
        <w:t>, I work at DJ Case and Associates. We work with state and federal agencies and nonprofits all over the country on conservation-related research and communications.</w:t>
      </w:r>
    </w:p>
    <w:p w14:paraId="30AA6439" w14:textId="77777777" w:rsidR="006E0B4A" w:rsidRDefault="006E0B4A" w:rsidP="006E0B4A"/>
    <w:p w14:paraId="13D3B746" w14:textId="1F1D444C" w:rsidR="006E0B4A" w:rsidRDefault="006E0B4A" w:rsidP="006E0B4A">
      <w:r>
        <w:t>For this project, w</w:t>
      </w:r>
      <w:r w:rsidRPr="00B743D0">
        <w:t>e’re working with the U.S. Fish and Wildlife Service’s Wildlife and Sport Fish Restoration Program</w:t>
      </w:r>
      <w:r>
        <w:t>s</w:t>
      </w:r>
      <w:r w:rsidRPr="00B743D0">
        <w:t xml:space="preserve"> to discover how we can keep people in your industry informed about </w:t>
      </w:r>
      <w:r>
        <w:t xml:space="preserve">its </w:t>
      </w:r>
      <w:r w:rsidRPr="00B743D0">
        <w:t>activities and accomplishments</w:t>
      </w:r>
      <w:r>
        <w:t>.</w:t>
      </w:r>
    </w:p>
    <w:p w14:paraId="40D1C850" w14:textId="4AFE8173" w:rsidR="00D120A6" w:rsidRDefault="00D120A6" w:rsidP="006E0B4A"/>
    <w:p w14:paraId="57C56DF9" w14:textId="77777777" w:rsidR="00D120A6" w:rsidRPr="00B743D0" w:rsidRDefault="00D120A6" w:rsidP="00D120A6">
      <w:r w:rsidRPr="00B743D0">
        <w:t>Two quick things you should know</w:t>
      </w:r>
      <w:r>
        <w:t>:</w:t>
      </w:r>
      <w:r>
        <w:br/>
      </w:r>
    </w:p>
    <w:p w14:paraId="4C18C911" w14:textId="77777777" w:rsidR="00D120A6" w:rsidRPr="00B743D0" w:rsidRDefault="00D120A6" w:rsidP="00D120A6">
      <w:pPr>
        <w:numPr>
          <w:ilvl w:val="0"/>
          <w:numId w:val="3"/>
        </w:numPr>
      </w:pPr>
      <w:r w:rsidRPr="00B743D0">
        <w:t>I want to assure you that we are not here to persuade you of anything or to sell you anything. We just want your honest opinions.</w:t>
      </w:r>
      <w:r w:rsidRPr="00B743D0">
        <w:br/>
      </w:r>
    </w:p>
    <w:p w14:paraId="6DE66252" w14:textId="77777777" w:rsidR="00D120A6" w:rsidRDefault="00D120A6" w:rsidP="00D120A6">
      <w:pPr>
        <w:numPr>
          <w:ilvl w:val="0"/>
          <w:numId w:val="3"/>
        </w:numPr>
      </w:pPr>
      <w:r>
        <w:t>W</w:t>
      </w:r>
      <w:r w:rsidRPr="00B743D0">
        <w:t xml:space="preserve">e are recording this session. That’s </w:t>
      </w:r>
      <w:r>
        <w:t>simply</w:t>
      </w:r>
      <w:r w:rsidRPr="00B743D0">
        <w:t xml:space="preserve"> for notetaking purposes. No one outside of the team assigned to this research process will be able to </w:t>
      </w:r>
      <w:r>
        <w:t>link</w:t>
      </w:r>
      <w:r w:rsidRPr="00B743D0">
        <w:t xml:space="preserve"> a specific individual with a specific quote or response.</w:t>
      </w:r>
    </w:p>
    <w:p w14:paraId="315F4C77" w14:textId="30053292" w:rsidR="00D120A6" w:rsidRDefault="00D120A6" w:rsidP="006E0B4A"/>
    <w:p w14:paraId="19A7BCCF" w14:textId="77777777" w:rsidR="00D120A6" w:rsidRDefault="00D120A6" w:rsidP="00D120A6">
      <w:r>
        <w:t>We’ll start the focus group in a moment, but b</w:t>
      </w:r>
      <w:r w:rsidRPr="00B743D0">
        <w:t xml:space="preserve">efore we get started, </w:t>
      </w:r>
      <w:r>
        <w:t xml:space="preserve">I need to read you a couple of statements. </w:t>
      </w:r>
    </w:p>
    <w:p w14:paraId="6A4950A5" w14:textId="45438A31" w:rsidR="00D120A6" w:rsidRDefault="00D120A6" w:rsidP="006E0B4A"/>
    <w:p w14:paraId="4B194939" w14:textId="2B2C7FD7" w:rsidR="00274F4B" w:rsidRDefault="00274F4B" w:rsidP="006E0B4A"/>
    <w:p w14:paraId="65311DCA" w14:textId="39D8EEF4" w:rsidR="00274F4B" w:rsidRDefault="00274F4B" w:rsidP="006E0B4A"/>
    <w:p w14:paraId="5253E426" w14:textId="3496BD13" w:rsidR="00274F4B" w:rsidRDefault="00274F4B" w:rsidP="006E0B4A"/>
    <w:p w14:paraId="15E04C3C" w14:textId="6FE45244" w:rsidR="00274F4B" w:rsidRDefault="00274F4B" w:rsidP="006E0B4A"/>
    <w:p w14:paraId="2534FDD4" w14:textId="1ABD51CF" w:rsidR="00274F4B" w:rsidRDefault="00274F4B" w:rsidP="006E0B4A"/>
    <w:p w14:paraId="6BF834F5" w14:textId="4E6DD37C" w:rsidR="00274F4B" w:rsidRDefault="00274F4B" w:rsidP="006E0B4A"/>
    <w:p w14:paraId="66571463" w14:textId="6B5AB207" w:rsidR="00274F4B" w:rsidRDefault="00274F4B" w:rsidP="006E0B4A"/>
    <w:p w14:paraId="116C9854" w14:textId="3E7D030E" w:rsidR="00274F4B" w:rsidRDefault="00274F4B" w:rsidP="006E0B4A"/>
    <w:p w14:paraId="5CEAFEFC" w14:textId="2007C8D1" w:rsidR="00274F4B" w:rsidRDefault="00274F4B" w:rsidP="006E0B4A"/>
    <w:p w14:paraId="7AD9D37D" w14:textId="25D25B06" w:rsidR="00274F4B" w:rsidRPr="00B743D0" w:rsidRDefault="00274F4B" w:rsidP="006E0B4A"/>
    <w:p w14:paraId="78EE89CD" w14:textId="710B2A33" w:rsidR="00B743D0" w:rsidRPr="00274F4B" w:rsidRDefault="00B743D0" w:rsidP="00B743D0">
      <w:pPr>
        <w:rPr>
          <w:sz w:val="18"/>
        </w:rPr>
      </w:pPr>
      <w:r w:rsidRPr="00274F4B">
        <w:rPr>
          <w:b/>
          <w:bCs/>
          <w:sz w:val="18"/>
        </w:rPr>
        <w:t>Paperwork Reduction Act Statement</w:t>
      </w:r>
      <w:r w:rsidRPr="00274F4B">
        <w:rPr>
          <w:sz w:val="18"/>
        </w:rPr>
        <w:t xml:space="preserve">: </w:t>
      </w:r>
      <w:r w:rsidR="00274F4B" w:rsidRPr="00274F4B">
        <w:rPr>
          <w:sz w:val="18"/>
        </w:rPr>
        <w:t xml:space="preserve"> We are collecting this information subject to the Paperwork Reduction Act (44 U.S.C. 3501) to seek comments from key industry partners to achieve greater awareness and understanding of WSFR and to validate messages and strategies in the WSFR communication plan. Your response is voluntary and we will not share your response publicly.  We may not conduct or sponsor and you are not required to respond to a collection of information unless it displays a currently valid OMB Control Number.  OMB has reviewed and approved this survey and assigned OMB Control Number 1090-0011.</w:t>
      </w:r>
    </w:p>
    <w:p w14:paraId="1C611212" w14:textId="77777777" w:rsidR="003C771F" w:rsidRPr="00274F4B" w:rsidRDefault="003C771F" w:rsidP="00B743D0">
      <w:pPr>
        <w:rPr>
          <w:sz w:val="18"/>
        </w:rPr>
      </w:pPr>
    </w:p>
    <w:p w14:paraId="4056FAEC" w14:textId="3C0CFE6E" w:rsidR="009F52D4" w:rsidRPr="00274F4B" w:rsidRDefault="00B743D0" w:rsidP="00B743D0">
      <w:pPr>
        <w:rPr>
          <w:sz w:val="18"/>
        </w:rPr>
      </w:pPr>
      <w:r w:rsidRPr="00274F4B">
        <w:rPr>
          <w:b/>
          <w:bCs/>
          <w:sz w:val="18"/>
        </w:rPr>
        <w:t>Estimated Burden Statement:</w:t>
      </w:r>
      <w:r w:rsidRPr="00274F4B">
        <w:rPr>
          <w:sz w:val="18"/>
        </w:rPr>
        <w:t xml:space="preserve"> </w:t>
      </w:r>
      <w:r w:rsidR="00274F4B" w:rsidRPr="00274F4B">
        <w:rPr>
          <w:sz w:val="18"/>
        </w:rPr>
        <w:t xml:space="preserve"> We estimate it will take 20 minutes per respondent (per each of 5 focus group sessions) to participate in this focus group, including time to read instructions and gather information.  You may submit comments on any aspect of this information collection to the Information Collection Clearance Officer, Madonna L. Baucum. U.S. Fish and Wildlife Service (BPHC-PPM), 5275 Leesburg Pike, MS:  BPHC Falls Church, VA  22041-3803.</w:t>
      </w:r>
    </w:p>
    <w:p w14:paraId="3C06902F" w14:textId="3A56D921" w:rsidR="00B743D0" w:rsidRPr="00B743D0" w:rsidRDefault="009F52D4" w:rsidP="009F52D4">
      <w:pPr>
        <w:pStyle w:val="Heading2"/>
      </w:pPr>
      <w:r>
        <w:lastRenderedPageBreak/>
        <w:t>Introductions</w:t>
      </w:r>
    </w:p>
    <w:p w14:paraId="4BA5235D" w14:textId="77777777" w:rsidR="009F52D4" w:rsidRDefault="009F52D4" w:rsidP="00B743D0"/>
    <w:p w14:paraId="7B1941DE" w14:textId="627ED609" w:rsidR="00B743D0" w:rsidRDefault="00B743D0" w:rsidP="00B743D0">
      <w:r w:rsidRPr="00B743D0">
        <w:t xml:space="preserve">Tonight, we will be discussing a variety of </w:t>
      </w:r>
      <w:r w:rsidR="00D548D6" w:rsidRPr="001D5004">
        <w:t>topics</w:t>
      </w:r>
      <w:r w:rsidR="00D548D6">
        <w:t xml:space="preserve"> </w:t>
      </w:r>
      <w:r w:rsidRPr="00B743D0">
        <w:t>and asking you questions about them. For some of our questions we will go around the table and ask every one of you to answer. Other times, we will just ask for general comments.</w:t>
      </w:r>
      <w:r w:rsidR="009F52D4">
        <w:t xml:space="preserve"> </w:t>
      </w:r>
      <w:r w:rsidRPr="00B743D0">
        <w:t>I apologize in advance if I have to cut anyone off or move past a topic before you’ve had a chance to fully discuss it, but we have a lot of ground to cover in a short amount of time.</w:t>
      </w:r>
    </w:p>
    <w:p w14:paraId="232A626D" w14:textId="49950477" w:rsidR="00B743D0" w:rsidRPr="00B743D0" w:rsidRDefault="00B743D0" w:rsidP="00B743D0">
      <w:r w:rsidRPr="00B743D0">
        <w:t>Before we get started, does anyone have any questions?</w:t>
      </w:r>
    </w:p>
    <w:p w14:paraId="2C0EAFE3" w14:textId="74D92E28" w:rsidR="00B743D0" w:rsidRDefault="00B743D0" w:rsidP="00B743D0"/>
    <w:p w14:paraId="1A6FFB0E" w14:textId="1908676B" w:rsidR="009F52D4" w:rsidRDefault="003C771F" w:rsidP="00B743D0">
      <w:r>
        <w:t>To start, l</w:t>
      </w:r>
      <w:r w:rsidR="00B743D0" w:rsidRPr="00B743D0">
        <w:t>et’s do quick introductions. Can you tell us your name, the company you work for</w:t>
      </w:r>
      <w:r w:rsidR="009F52D4">
        <w:t>,</w:t>
      </w:r>
      <w:r w:rsidR="00B743D0" w:rsidRPr="00B743D0">
        <w:t xml:space="preserve"> and what you do there?</w:t>
      </w:r>
    </w:p>
    <w:p w14:paraId="7F95FFF2" w14:textId="77777777" w:rsidR="009F52D4" w:rsidRDefault="009F52D4" w:rsidP="00B743D0"/>
    <w:p w14:paraId="6CE67277" w14:textId="5516ABE5" w:rsidR="00B743D0" w:rsidRDefault="00B743D0" w:rsidP="00B743D0">
      <w:r w:rsidRPr="00B743D0">
        <w:t>That’s great</w:t>
      </w:r>
      <w:r w:rsidR="009F52D4">
        <w:t>, thanks.</w:t>
      </w:r>
    </w:p>
    <w:p w14:paraId="61CD5558" w14:textId="77777777" w:rsidR="009F52D4" w:rsidRPr="00B743D0" w:rsidRDefault="009F52D4" w:rsidP="00B743D0">
      <w:pPr>
        <w:rPr>
          <w:b/>
        </w:rPr>
      </w:pPr>
    </w:p>
    <w:p w14:paraId="5FC22967" w14:textId="359CA216" w:rsidR="00B743D0" w:rsidRDefault="00B743D0" w:rsidP="009F52D4">
      <w:pPr>
        <w:pStyle w:val="Heading2"/>
      </w:pPr>
      <w:r w:rsidRPr="00B743D0">
        <w:t>Brand &amp; Conservation</w:t>
      </w:r>
    </w:p>
    <w:p w14:paraId="41810D98" w14:textId="77777777" w:rsidR="00D120A6" w:rsidRDefault="00D120A6" w:rsidP="00B743D0">
      <w:pPr>
        <w:rPr>
          <w:i/>
        </w:rPr>
      </w:pPr>
    </w:p>
    <w:p w14:paraId="43ADD34D" w14:textId="2429D3E8" w:rsidR="00CC1854" w:rsidRPr="00B223FB" w:rsidRDefault="00CC1854" w:rsidP="00B743D0">
      <w:pPr>
        <w:rPr>
          <w:i/>
          <w:color w:val="A6A6A6" w:themeColor="background1" w:themeShade="A6"/>
        </w:rPr>
      </w:pPr>
      <w:r w:rsidRPr="00B223FB">
        <w:rPr>
          <w:b/>
          <w:i/>
          <w:color w:val="A6A6A6" w:themeColor="background1" w:themeShade="A6"/>
        </w:rPr>
        <w:t>Goal:</w:t>
      </w:r>
      <w:r w:rsidRPr="00B223FB">
        <w:rPr>
          <w:i/>
          <w:color w:val="A6A6A6" w:themeColor="background1" w:themeShade="A6"/>
        </w:rPr>
        <w:t xml:space="preserve"> </w:t>
      </w:r>
      <w:r w:rsidR="009F5D06" w:rsidRPr="00B223FB">
        <w:rPr>
          <w:i/>
          <w:color w:val="A6A6A6" w:themeColor="background1" w:themeShade="A6"/>
        </w:rPr>
        <w:t xml:space="preserve">To discover </w:t>
      </w:r>
      <w:r w:rsidR="00B223FB" w:rsidRPr="00B223FB">
        <w:rPr>
          <w:i/>
          <w:color w:val="A6A6A6" w:themeColor="background1" w:themeShade="A6"/>
        </w:rPr>
        <w:t xml:space="preserve">how the participants feel an association with conservation would impact a brand. </w:t>
      </w:r>
    </w:p>
    <w:p w14:paraId="43F9EE89" w14:textId="77777777" w:rsidR="00D120A6" w:rsidRPr="00B223FB" w:rsidRDefault="00D120A6" w:rsidP="00B743D0">
      <w:pPr>
        <w:rPr>
          <w:color w:val="A6A6A6" w:themeColor="background1" w:themeShade="A6"/>
        </w:rPr>
      </w:pPr>
    </w:p>
    <w:p w14:paraId="36BB3D18" w14:textId="75C93B6E" w:rsidR="00B743D0" w:rsidRDefault="00B743D0" w:rsidP="00B743D0">
      <w:r w:rsidRPr="00B743D0">
        <w:t xml:space="preserve">We want to start out with a broad set of questions about your </w:t>
      </w:r>
      <w:r w:rsidR="00CC1854">
        <w:t xml:space="preserve">company’s </w:t>
      </w:r>
      <w:r w:rsidRPr="00B743D0">
        <w:t>brand and what your company wants to be known for. Take a moment and think about that.</w:t>
      </w:r>
    </w:p>
    <w:p w14:paraId="08D8D601" w14:textId="77777777" w:rsidR="00301C22" w:rsidRPr="00B743D0" w:rsidRDefault="00301C22" w:rsidP="00B743D0"/>
    <w:p w14:paraId="6A088DA6" w14:textId="3A1C69D3" w:rsidR="0047022A" w:rsidRDefault="00164BBF" w:rsidP="00164BBF">
      <w:r>
        <w:t xml:space="preserve">1) </w:t>
      </w:r>
      <w:r w:rsidR="009F52D4">
        <w:t>When you</w:t>
      </w:r>
      <w:r w:rsidR="003C771F">
        <w:t xml:space="preserve"> </w:t>
      </w:r>
      <w:r w:rsidR="009F52D4">
        <w:t xml:space="preserve">hear </w:t>
      </w:r>
      <w:r w:rsidR="0047022A">
        <w:t xml:space="preserve">the word </w:t>
      </w:r>
      <w:r w:rsidR="009F52D4">
        <w:t>“co</w:t>
      </w:r>
      <w:r w:rsidR="009F52D4" w:rsidRPr="009F52D4">
        <w:t xml:space="preserve">nservation,” what does that </w:t>
      </w:r>
      <w:r w:rsidR="00B743D0" w:rsidRPr="009F52D4">
        <w:t>mean to you?</w:t>
      </w:r>
    </w:p>
    <w:p w14:paraId="578E48F4" w14:textId="77777777" w:rsidR="0047022A" w:rsidRDefault="0047022A" w:rsidP="0047022A"/>
    <w:p w14:paraId="3396480E" w14:textId="55E746A3" w:rsidR="00B743D0" w:rsidRPr="0047022A" w:rsidRDefault="0047022A" w:rsidP="0047022A">
      <w:pPr>
        <w:ind w:left="720"/>
        <w:rPr>
          <w:i/>
          <w:color w:val="A6A6A6" w:themeColor="background1" w:themeShade="A6"/>
        </w:rPr>
      </w:pPr>
      <w:r w:rsidRPr="0047022A">
        <w:rPr>
          <w:i/>
          <w:color w:val="A6A6A6" w:themeColor="background1" w:themeShade="A6"/>
        </w:rPr>
        <w:t>Facilitator note: The hope is that the participants will now respond with their definition of “conservation” and some examples of what that means to them. If they don’t here’s a list of phr</w:t>
      </w:r>
      <w:r w:rsidR="007070C9">
        <w:rPr>
          <w:i/>
          <w:color w:val="A6A6A6" w:themeColor="background1" w:themeShade="A6"/>
        </w:rPr>
        <w:t>ases to prompt them, if needed:</w:t>
      </w:r>
      <w:r w:rsidRPr="0047022A">
        <w:rPr>
          <w:i/>
          <w:color w:val="A6A6A6" w:themeColor="background1" w:themeShade="A6"/>
        </w:rPr>
        <w:br/>
      </w:r>
      <w:r w:rsidRPr="0047022A">
        <w:rPr>
          <w:i/>
          <w:color w:val="A6A6A6" w:themeColor="background1" w:themeShade="A6"/>
        </w:rPr>
        <w:br/>
      </w:r>
      <w:r w:rsidR="001A00A0" w:rsidRPr="0047022A">
        <w:rPr>
          <w:i/>
          <w:color w:val="A6A6A6" w:themeColor="background1" w:themeShade="A6"/>
        </w:rPr>
        <w:t>What about (</w:t>
      </w:r>
      <w:r w:rsidR="001A00A0" w:rsidRPr="0047022A">
        <w:rPr>
          <w:i/>
          <w:color w:val="A6A6A6" w:themeColor="background1" w:themeShade="A6"/>
        </w:rPr>
        <w:tab/>
      </w:r>
      <w:r w:rsidR="001A00A0" w:rsidRPr="0047022A">
        <w:rPr>
          <w:i/>
          <w:color w:val="A6A6A6" w:themeColor="background1" w:themeShade="A6"/>
        </w:rPr>
        <w:tab/>
        <w:t>)</w:t>
      </w:r>
      <w:r w:rsidR="009F52D4" w:rsidRPr="0047022A">
        <w:rPr>
          <w:i/>
          <w:color w:val="A6A6A6" w:themeColor="background1" w:themeShade="A6"/>
        </w:rPr>
        <w:t>?</w:t>
      </w:r>
    </w:p>
    <w:p w14:paraId="275700C7" w14:textId="77777777" w:rsidR="00B743D0" w:rsidRPr="0047022A" w:rsidRDefault="00B743D0" w:rsidP="0047022A">
      <w:pPr>
        <w:numPr>
          <w:ilvl w:val="0"/>
          <w:numId w:val="4"/>
        </w:numPr>
        <w:ind w:left="2160"/>
        <w:rPr>
          <w:i/>
          <w:color w:val="A6A6A6" w:themeColor="background1" w:themeShade="A6"/>
        </w:rPr>
      </w:pPr>
      <w:r w:rsidRPr="0047022A">
        <w:rPr>
          <w:i/>
          <w:color w:val="A6A6A6" w:themeColor="background1" w:themeShade="A6"/>
        </w:rPr>
        <w:t>Clean air and water</w:t>
      </w:r>
    </w:p>
    <w:p w14:paraId="4FC594E7" w14:textId="65EFFDB5" w:rsidR="00B743D0" w:rsidRPr="0047022A" w:rsidRDefault="00B743D0" w:rsidP="0047022A">
      <w:pPr>
        <w:numPr>
          <w:ilvl w:val="0"/>
          <w:numId w:val="4"/>
        </w:numPr>
        <w:ind w:left="2160"/>
        <w:rPr>
          <w:i/>
          <w:color w:val="A6A6A6" w:themeColor="background1" w:themeShade="A6"/>
        </w:rPr>
      </w:pPr>
      <w:r w:rsidRPr="0047022A">
        <w:rPr>
          <w:i/>
          <w:color w:val="A6A6A6" w:themeColor="background1" w:themeShade="A6"/>
        </w:rPr>
        <w:t xml:space="preserve">Leaving the </w:t>
      </w:r>
      <w:r w:rsidR="009F52D4" w:rsidRPr="0047022A">
        <w:rPr>
          <w:i/>
          <w:color w:val="A6A6A6" w:themeColor="background1" w:themeShade="A6"/>
        </w:rPr>
        <w:t>natural world</w:t>
      </w:r>
      <w:r w:rsidRPr="0047022A">
        <w:rPr>
          <w:i/>
          <w:color w:val="A6A6A6" w:themeColor="background1" w:themeShade="A6"/>
        </w:rPr>
        <w:t xml:space="preserve"> better than we found it</w:t>
      </w:r>
    </w:p>
    <w:p w14:paraId="69EE4E1D" w14:textId="2A3E6946" w:rsidR="00B743D0" w:rsidRPr="0047022A" w:rsidRDefault="00B743D0" w:rsidP="0047022A">
      <w:pPr>
        <w:numPr>
          <w:ilvl w:val="0"/>
          <w:numId w:val="4"/>
        </w:numPr>
        <w:ind w:left="2160"/>
        <w:rPr>
          <w:i/>
          <w:color w:val="A6A6A6" w:themeColor="background1" w:themeShade="A6"/>
        </w:rPr>
      </w:pPr>
      <w:r w:rsidRPr="0047022A">
        <w:rPr>
          <w:i/>
          <w:color w:val="A6A6A6" w:themeColor="background1" w:themeShade="A6"/>
        </w:rPr>
        <w:t xml:space="preserve">Healthy populations of </w:t>
      </w:r>
      <w:r w:rsidR="009F52D4" w:rsidRPr="0047022A">
        <w:rPr>
          <w:i/>
          <w:color w:val="A6A6A6" w:themeColor="background1" w:themeShade="A6"/>
        </w:rPr>
        <w:t>fish and wildlife</w:t>
      </w:r>
    </w:p>
    <w:p w14:paraId="652E1F37" w14:textId="2807A3E5" w:rsidR="00B743D0" w:rsidRPr="0047022A" w:rsidRDefault="00B743D0" w:rsidP="0047022A">
      <w:pPr>
        <w:numPr>
          <w:ilvl w:val="0"/>
          <w:numId w:val="4"/>
        </w:numPr>
        <w:ind w:left="2160"/>
        <w:rPr>
          <w:i/>
          <w:color w:val="A6A6A6" w:themeColor="background1" w:themeShade="A6"/>
        </w:rPr>
      </w:pPr>
      <w:r w:rsidRPr="0047022A">
        <w:rPr>
          <w:i/>
          <w:color w:val="A6A6A6" w:themeColor="background1" w:themeShade="A6"/>
        </w:rPr>
        <w:t xml:space="preserve">The largest possible populations of </w:t>
      </w:r>
      <w:r w:rsidR="009F52D4" w:rsidRPr="0047022A">
        <w:rPr>
          <w:i/>
          <w:color w:val="A6A6A6" w:themeColor="background1" w:themeShade="A6"/>
        </w:rPr>
        <w:t>fish and wildlife</w:t>
      </w:r>
    </w:p>
    <w:p w14:paraId="3746E330" w14:textId="7D3FEE31" w:rsidR="00B743D0" w:rsidRPr="0047022A" w:rsidRDefault="00B743D0" w:rsidP="0047022A">
      <w:pPr>
        <w:numPr>
          <w:ilvl w:val="0"/>
          <w:numId w:val="4"/>
        </w:numPr>
        <w:ind w:left="2160"/>
        <w:rPr>
          <w:i/>
          <w:color w:val="A6A6A6" w:themeColor="background1" w:themeShade="A6"/>
        </w:rPr>
      </w:pPr>
      <w:r w:rsidRPr="0047022A">
        <w:rPr>
          <w:i/>
          <w:color w:val="A6A6A6" w:themeColor="background1" w:themeShade="A6"/>
        </w:rPr>
        <w:t>Hunting</w:t>
      </w:r>
      <w:r w:rsidR="009F52D4" w:rsidRPr="0047022A">
        <w:rPr>
          <w:i/>
          <w:color w:val="A6A6A6" w:themeColor="background1" w:themeShade="A6"/>
        </w:rPr>
        <w:t xml:space="preserve"> and fishing</w:t>
      </w:r>
    </w:p>
    <w:p w14:paraId="35867BC2" w14:textId="31D02C3F" w:rsidR="00B743D0" w:rsidRPr="0047022A" w:rsidRDefault="009F52D4" w:rsidP="0047022A">
      <w:pPr>
        <w:numPr>
          <w:ilvl w:val="0"/>
          <w:numId w:val="4"/>
        </w:numPr>
        <w:ind w:left="2160"/>
        <w:rPr>
          <w:i/>
          <w:color w:val="A6A6A6" w:themeColor="background1" w:themeShade="A6"/>
        </w:rPr>
      </w:pPr>
      <w:r w:rsidRPr="0047022A">
        <w:rPr>
          <w:i/>
          <w:color w:val="A6A6A6" w:themeColor="background1" w:themeShade="A6"/>
        </w:rPr>
        <w:t>Heritage</w:t>
      </w:r>
    </w:p>
    <w:p w14:paraId="692EB1E9" w14:textId="77777777" w:rsidR="00197032" w:rsidRDefault="00197032" w:rsidP="00197032"/>
    <w:p w14:paraId="7C707707" w14:textId="2A80250B" w:rsidR="00197032" w:rsidRPr="00164BBF" w:rsidRDefault="00197032" w:rsidP="00197032">
      <w:pPr>
        <w:rPr>
          <w:b/>
        </w:rPr>
      </w:pPr>
      <w:r w:rsidRPr="00164BBF">
        <w:rPr>
          <w:b/>
        </w:rPr>
        <w:t>Now think about your company’s brand:</w:t>
      </w:r>
    </w:p>
    <w:p w14:paraId="1119DCAF" w14:textId="77777777" w:rsidR="00164BBF" w:rsidRDefault="00164BBF" w:rsidP="00197032"/>
    <w:p w14:paraId="07E6F6B9" w14:textId="512FC1A2" w:rsidR="00197032" w:rsidRPr="00197032" w:rsidRDefault="00164BBF" w:rsidP="00164BBF">
      <w:r>
        <w:t xml:space="preserve">2) How does </w:t>
      </w:r>
      <w:r w:rsidR="00197032" w:rsidRPr="00197032">
        <w:t>associating your brand with conservation strengthen your brand or add value to your company/industry?</w:t>
      </w:r>
      <w:r w:rsidR="00197032" w:rsidRPr="00197032">
        <w:br/>
      </w:r>
    </w:p>
    <w:p w14:paraId="4293D8FF" w14:textId="304172DB" w:rsidR="00197032" w:rsidRDefault="00164BBF" w:rsidP="00164BBF">
      <w:r>
        <w:t xml:space="preserve">3) How does </w:t>
      </w:r>
      <w:r w:rsidR="00197032" w:rsidRPr="00197032">
        <w:t xml:space="preserve">promoting your </w:t>
      </w:r>
      <w:r>
        <w:t xml:space="preserve">company’s </w:t>
      </w:r>
      <w:r w:rsidR="00197032" w:rsidRPr="00197032">
        <w:t>contribution to conservation strengthen your brand or add value to your company/industry?</w:t>
      </w:r>
    </w:p>
    <w:p w14:paraId="59E00B6E" w14:textId="03236CEE" w:rsidR="00164BBF" w:rsidRDefault="00164BBF" w:rsidP="00164BBF"/>
    <w:p w14:paraId="16799F0D" w14:textId="1EE9963E" w:rsidR="00164BBF" w:rsidRPr="00B743D0" w:rsidRDefault="00164BBF" w:rsidP="00164BBF">
      <w:r>
        <w:lastRenderedPageBreak/>
        <w:t xml:space="preserve">4) </w:t>
      </w:r>
      <w:r w:rsidRPr="00B743D0">
        <w:t xml:space="preserve">When you talk about </w:t>
      </w:r>
      <w:r>
        <w:t>“</w:t>
      </w:r>
      <w:r w:rsidRPr="00B743D0">
        <w:t>conservation</w:t>
      </w:r>
      <w:r>
        <w:t>”</w:t>
      </w:r>
      <w:r w:rsidRPr="00B743D0">
        <w:t xml:space="preserve"> in association with your </w:t>
      </w:r>
      <w:r>
        <w:t xml:space="preserve">company’s </w:t>
      </w:r>
      <w:r w:rsidRPr="00B743D0">
        <w:t xml:space="preserve">brand, what are the topics you like to highlight? </w:t>
      </w:r>
    </w:p>
    <w:p w14:paraId="0116A481" w14:textId="77777777" w:rsidR="00164BBF" w:rsidRPr="00197032" w:rsidRDefault="00164BBF" w:rsidP="00164BBF"/>
    <w:p w14:paraId="0E21A3B0" w14:textId="22C89813" w:rsidR="00164BBF" w:rsidRPr="00164BBF" w:rsidRDefault="00297EDC" w:rsidP="00164BBF">
      <w:pPr>
        <w:rPr>
          <w:b/>
        </w:rPr>
      </w:pPr>
      <w:r w:rsidRPr="00164BBF">
        <w:rPr>
          <w:b/>
        </w:rPr>
        <w:t xml:space="preserve">We all know your company contributes to conservation by paying your excise tax. </w:t>
      </w:r>
    </w:p>
    <w:p w14:paraId="34903C8A" w14:textId="77777777" w:rsidR="00164BBF" w:rsidRDefault="00164BBF" w:rsidP="00164BBF">
      <w:pPr>
        <w:rPr>
          <w:highlight w:val="yellow"/>
        </w:rPr>
      </w:pPr>
    </w:p>
    <w:p w14:paraId="75071177" w14:textId="22787985" w:rsidR="00297EDC" w:rsidRPr="00B743D0" w:rsidRDefault="00164BBF" w:rsidP="00164BBF">
      <w:r w:rsidRPr="00D14C12">
        <w:t xml:space="preserve">5) </w:t>
      </w:r>
      <w:r w:rsidR="00297EDC" w:rsidRPr="00D14C12">
        <w:t xml:space="preserve">Do you feel </w:t>
      </w:r>
      <w:r w:rsidR="00D14C12" w:rsidRPr="00D14C12">
        <w:t xml:space="preserve">people </w:t>
      </w:r>
      <w:r w:rsidR="00297EDC" w:rsidRPr="00D14C12">
        <w:t>appreciate</w:t>
      </w:r>
      <w:r w:rsidR="00D14C12" w:rsidRPr="00D14C12">
        <w:t xml:space="preserve"> your company’s </w:t>
      </w:r>
      <w:r w:rsidR="00297EDC" w:rsidRPr="00D14C12">
        <w:t>contribution? If so, who?</w:t>
      </w:r>
      <w:r w:rsidR="00F35F10">
        <w:t xml:space="preserve"> How do you know your contribution is appreciated?</w:t>
      </w:r>
    </w:p>
    <w:p w14:paraId="2B3608CE" w14:textId="77777777" w:rsidR="00297EDC" w:rsidRPr="00B743D0" w:rsidRDefault="00297EDC" w:rsidP="00297EDC"/>
    <w:p w14:paraId="52FC8301" w14:textId="7824CEE5" w:rsidR="00297EDC" w:rsidRPr="00B743D0" w:rsidRDefault="00164BBF" w:rsidP="00164BBF">
      <w:r>
        <w:t xml:space="preserve">6) </w:t>
      </w:r>
      <w:r w:rsidR="005B3384">
        <w:t>D</w:t>
      </w:r>
      <w:r w:rsidR="00297EDC" w:rsidRPr="00B743D0">
        <w:t>o you</w:t>
      </w:r>
      <w:r w:rsidR="00297EDC">
        <w:t xml:space="preserve"> or your company </w:t>
      </w:r>
      <w:r w:rsidR="00297EDC" w:rsidRPr="00B743D0">
        <w:t xml:space="preserve">even </w:t>
      </w:r>
      <w:r w:rsidR="00297EDC" w:rsidRPr="00164BBF">
        <w:rPr>
          <w:i/>
        </w:rPr>
        <w:t>want</w:t>
      </w:r>
      <w:r w:rsidR="00297EDC" w:rsidRPr="00B743D0">
        <w:t xml:space="preserve"> to feel appreciated</w:t>
      </w:r>
      <w:r w:rsidR="00297EDC">
        <w:t xml:space="preserve"> or recognized for your contribution of the excise tax</w:t>
      </w:r>
      <w:r w:rsidR="00297EDC" w:rsidRPr="00B743D0">
        <w:t>?</w:t>
      </w:r>
      <w:r w:rsidR="00297EDC">
        <w:t xml:space="preserve"> Why or why not?</w:t>
      </w:r>
    </w:p>
    <w:p w14:paraId="3C3A91BC" w14:textId="77777777" w:rsidR="00297EDC" w:rsidRPr="00B743D0" w:rsidRDefault="00297EDC" w:rsidP="00297EDC"/>
    <w:p w14:paraId="22F1116B" w14:textId="7FEA8737" w:rsidR="00080612" w:rsidRDefault="00080612" w:rsidP="008966E4">
      <w:pPr>
        <w:pStyle w:val="CommentText"/>
        <w:ind w:left="1080"/>
        <w:rPr>
          <w:i/>
          <w:color w:val="A6A6A6" w:themeColor="background1" w:themeShade="A6"/>
          <w:sz w:val="24"/>
          <w:szCs w:val="24"/>
        </w:rPr>
      </w:pPr>
      <w:r w:rsidRPr="00D14C12">
        <w:rPr>
          <w:i/>
          <w:color w:val="A6A6A6" w:themeColor="background1" w:themeShade="A6"/>
          <w:sz w:val="24"/>
          <w:szCs w:val="24"/>
        </w:rPr>
        <w:t xml:space="preserve">Facilitator note: </w:t>
      </w:r>
    </w:p>
    <w:p w14:paraId="6352382C" w14:textId="77777777" w:rsidR="007E00A2" w:rsidRPr="00D14C12" w:rsidRDefault="007E00A2" w:rsidP="008966E4">
      <w:pPr>
        <w:pStyle w:val="CommentText"/>
        <w:ind w:left="1080"/>
        <w:rPr>
          <w:i/>
          <w:color w:val="A6A6A6" w:themeColor="background1" w:themeShade="A6"/>
          <w:sz w:val="24"/>
          <w:szCs w:val="24"/>
        </w:rPr>
      </w:pPr>
    </w:p>
    <w:p w14:paraId="688BF0D0" w14:textId="20E4D8E1" w:rsidR="00297EDC" w:rsidRPr="00164BBF" w:rsidRDefault="005B3384" w:rsidP="008966E4">
      <w:pPr>
        <w:pStyle w:val="CommentText"/>
        <w:ind w:left="1080"/>
        <w:rPr>
          <w:i/>
          <w:color w:val="A6A6A6" w:themeColor="background1" w:themeShade="A6"/>
          <w:sz w:val="24"/>
          <w:szCs w:val="24"/>
        </w:rPr>
      </w:pPr>
      <w:r w:rsidRPr="00164BBF">
        <w:rPr>
          <w:i/>
          <w:color w:val="A6A6A6" w:themeColor="background1" w:themeShade="A6"/>
          <w:sz w:val="24"/>
          <w:szCs w:val="24"/>
        </w:rPr>
        <w:t xml:space="preserve">(only if needed) </w:t>
      </w:r>
      <w:r w:rsidR="00297EDC" w:rsidRPr="00164BBF">
        <w:rPr>
          <w:i/>
          <w:color w:val="A6A6A6" w:themeColor="background1" w:themeShade="A6"/>
          <w:sz w:val="24"/>
          <w:szCs w:val="24"/>
        </w:rPr>
        <w:t xml:space="preserve">Would you be interested in partnering with </w:t>
      </w:r>
      <w:r w:rsidR="009864D6">
        <w:rPr>
          <w:i/>
          <w:color w:val="A6A6A6" w:themeColor="background1" w:themeShade="A6"/>
          <w:sz w:val="24"/>
          <w:szCs w:val="24"/>
        </w:rPr>
        <w:t xml:space="preserve">the </w:t>
      </w:r>
      <w:r w:rsidR="009864D6" w:rsidRPr="009864D6">
        <w:rPr>
          <w:i/>
          <w:color w:val="A6A6A6" w:themeColor="background1" w:themeShade="A6"/>
          <w:sz w:val="24"/>
          <w:szCs w:val="24"/>
        </w:rPr>
        <w:t>Wildlife and Sport Fish Restoration Program</w:t>
      </w:r>
      <w:r w:rsidR="00297EDC" w:rsidRPr="00164BBF">
        <w:rPr>
          <w:i/>
          <w:color w:val="A6A6A6" w:themeColor="background1" w:themeShade="A6"/>
          <w:sz w:val="24"/>
          <w:szCs w:val="24"/>
        </w:rPr>
        <w:t xml:space="preserve"> to celebrate your contribution to conservation?</w:t>
      </w:r>
    </w:p>
    <w:p w14:paraId="5BA24237" w14:textId="77777777" w:rsidR="00297EDC" w:rsidRPr="00164BBF" w:rsidRDefault="00297EDC" w:rsidP="009A406F">
      <w:pPr>
        <w:ind w:left="360"/>
        <w:rPr>
          <w:i/>
          <w:color w:val="A6A6A6" w:themeColor="background1" w:themeShade="A6"/>
        </w:rPr>
      </w:pPr>
    </w:p>
    <w:p w14:paraId="674CD555" w14:textId="47E09666" w:rsidR="005B3384" w:rsidRPr="00164BBF" w:rsidRDefault="005B3384" w:rsidP="008966E4">
      <w:pPr>
        <w:pStyle w:val="ListParagraph"/>
        <w:ind w:left="1080"/>
        <w:rPr>
          <w:i/>
          <w:color w:val="A6A6A6" w:themeColor="background1" w:themeShade="A6"/>
        </w:rPr>
      </w:pPr>
      <w:r w:rsidRPr="00164BBF">
        <w:rPr>
          <w:i/>
          <w:color w:val="A6A6A6" w:themeColor="background1" w:themeShade="A6"/>
        </w:rPr>
        <w:t xml:space="preserve">(only if needed) How could </w:t>
      </w:r>
      <w:r w:rsidR="009864D6">
        <w:rPr>
          <w:i/>
          <w:color w:val="A6A6A6" w:themeColor="background1" w:themeShade="A6"/>
        </w:rPr>
        <w:t>the Wildlife and Sport Fish Restoration Program</w:t>
      </w:r>
      <w:r w:rsidRPr="00164BBF">
        <w:rPr>
          <w:i/>
          <w:color w:val="A6A6A6" w:themeColor="background1" w:themeShade="A6"/>
        </w:rPr>
        <w:t xml:space="preserve"> help you celebrate your contribution to conservation via the excise tax?</w:t>
      </w:r>
    </w:p>
    <w:p w14:paraId="09A116AB" w14:textId="77777777" w:rsidR="005B3384" w:rsidRPr="00164BBF" w:rsidRDefault="005B3384" w:rsidP="009A406F">
      <w:pPr>
        <w:ind w:left="360"/>
        <w:rPr>
          <w:i/>
          <w:color w:val="A6A6A6" w:themeColor="background1" w:themeShade="A6"/>
        </w:rPr>
      </w:pPr>
    </w:p>
    <w:p w14:paraId="2383C94B" w14:textId="77777777" w:rsidR="0072345B" w:rsidRDefault="0072345B">
      <w:pPr>
        <w:rPr>
          <w:rFonts w:eastAsiaTheme="majorEastAsia" w:cstheme="majorBidi"/>
          <w:b/>
          <w:bCs/>
          <w:i/>
          <w:iCs/>
          <w:sz w:val="28"/>
          <w:szCs w:val="28"/>
        </w:rPr>
      </w:pPr>
      <w:r>
        <w:br w:type="page"/>
      </w:r>
    </w:p>
    <w:p w14:paraId="2350797B" w14:textId="491A07C7" w:rsidR="00B743D0" w:rsidRDefault="009F52D4" w:rsidP="009F52D4">
      <w:pPr>
        <w:pStyle w:val="Heading2"/>
      </w:pPr>
      <w:r>
        <w:t xml:space="preserve">Understanding of </w:t>
      </w:r>
      <w:r w:rsidR="009864D6">
        <w:t>the Wildlife and Sport Fish Restoration Program</w:t>
      </w:r>
    </w:p>
    <w:p w14:paraId="361A9F9F" w14:textId="77777777" w:rsidR="0047022A" w:rsidRDefault="0047022A" w:rsidP="0047022A">
      <w:pPr>
        <w:rPr>
          <w:i/>
        </w:rPr>
      </w:pPr>
    </w:p>
    <w:p w14:paraId="366A7985" w14:textId="251C605F" w:rsidR="0047022A" w:rsidRPr="00E8070B" w:rsidRDefault="0047022A" w:rsidP="0047022A">
      <w:pPr>
        <w:rPr>
          <w:i/>
          <w:color w:val="A6A6A6" w:themeColor="background1" w:themeShade="A6"/>
        </w:rPr>
      </w:pPr>
      <w:r w:rsidRPr="00E8070B">
        <w:rPr>
          <w:b/>
          <w:i/>
          <w:color w:val="A6A6A6" w:themeColor="background1" w:themeShade="A6"/>
        </w:rPr>
        <w:t>Goal:</w:t>
      </w:r>
      <w:r w:rsidRPr="00E8070B">
        <w:rPr>
          <w:i/>
          <w:color w:val="A6A6A6" w:themeColor="background1" w:themeShade="A6"/>
        </w:rPr>
        <w:t xml:space="preserve"> </w:t>
      </w:r>
      <w:r w:rsidR="00E8070B" w:rsidRPr="00E8070B">
        <w:rPr>
          <w:i/>
          <w:color w:val="A6A6A6" w:themeColor="background1" w:themeShade="A6"/>
        </w:rPr>
        <w:t xml:space="preserve">Determine what the participants know and feel about </w:t>
      </w:r>
      <w:r w:rsidR="009864D6">
        <w:rPr>
          <w:i/>
          <w:color w:val="A6A6A6" w:themeColor="background1" w:themeShade="A6"/>
        </w:rPr>
        <w:t>the Wildlife and Sport Fish Restoration Program</w:t>
      </w:r>
      <w:r w:rsidR="00E8070B" w:rsidRPr="00E8070B">
        <w:rPr>
          <w:i/>
          <w:color w:val="A6A6A6" w:themeColor="background1" w:themeShade="A6"/>
        </w:rPr>
        <w:t xml:space="preserve">. </w:t>
      </w:r>
    </w:p>
    <w:p w14:paraId="2DC4A63B" w14:textId="77777777" w:rsidR="0047022A" w:rsidRDefault="0047022A" w:rsidP="0047022A"/>
    <w:p w14:paraId="08087AC0" w14:textId="172396B5" w:rsidR="00C321AD" w:rsidRDefault="007E00A2" w:rsidP="00B743D0">
      <w:r>
        <w:t>Let’s</w:t>
      </w:r>
      <w:r w:rsidR="009F52D4">
        <w:t xml:space="preserve"> switch gears. As I mentioned earlier, we’re working with the </w:t>
      </w:r>
      <w:r w:rsidR="00B743D0" w:rsidRPr="00B743D0">
        <w:t>Wildlife and Sport Fish Restoration Program. W</w:t>
      </w:r>
      <w:r w:rsidR="009F52D4">
        <w:t xml:space="preserve">e want to get a sense of how </w:t>
      </w:r>
      <w:r w:rsidR="009F52D4" w:rsidRPr="009F52D4">
        <w:rPr>
          <w:i/>
        </w:rPr>
        <w:t>you</w:t>
      </w:r>
      <w:r w:rsidR="009F52D4">
        <w:t xml:space="preserve"> describe the program—what words or phrases or ideas you use</w:t>
      </w:r>
      <w:r w:rsidR="00C321AD">
        <w:t>.</w:t>
      </w:r>
    </w:p>
    <w:p w14:paraId="5EEC2F21" w14:textId="77777777" w:rsidR="00C321AD" w:rsidRDefault="00C321AD" w:rsidP="00B743D0"/>
    <w:p w14:paraId="61512252" w14:textId="498AF62B" w:rsidR="00B743D0" w:rsidRPr="00B743D0" w:rsidRDefault="00B41C72" w:rsidP="00B743D0">
      <w:r>
        <w:t xml:space="preserve">1) </w:t>
      </w:r>
      <w:r w:rsidR="00164BBF">
        <w:t xml:space="preserve">If you wanted to describe </w:t>
      </w:r>
      <w:r w:rsidR="009864D6">
        <w:t>the Wildlife and Sport Fish Restoration Program</w:t>
      </w:r>
      <w:r>
        <w:t>, w</w:t>
      </w:r>
      <w:r w:rsidR="00C321AD">
        <w:t xml:space="preserve">hat words or phrases or ideas </w:t>
      </w:r>
      <w:r>
        <w:t>would</w:t>
      </w:r>
      <w:r w:rsidR="00C321AD">
        <w:t xml:space="preserve"> you use? </w:t>
      </w:r>
      <w:r w:rsidR="009F52D4">
        <w:t xml:space="preserve"> </w:t>
      </w:r>
      <w:r w:rsidR="00F35F10">
        <w:t>How would you describe the program to others in your organization?</w:t>
      </w:r>
    </w:p>
    <w:p w14:paraId="7AAB9654" w14:textId="23B2FB78" w:rsidR="00301C22" w:rsidRDefault="00301C22" w:rsidP="00B743D0"/>
    <w:p w14:paraId="1483DFCE" w14:textId="77777777" w:rsidR="006A1C5C" w:rsidRDefault="006A1C5C" w:rsidP="006A1C5C">
      <w:r>
        <w:t>3) What do you call the Wildlife and Sport Fish Restoration Program when you refer to it in your organization or when talking to peers in a trade organization?</w:t>
      </w:r>
    </w:p>
    <w:p w14:paraId="222DA7BF" w14:textId="77777777" w:rsidR="006A1C5C" w:rsidRDefault="006A1C5C" w:rsidP="006A1C5C"/>
    <w:p w14:paraId="2465F440" w14:textId="15FE601E" w:rsidR="00301C22" w:rsidRPr="00B743D0" w:rsidRDefault="00B41C72" w:rsidP="00B743D0">
      <w:r>
        <w:t xml:space="preserve">2) </w:t>
      </w:r>
      <w:r w:rsidR="00301C22" w:rsidRPr="00B743D0">
        <w:t xml:space="preserve">How do you see your company’s relationship with </w:t>
      </w:r>
      <w:r w:rsidR="009864D6">
        <w:t>the Wildlife and Sport Fish Restoration Program</w:t>
      </w:r>
      <w:r w:rsidR="00301C22">
        <w:t>—a</w:t>
      </w:r>
      <w:r w:rsidR="00301C22" w:rsidRPr="00B743D0">
        <w:t xml:space="preserve">s a partnership? A contribution? </w:t>
      </w:r>
      <w:r w:rsidR="00301C22">
        <w:t>I</w:t>
      </w:r>
      <w:r w:rsidR="00301C22" w:rsidRPr="00B743D0">
        <w:t>s it simply like paying any other tax</w:t>
      </w:r>
      <w:r w:rsidR="001704B6">
        <w:t xml:space="preserve"> or something different</w:t>
      </w:r>
      <w:r w:rsidR="00301C22" w:rsidRPr="00B743D0">
        <w:t>?</w:t>
      </w:r>
    </w:p>
    <w:p w14:paraId="1712ED11" w14:textId="77777777" w:rsidR="00F00B32" w:rsidRDefault="00F00B32" w:rsidP="00F00B32"/>
    <w:p w14:paraId="765616B6" w14:textId="6261A0AF" w:rsidR="00C109A3" w:rsidRDefault="008275AE" w:rsidP="00B743D0">
      <w:r>
        <w:t>5</w:t>
      </w:r>
      <w:r w:rsidR="00B41C72">
        <w:t xml:space="preserve">) </w:t>
      </w:r>
      <w:r w:rsidR="00301C22">
        <w:t xml:space="preserve">Now I’d like you to look at </w:t>
      </w:r>
      <w:r w:rsidR="007E00A2">
        <w:t xml:space="preserve">a couple paragraphs </w:t>
      </w:r>
      <w:r w:rsidR="009864D6">
        <w:t>the Wildlife and Sport Fish Restoration Program</w:t>
      </w:r>
      <w:r w:rsidR="00301C22">
        <w:t xml:space="preserve"> uses to describe itself. </w:t>
      </w:r>
    </w:p>
    <w:p w14:paraId="56190258" w14:textId="574A1C34" w:rsidR="00C109A3" w:rsidRDefault="00C109A3" w:rsidP="00B743D0"/>
    <w:p w14:paraId="27733542" w14:textId="77777777" w:rsidR="007E00A2" w:rsidRPr="009F5D06" w:rsidRDefault="007E00A2" w:rsidP="007E00A2">
      <w:pPr>
        <w:ind w:left="720"/>
        <w:rPr>
          <w:b/>
          <w:i/>
          <w:color w:val="A6A6A6" w:themeColor="background1" w:themeShade="A6"/>
        </w:rPr>
      </w:pPr>
      <w:r w:rsidRPr="009F5D06">
        <w:rPr>
          <w:b/>
          <w:i/>
          <w:color w:val="A6A6A6" w:themeColor="background1" w:themeShade="A6"/>
        </w:rPr>
        <w:t>Facilitator Note: Handout Introduction to Wildlife and Sport Fish Restoration Program</w:t>
      </w:r>
    </w:p>
    <w:p w14:paraId="30C18A4C" w14:textId="77777777" w:rsidR="007E00A2" w:rsidRDefault="007E00A2" w:rsidP="00B743D0"/>
    <w:p w14:paraId="1A202B11" w14:textId="5331E002" w:rsidR="0032481F" w:rsidRDefault="007E00A2" w:rsidP="00B743D0">
      <w:r>
        <w:t xml:space="preserve">Circle the </w:t>
      </w:r>
      <w:r w:rsidR="00301C22">
        <w:t>words or phrases that resonate</w:t>
      </w:r>
      <w:r w:rsidR="00E63884">
        <w:t xml:space="preserve"> with you</w:t>
      </w:r>
      <w:r w:rsidR="002F3B7E">
        <w:t xml:space="preserve">—that is, what makes you feel positively about </w:t>
      </w:r>
      <w:r w:rsidR="009864D6">
        <w:t>the Wildlife and Sport Fish Restoration Program</w:t>
      </w:r>
      <w:r w:rsidR="002F3B7E">
        <w:t>.</w:t>
      </w:r>
      <w:r w:rsidR="00301C22">
        <w:t xml:space="preserve"> </w:t>
      </w:r>
      <w:r>
        <w:t xml:space="preserve">Cross out </w:t>
      </w:r>
      <w:r w:rsidR="00301C22">
        <w:t xml:space="preserve">words or phrases that </w:t>
      </w:r>
      <w:r w:rsidR="0032481F">
        <w:t>make you feel negatively about</w:t>
      </w:r>
      <w:r w:rsidR="009864D6">
        <w:t xml:space="preserve"> the program</w:t>
      </w:r>
      <w:r w:rsidR="00301C22">
        <w:t xml:space="preserve">. </w:t>
      </w:r>
    </w:p>
    <w:p w14:paraId="0EA254F5" w14:textId="77777777" w:rsidR="0032481F" w:rsidRDefault="0032481F" w:rsidP="00B743D0"/>
    <w:p w14:paraId="56CD4DBF" w14:textId="666E083A" w:rsidR="0032481F" w:rsidRDefault="0032481F" w:rsidP="0032481F">
      <w:pPr>
        <w:ind w:firstLine="720"/>
      </w:pPr>
      <w:r w:rsidRPr="009F5D06">
        <w:rPr>
          <w:b/>
          <w:i/>
          <w:color w:val="A6A6A6" w:themeColor="background1" w:themeShade="A6"/>
        </w:rPr>
        <w:t xml:space="preserve">Facilitator Note: </w:t>
      </w:r>
      <w:r>
        <w:rPr>
          <w:b/>
          <w:i/>
          <w:color w:val="A6A6A6" w:themeColor="background1" w:themeShade="A6"/>
        </w:rPr>
        <w:t xml:space="preserve">Give them a few minutes to read. Watch for them to finish. </w:t>
      </w:r>
    </w:p>
    <w:p w14:paraId="32702180" w14:textId="77777777" w:rsidR="0032481F" w:rsidRDefault="0032481F" w:rsidP="00B743D0"/>
    <w:p w14:paraId="26FF1D27" w14:textId="3A3B1D53" w:rsidR="00301C22" w:rsidRDefault="00705526" w:rsidP="00B743D0">
      <w:r>
        <w:t>Would a couple of people like to share</w:t>
      </w:r>
      <w:r w:rsidR="002F3B7E">
        <w:t xml:space="preserve"> what you circled</w:t>
      </w:r>
      <w:r w:rsidR="0032481F">
        <w:t xml:space="preserve"> and crossed out</w:t>
      </w:r>
      <w:r>
        <w:t>?</w:t>
      </w:r>
    </w:p>
    <w:p w14:paraId="55EF6C45" w14:textId="2F06E5D5" w:rsidR="00B41C72" w:rsidRDefault="00B41C72" w:rsidP="00B743D0"/>
    <w:p w14:paraId="6E9036A6" w14:textId="77777777" w:rsidR="0072345B" w:rsidRDefault="0072345B">
      <w:pPr>
        <w:rPr>
          <w:rFonts w:eastAsiaTheme="majorEastAsia" w:cstheme="majorBidi"/>
          <w:b/>
          <w:bCs/>
          <w:i/>
          <w:iCs/>
          <w:sz w:val="28"/>
          <w:szCs w:val="28"/>
        </w:rPr>
      </w:pPr>
      <w:r>
        <w:br w:type="page"/>
      </w:r>
    </w:p>
    <w:p w14:paraId="2F835B34" w14:textId="7B89BFCE" w:rsidR="00B743D0" w:rsidRPr="00B743D0" w:rsidRDefault="001704B6" w:rsidP="001704B6">
      <w:pPr>
        <w:pStyle w:val="Heading2"/>
      </w:pPr>
      <w:r>
        <w:t xml:space="preserve">Fish &amp; Wildlife </w:t>
      </w:r>
      <w:r w:rsidR="00B743D0" w:rsidRPr="00B743D0">
        <w:t xml:space="preserve">Populations </w:t>
      </w:r>
    </w:p>
    <w:p w14:paraId="6C29E0C6" w14:textId="77777777" w:rsidR="0047022A" w:rsidRDefault="0047022A" w:rsidP="0047022A">
      <w:pPr>
        <w:rPr>
          <w:i/>
        </w:rPr>
      </w:pPr>
    </w:p>
    <w:p w14:paraId="1DA106BD" w14:textId="6472F0D7" w:rsidR="0047022A" w:rsidRPr="00E8070B" w:rsidRDefault="0047022A" w:rsidP="0047022A">
      <w:pPr>
        <w:rPr>
          <w:i/>
          <w:color w:val="A6A6A6" w:themeColor="background1" w:themeShade="A6"/>
        </w:rPr>
      </w:pPr>
      <w:r w:rsidRPr="00E8070B">
        <w:rPr>
          <w:b/>
          <w:i/>
          <w:color w:val="A6A6A6" w:themeColor="background1" w:themeShade="A6"/>
        </w:rPr>
        <w:t>Goal:</w:t>
      </w:r>
      <w:r w:rsidRPr="00E8070B">
        <w:rPr>
          <w:i/>
          <w:color w:val="A6A6A6" w:themeColor="background1" w:themeShade="A6"/>
        </w:rPr>
        <w:t xml:space="preserve"> </w:t>
      </w:r>
      <w:r w:rsidR="00E8070B" w:rsidRPr="00E8070B">
        <w:rPr>
          <w:i/>
          <w:color w:val="A6A6A6" w:themeColor="background1" w:themeShade="A6"/>
        </w:rPr>
        <w:t xml:space="preserve">To discover if the </w:t>
      </w:r>
      <w:r w:rsidR="001A342A" w:rsidRPr="00E8070B">
        <w:rPr>
          <w:i/>
          <w:color w:val="A6A6A6" w:themeColor="background1" w:themeShade="A6"/>
        </w:rPr>
        <w:t>participants’</w:t>
      </w:r>
      <w:r w:rsidR="00E8070B" w:rsidRPr="00E8070B">
        <w:rPr>
          <w:i/>
          <w:color w:val="A6A6A6" w:themeColor="background1" w:themeShade="A6"/>
        </w:rPr>
        <w:t xml:space="preserve"> interest in wildlife and wild places extends beyond issue</w:t>
      </w:r>
      <w:r w:rsidR="001A342A">
        <w:rPr>
          <w:i/>
          <w:color w:val="A6A6A6" w:themeColor="background1" w:themeShade="A6"/>
        </w:rPr>
        <w:t>s</w:t>
      </w:r>
      <w:r w:rsidR="00E8070B" w:rsidRPr="00E8070B">
        <w:rPr>
          <w:i/>
          <w:color w:val="A6A6A6" w:themeColor="background1" w:themeShade="A6"/>
        </w:rPr>
        <w:t xml:space="preserve"> that might impact the sale and use of the products they manufacture. </w:t>
      </w:r>
    </w:p>
    <w:p w14:paraId="458C4F69" w14:textId="77777777" w:rsidR="0047022A" w:rsidRDefault="0047022A" w:rsidP="0047022A"/>
    <w:p w14:paraId="75612926" w14:textId="2BEB6A6A" w:rsidR="00E5536E" w:rsidRDefault="00E5536E" w:rsidP="00B743D0">
      <w:r>
        <w:t xml:space="preserve">One of the </w:t>
      </w:r>
      <w:r w:rsidR="00001190">
        <w:t>purpose</w:t>
      </w:r>
      <w:r>
        <w:t>s for this focus group is to figure out how to better articulate the value</w:t>
      </w:r>
      <w:r w:rsidR="005174AA">
        <w:t xml:space="preserve"> and benefit</w:t>
      </w:r>
      <w:r>
        <w:t xml:space="preserve"> of </w:t>
      </w:r>
      <w:r w:rsidR="009864D6">
        <w:t xml:space="preserve">Wildlife and Sport Fish Restoration </w:t>
      </w:r>
      <w:r w:rsidR="00077D04" w:rsidRPr="001D5004">
        <w:t>grant funding</w:t>
      </w:r>
      <w:r w:rsidR="001D5004" w:rsidRPr="001D5004">
        <w:t>.</w:t>
      </w:r>
      <w:r w:rsidR="00077D04" w:rsidRPr="001D5004">
        <w:t xml:space="preserve"> </w:t>
      </w:r>
      <w:r>
        <w:t xml:space="preserve">The next </w:t>
      </w:r>
      <w:r w:rsidR="00B41C72">
        <w:t xml:space="preserve">set of </w:t>
      </w:r>
      <w:r>
        <w:t xml:space="preserve">questions will help us learn more about </w:t>
      </w:r>
      <w:r w:rsidR="00B41C72">
        <w:t>the topics that are interesting and/or important to you.</w:t>
      </w:r>
    </w:p>
    <w:p w14:paraId="34110B32" w14:textId="77777777" w:rsidR="00E5536E" w:rsidRDefault="00E5536E" w:rsidP="00B743D0"/>
    <w:p w14:paraId="66499CC2" w14:textId="74621A03" w:rsidR="00C109A3" w:rsidRDefault="00B41C72" w:rsidP="00B743D0">
      <w:r>
        <w:t xml:space="preserve">1) </w:t>
      </w:r>
      <w:r w:rsidR="008275AE" w:rsidRPr="008275AE">
        <w:rPr>
          <w:b/>
        </w:rPr>
        <w:t>Management</w:t>
      </w:r>
      <w:r w:rsidR="00E1390D">
        <w:rPr>
          <w:b/>
        </w:rPr>
        <w:t xml:space="preserve"> Only</w:t>
      </w:r>
      <w:r w:rsidR="008275AE" w:rsidRPr="008275AE">
        <w:rPr>
          <w:b/>
        </w:rPr>
        <w:t>:</w:t>
      </w:r>
      <w:r w:rsidR="008275AE">
        <w:t xml:space="preserve"> </w:t>
      </w:r>
      <w:r w:rsidR="00C109A3">
        <w:t xml:space="preserve">What particular species or types of species </w:t>
      </w:r>
      <w:r w:rsidR="00136A36">
        <w:t>are you</w:t>
      </w:r>
      <w:r w:rsidR="00C109A3">
        <w:t xml:space="preserve"> the most interested in hearing about? Why are those particular species of interest to you?</w:t>
      </w:r>
    </w:p>
    <w:p w14:paraId="77593959" w14:textId="34FA0192" w:rsidR="008275AE" w:rsidRDefault="008275AE" w:rsidP="00B743D0"/>
    <w:p w14:paraId="1A5B4930" w14:textId="18026DF4" w:rsidR="008275AE" w:rsidRPr="008275AE" w:rsidRDefault="008275AE" w:rsidP="008275AE">
      <w:pPr>
        <w:rPr>
          <w:color w:val="E36C0A" w:themeColor="accent6" w:themeShade="BF"/>
        </w:rPr>
      </w:pPr>
      <w:r w:rsidRPr="008275AE">
        <w:rPr>
          <w:color w:val="E36C0A" w:themeColor="accent6" w:themeShade="BF"/>
        </w:rPr>
        <w:t xml:space="preserve">1) </w:t>
      </w:r>
      <w:r w:rsidRPr="008275AE">
        <w:rPr>
          <w:b/>
          <w:color w:val="E36C0A" w:themeColor="accent6" w:themeShade="BF"/>
        </w:rPr>
        <w:t>Communicators</w:t>
      </w:r>
      <w:r w:rsidR="00E1390D">
        <w:rPr>
          <w:b/>
          <w:color w:val="E36C0A" w:themeColor="accent6" w:themeShade="BF"/>
        </w:rPr>
        <w:t xml:space="preserve"> Only</w:t>
      </w:r>
      <w:r w:rsidRPr="008275AE">
        <w:rPr>
          <w:color w:val="E36C0A" w:themeColor="accent6" w:themeShade="BF"/>
        </w:rPr>
        <w:t>: What particular species or types of species are your customers the most interested in? Why are those particular species of interest to them?</w:t>
      </w:r>
    </w:p>
    <w:p w14:paraId="3B1375C1" w14:textId="77777777" w:rsidR="008275AE" w:rsidRDefault="008275AE" w:rsidP="008275AE"/>
    <w:p w14:paraId="2FA7D52B" w14:textId="460EA863" w:rsidR="00C109A3" w:rsidRDefault="00B41C72" w:rsidP="00B743D0">
      <w:r>
        <w:t xml:space="preserve">2) </w:t>
      </w:r>
      <w:r w:rsidR="008275AE" w:rsidRPr="008275AE">
        <w:rPr>
          <w:b/>
        </w:rPr>
        <w:t>Management</w:t>
      </w:r>
      <w:r w:rsidR="00E1390D">
        <w:rPr>
          <w:b/>
        </w:rPr>
        <w:t xml:space="preserve"> Only</w:t>
      </w:r>
      <w:r w:rsidR="008275AE" w:rsidRPr="008275AE">
        <w:rPr>
          <w:b/>
        </w:rPr>
        <w:t>:</w:t>
      </w:r>
      <w:r w:rsidR="008275AE">
        <w:t xml:space="preserve"> </w:t>
      </w:r>
      <w:r w:rsidR="00C109A3">
        <w:t>Would you rather hear about broad efforts that might impact several species o</w:t>
      </w:r>
      <w:r w:rsidR="0096169A">
        <w:t>r</w:t>
      </w:r>
      <w:r w:rsidR="00C109A3">
        <w:t xml:space="preserve"> more concentrated efforts that impact a single species?</w:t>
      </w:r>
    </w:p>
    <w:p w14:paraId="14EE8E4D" w14:textId="2EB12344" w:rsidR="00C109A3" w:rsidRDefault="00C109A3" w:rsidP="00B743D0"/>
    <w:p w14:paraId="0C51470B" w14:textId="2D8AB09B" w:rsidR="008275AE" w:rsidRPr="008275AE" w:rsidRDefault="008275AE" w:rsidP="008275AE">
      <w:pPr>
        <w:rPr>
          <w:color w:val="E36C0A" w:themeColor="accent6" w:themeShade="BF"/>
        </w:rPr>
      </w:pPr>
      <w:r w:rsidRPr="008275AE">
        <w:rPr>
          <w:color w:val="E36C0A" w:themeColor="accent6" w:themeShade="BF"/>
        </w:rPr>
        <w:t xml:space="preserve">2) </w:t>
      </w:r>
      <w:r w:rsidRPr="008275AE">
        <w:rPr>
          <w:b/>
          <w:color w:val="E36C0A" w:themeColor="accent6" w:themeShade="BF"/>
        </w:rPr>
        <w:t>Communicators</w:t>
      </w:r>
      <w:r w:rsidR="00E1390D">
        <w:rPr>
          <w:b/>
          <w:color w:val="E36C0A" w:themeColor="accent6" w:themeShade="BF"/>
        </w:rPr>
        <w:t xml:space="preserve"> Only</w:t>
      </w:r>
      <w:r w:rsidRPr="008275AE">
        <w:rPr>
          <w:b/>
          <w:color w:val="E36C0A" w:themeColor="accent6" w:themeShade="BF"/>
        </w:rPr>
        <w:t xml:space="preserve">: </w:t>
      </w:r>
      <w:r w:rsidRPr="008275AE">
        <w:rPr>
          <w:color w:val="E36C0A" w:themeColor="accent6" w:themeShade="BF"/>
        </w:rPr>
        <w:t>Are you more likely to share stories</w:t>
      </w:r>
      <w:r>
        <w:rPr>
          <w:b/>
          <w:color w:val="E36C0A" w:themeColor="accent6" w:themeShade="BF"/>
        </w:rPr>
        <w:t xml:space="preserve"> </w:t>
      </w:r>
      <w:r w:rsidRPr="008275AE">
        <w:rPr>
          <w:color w:val="E36C0A" w:themeColor="accent6" w:themeShade="BF"/>
        </w:rPr>
        <w:t>with your customers</w:t>
      </w:r>
      <w:r>
        <w:rPr>
          <w:b/>
          <w:color w:val="E36C0A" w:themeColor="accent6" w:themeShade="BF"/>
        </w:rPr>
        <w:t xml:space="preserve"> </w:t>
      </w:r>
      <w:r w:rsidRPr="008275AE">
        <w:rPr>
          <w:color w:val="E36C0A" w:themeColor="accent6" w:themeShade="BF"/>
        </w:rPr>
        <w:t>about broad efforts that might impact several species or more concentrated efforts that impact a single species?</w:t>
      </w:r>
    </w:p>
    <w:p w14:paraId="5CA2BA0C" w14:textId="69C85019" w:rsidR="008275AE" w:rsidRDefault="008275AE" w:rsidP="00B743D0"/>
    <w:p w14:paraId="353ABAC2" w14:textId="51310EF3" w:rsidR="008275AE" w:rsidRDefault="00B41C72" w:rsidP="00B743D0">
      <w:r>
        <w:t xml:space="preserve">3) </w:t>
      </w:r>
      <w:r w:rsidR="00977689" w:rsidRPr="008275AE">
        <w:rPr>
          <w:b/>
        </w:rPr>
        <w:t>Management</w:t>
      </w:r>
      <w:r w:rsidR="00E1390D">
        <w:rPr>
          <w:b/>
        </w:rPr>
        <w:t xml:space="preserve"> Only</w:t>
      </w:r>
      <w:r w:rsidR="00977689" w:rsidRPr="008275AE">
        <w:rPr>
          <w:b/>
        </w:rPr>
        <w:t>:</w:t>
      </w:r>
      <w:r w:rsidR="00977689">
        <w:t xml:space="preserve"> </w:t>
      </w:r>
      <w:r w:rsidR="009C4A92">
        <w:t xml:space="preserve">Assuming that hearing about a conservation effort directly related to the use of your product is </w:t>
      </w:r>
      <w:r w:rsidR="00530686">
        <w:t>very important</w:t>
      </w:r>
      <w:r w:rsidR="00AF6A81">
        <w:t xml:space="preserve"> to you, how</w:t>
      </w:r>
      <w:r w:rsidR="009C4A92">
        <w:t xml:space="preserve"> would you rate the importance of</w:t>
      </w:r>
      <w:r w:rsidR="00AF6A81">
        <w:t xml:space="preserve"> each of these stories? </w:t>
      </w:r>
    </w:p>
    <w:p w14:paraId="1EC3FB5C" w14:textId="77777777" w:rsidR="008275AE" w:rsidRDefault="008275AE" w:rsidP="00B743D0"/>
    <w:p w14:paraId="2CFD79EB" w14:textId="63FC4CA3" w:rsidR="008275AE" w:rsidRPr="00977689" w:rsidRDefault="008275AE" w:rsidP="008275AE">
      <w:pPr>
        <w:rPr>
          <w:color w:val="E36C0A" w:themeColor="accent6" w:themeShade="BF"/>
        </w:rPr>
      </w:pPr>
      <w:r w:rsidRPr="00977689">
        <w:rPr>
          <w:color w:val="E36C0A" w:themeColor="accent6" w:themeShade="BF"/>
        </w:rPr>
        <w:t xml:space="preserve">3) </w:t>
      </w:r>
      <w:r w:rsidR="00977689" w:rsidRPr="00977689">
        <w:rPr>
          <w:b/>
          <w:color w:val="E36C0A" w:themeColor="accent6" w:themeShade="BF"/>
        </w:rPr>
        <w:t>Communicators</w:t>
      </w:r>
      <w:r w:rsidR="00E1390D">
        <w:rPr>
          <w:b/>
          <w:color w:val="E36C0A" w:themeColor="accent6" w:themeShade="BF"/>
        </w:rPr>
        <w:t xml:space="preserve"> Only</w:t>
      </w:r>
      <w:r w:rsidR="00977689" w:rsidRPr="00977689">
        <w:rPr>
          <w:b/>
          <w:color w:val="E36C0A" w:themeColor="accent6" w:themeShade="BF"/>
        </w:rPr>
        <w:t xml:space="preserve">: </w:t>
      </w:r>
      <w:r w:rsidRPr="00977689">
        <w:rPr>
          <w:color w:val="E36C0A" w:themeColor="accent6" w:themeShade="BF"/>
        </w:rPr>
        <w:t xml:space="preserve">Assuming that </w:t>
      </w:r>
      <w:r w:rsidR="00977689" w:rsidRPr="00977689">
        <w:rPr>
          <w:color w:val="E36C0A" w:themeColor="accent6" w:themeShade="BF"/>
        </w:rPr>
        <w:t>sharing stories ab</w:t>
      </w:r>
      <w:r w:rsidRPr="00977689">
        <w:rPr>
          <w:color w:val="E36C0A" w:themeColor="accent6" w:themeShade="BF"/>
        </w:rPr>
        <w:t xml:space="preserve">out a conservation effort directly related to the use of your product is very important to you, how would you rate the importance of </w:t>
      </w:r>
      <w:r w:rsidR="00977689" w:rsidRPr="00977689">
        <w:rPr>
          <w:color w:val="E36C0A" w:themeColor="accent6" w:themeShade="BF"/>
        </w:rPr>
        <w:t xml:space="preserve">sharing </w:t>
      </w:r>
      <w:r w:rsidRPr="00977689">
        <w:rPr>
          <w:color w:val="E36C0A" w:themeColor="accent6" w:themeShade="BF"/>
        </w:rPr>
        <w:t xml:space="preserve">each of these stories? </w:t>
      </w:r>
    </w:p>
    <w:p w14:paraId="00905AC8" w14:textId="77777777" w:rsidR="008275AE" w:rsidRDefault="008275AE" w:rsidP="00B743D0"/>
    <w:p w14:paraId="6C795347" w14:textId="60A30294" w:rsidR="000F0206" w:rsidRDefault="006072B5" w:rsidP="00B743D0">
      <w:r>
        <w:t xml:space="preserve">Show of hands </w:t>
      </w:r>
      <w:r w:rsidR="00AF6A81">
        <w:t>(Important, Somewhat Important, or Not Important?)</w:t>
      </w:r>
    </w:p>
    <w:p w14:paraId="6F9B89E1" w14:textId="477E4568" w:rsidR="009C4A92" w:rsidRDefault="00F0314B" w:rsidP="000F0206">
      <w:pPr>
        <w:pStyle w:val="ListParagraph"/>
        <w:numPr>
          <w:ilvl w:val="0"/>
          <w:numId w:val="14"/>
        </w:numPr>
      </w:pPr>
      <w:r>
        <w:t>B</w:t>
      </w:r>
      <w:r w:rsidR="009C4A92">
        <w:t>road conservation effort</w:t>
      </w:r>
      <w:r w:rsidR="000F0206">
        <w:t xml:space="preserve"> </w:t>
      </w:r>
      <w:r w:rsidR="007913D5">
        <w:t xml:space="preserve">(this could be the </w:t>
      </w:r>
      <w:r w:rsidR="0096169A">
        <w:t>restoration</w:t>
      </w:r>
      <w:r w:rsidR="007913D5">
        <w:t xml:space="preserve"> of a wetland or a </w:t>
      </w:r>
      <w:r w:rsidR="0096169A">
        <w:t>prairie</w:t>
      </w:r>
      <w:r w:rsidR="000F0206">
        <w:t>)</w:t>
      </w:r>
    </w:p>
    <w:p w14:paraId="40DC8E60" w14:textId="61F0DD2D" w:rsidR="000F0206" w:rsidRDefault="000F0206" w:rsidP="000F0206">
      <w:pPr>
        <w:pStyle w:val="ListParagraph"/>
        <w:numPr>
          <w:ilvl w:val="0"/>
          <w:numId w:val="14"/>
        </w:numPr>
      </w:pPr>
      <w:r>
        <w:t xml:space="preserve">An issue of extreme environmental importance </w:t>
      </w:r>
      <w:r w:rsidR="007913D5">
        <w:t>(the decline in pollinators</w:t>
      </w:r>
      <w:r>
        <w:t>)</w:t>
      </w:r>
    </w:p>
    <w:p w14:paraId="15D72539" w14:textId="70AC5B83" w:rsidR="000F0206" w:rsidRDefault="000F0206" w:rsidP="000F0206">
      <w:pPr>
        <w:pStyle w:val="ListParagraph"/>
        <w:numPr>
          <w:ilvl w:val="0"/>
          <w:numId w:val="14"/>
        </w:numPr>
      </w:pPr>
      <w:r>
        <w:t>An important non-game species (</w:t>
      </w:r>
      <w:r w:rsidR="007913D5">
        <w:t xml:space="preserve">like </w:t>
      </w:r>
      <w:r w:rsidR="0096169A">
        <w:t>protecting</w:t>
      </w:r>
      <w:r w:rsidR="007913D5">
        <w:t xml:space="preserve"> sea turtle </w:t>
      </w:r>
      <w:r w:rsidR="0096169A">
        <w:t>nesting</w:t>
      </w:r>
      <w:r w:rsidR="007913D5">
        <w:t xml:space="preserve"> areas</w:t>
      </w:r>
      <w:r>
        <w:t>)</w:t>
      </w:r>
    </w:p>
    <w:p w14:paraId="2407E6FB" w14:textId="1F3F9DEA" w:rsidR="000F0206" w:rsidRDefault="000F0206" w:rsidP="009A406F">
      <w:pPr>
        <w:pStyle w:val="ListParagraph"/>
        <w:numPr>
          <w:ilvl w:val="0"/>
          <w:numId w:val="14"/>
        </w:numPr>
      </w:pPr>
      <w:r>
        <w:t xml:space="preserve">An issue of particular importance in your part of the country </w:t>
      </w:r>
      <w:r w:rsidR="007913D5">
        <w:t xml:space="preserve">(for instance </w:t>
      </w:r>
      <w:r w:rsidR="0096169A">
        <w:t>feral</w:t>
      </w:r>
      <w:r w:rsidR="007913D5">
        <w:t xml:space="preserve"> hogs in the south or Asian carp in the Great Lakes</w:t>
      </w:r>
      <w:r>
        <w:t>)</w:t>
      </w:r>
    </w:p>
    <w:p w14:paraId="13FEF91A" w14:textId="77777777" w:rsidR="009C4A92" w:rsidRDefault="009C4A92" w:rsidP="00B743D0"/>
    <w:p w14:paraId="42F6069A" w14:textId="4ECF1E60" w:rsidR="00297EDC" w:rsidRDefault="00AF6A81" w:rsidP="00B743D0">
      <w:r>
        <w:t xml:space="preserve">4) </w:t>
      </w:r>
      <w:r w:rsidR="00977689" w:rsidRPr="008275AE">
        <w:rPr>
          <w:b/>
        </w:rPr>
        <w:t>Management</w:t>
      </w:r>
      <w:r w:rsidR="00E1390D">
        <w:rPr>
          <w:b/>
        </w:rPr>
        <w:t xml:space="preserve"> Only</w:t>
      </w:r>
      <w:r w:rsidR="00977689" w:rsidRPr="008275AE">
        <w:rPr>
          <w:b/>
        </w:rPr>
        <w:t>:</w:t>
      </w:r>
      <w:r w:rsidR="00977689">
        <w:t xml:space="preserve"> </w:t>
      </w:r>
      <w:r w:rsidR="00591A12">
        <w:t xml:space="preserve">What are some of the ways </w:t>
      </w:r>
      <w:r w:rsidR="00B743D0" w:rsidRPr="00B743D0">
        <w:t xml:space="preserve">we </w:t>
      </w:r>
      <w:r w:rsidR="00591A12">
        <w:t xml:space="preserve">can </w:t>
      </w:r>
      <w:r w:rsidR="00B743D0" w:rsidRPr="00B743D0">
        <w:t xml:space="preserve">talk about </w:t>
      </w:r>
      <w:r w:rsidR="009864D6">
        <w:t>the Wildlife and Sport Fish Restoration Program</w:t>
      </w:r>
      <w:r w:rsidR="00591A12" w:rsidRPr="001D5004">
        <w:t>’</w:t>
      </w:r>
      <w:r w:rsidR="00591A12">
        <w:t>s</w:t>
      </w:r>
      <w:r w:rsidR="00B743D0" w:rsidRPr="00B743D0">
        <w:t xml:space="preserve"> broader benefits to fish and wildlife populations </w:t>
      </w:r>
      <w:r w:rsidR="00297EDC">
        <w:t xml:space="preserve">that would interest </w:t>
      </w:r>
      <w:r w:rsidR="00B743D0" w:rsidRPr="00B743D0">
        <w:t xml:space="preserve">people </w:t>
      </w:r>
      <w:r w:rsidR="005174AA">
        <w:t>in your company and industry</w:t>
      </w:r>
      <w:r w:rsidR="00B743D0" w:rsidRPr="00B743D0">
        <w:t>?</w:t>
      </w:r>
    </w:p>
    <w:p w14:paraId="7DD06ABD" w14:textId="64152953" w:rsidR="00297EDC" w:rsidRDefault="00297EDC" w:rsidP="00B743D0"/>
    <w:p w14:paraId="7EFDD93C" w14:textId="47F882A9" w:rsidR="00977689" w:rsidRPr="00977689" w:rsidRDefault="00977689" w:rsidP="00977689">
      <w:pPr>
        <w:rPr>
          <w:color w:val="E36C0A" w:themeColor="accent6" w:themeShade="BF"/>
        </w:rPr>
      </w:pPr>
      <w:r>
        <w:t xml:space="preserve">4) </w:t>
      </w:r>
      <w:r w:rsidRPr="00977689">
        <w:rPr>
          <w:b/>
          <w:color w:val="E36C0A" w:themeColor="accent6" w:themeShade="BF"/>
        </w:rPr>
        <w:t>Communicators</w:t>
      </w:r>
      <w:r w:rsidR="00E1390D">
        <w:rPr>
          <w:b/>
          <w:color w:val="E36C0A" w:themeColor="accent6" w:themeShade="BF"/>
        </w:rPr>
        <w:t xml:space="preserve"> Only</w:t>
      </w:r>
      <w:r w:rsidRPr="00977689">
        <w:rPr>
          <w:b/>
          <w:color w:val="E36C0A" w:themeColor="accent6" w:themeShade="BF"/>
        </w:rPr>
        <w:t xml:space="preserve">: </w:t>
      </w:r>
      <w:r w:rsidRPr="00977689">
        <w:rPr>
          <w:color w:val="E36C0A" w:themeColor="accent6" w:themeShade="BF"/>
        </w:rPr>
        <w:t xml:space="preserve">What are some of the ways we can talk about </w:t>
      </w:r>
      <w:r w:rsidR="009864D6">
        <w:rPr>
          <w:color w:val="E36C0A" w:themeColor="accent6" w:themeShade="BF"/>
        </w:rPr>
        <w:t>the Wildlife and Sport Fish Restoration Program</w:t>
      </w:r>
      <w:r w:rsidRPr="00977689">
        <w:rPr>
          <w:color w:val="E36C0A" w:themeColor="accent6" w:themeShade="BF"/>
        </w:rPr>
        <w:t xml:space="preserve">’s broader benefits to fish and wildlife populations that would </w:t>
      </w:r>
      <w:r>
        <w:rPr>
          <w:color w:val="E36C0A" w:themeColor="accent6" w:themeShade="BF"/>
        </w:rPr>
        <w:t xml:space="preserve">be of </w:t>
      </w:r>
      <w:r w:rsidRPr="00977689">
        <w:rPr>
          <w:color w:val="E36C0A" w:themeColor="accent6" w:themeShade="BF"/>
        </w:rPr>
        <w:t xml:space="preserve">interest </w:t>
      </w:r>
      <w:r>
        <w:rPr>
          <w:color w:val="E36C0A" w:themeColor="accent6" w:themeShade="BF"/>
        </w:rPr>
        <w:t>to your customers?</w:t>
      </w:r>
    </w:p>
    <w:p w14:paraId="1ADF2E3F" w14:textId="77777777" w:rsidR="00977689" w:rsidRPr="00B743D0" w:rsidRDefault="00977689" w:rsidP="00B743D0"/>
    <w:p w14:paraId="79482334" w14:textId="77777777" w:rsidR="009864D6" w:rsidRDefault="009864D6">
      <w:pPr>
        <w:rPr>
          <w:rFonts w:eastAsiaTheme="majorEastAsia" w:cstheme="majorBidi"/>
          <w:b/>
          <w:bCs/>
          <w:i/>
          <w:iCs/>
          <w:sz w:val="28"/>
          <w:szCs w:val="28"/>
        </w:rPr>
      </w:pPr>
      <w:r>
        <w:br w:type="page"/>
      </w:r>
    </w:p>
    <w:p w14:paraId="402C0EF5" w14:textId="3C2F2FC3" w:rsidR="00B743D0" w:rsidRPr="00B743D0" w:rsidRDefault="00B743D0" w:rsidP="00A42982">
      <w:pPr>
        <w:pStyle w:val="Heading2"/>
      </w:pPr>
      <w:r w:rsidRPr="00B743D0">
        <w:t>Land Acquisition</w:t>
      </w:r>
      <w:r w:rsidR="00A42982">
        <w:t xml:space="preserve"> </w:t>
      </w:r>
      <w:r w:rsidR="00A42982" w:rsidRPr="0022499B">
        <w:t>and Access</w:t>
      </w:r>
    </w:p>
    <w:p w14:paraId="32CF4550" w14:textId="77777777" w:rsidR="0047022A" w:rsidRDefault="0047022A" w:rsidP="0047022A">
      <w:pPr>
        <w:rPr>
          <w:i/>
        </w:rPr>
      </w:pPr>
    </w:p>
    <w:p w14:paraId="54A2E38E" w14:textId="66179B67" w:rsidR="0047022A" w:rsidRPr="00E8070B" w:rsidRDefault="0047022A" w:rsidP="0047022A">
      <w:pPr>
        <w:rPr>
          <w:i/>
          <w:color w:val="A6A6A6" w:themeColor="background1" w:themeShade="A6"/>
        </w:rPr>
      </w:pPr>
      <w:r w:rsidRPr="00E8070B">
        <w:rPr>
          <w:b/>
          <w:i/>
          <w:color w:val="A6A6A6" w:themeColor="background1" w:themeShade="A6"/>
        </w:rPr>
        <w:t>Goal:</w:t>
      </w:r>
      <w:r w:rsidRPr="00E8070B">
        <w:rPr>
          <w:i/>
          <w:color w:val="A6A6A6" w:themeColor="background1" w:themeShade="A6"/>
        </w:rPr>
        <w:t xml:space="preserve"> </w:t>
      </w:r>
      <w:r w:rsidR="00E8070B" w:rsidRPr="00E8070B">
        <w:rPr>
          <w:i/>
          <w:color w:val="A6A6A6" w:themeColor="background1" w:themeShade="A6"/>
        </w:rPr>
        <w:t xml:space="preserve">To discover if public land acquisition is a hot button for participants. </w:t>
      </w:r>
    </w:p>
    <w:p w14:paraId="0800A218" w14:textId="77777777" w:rsidR="0047022A" w:rsidRDefault="0047022A" w:rsidP="0047022A"/>
    <w:p w14:paraId="6D65D668" w14:textId="5245B876" w:rsidR="00A93C28" w:rsidRPr="0072345B" w:rsidRDefault="00A93C28" w:rsidP="00A93C28">
      <w:r>
        <w:t>A</w:t>
      </w:r>
      <w:r w:rsidR="00136A36">
        <w:t>nother</w:t>
      </w:r>
      <w:r>
        <w:t xml:space="preserve"> area we want to know more about is how you </w:t>
      </w:r>
      <w:r w:rsidRPr="0022499B">
        <w:t xml:space="preserve">feel about </w:t>
      </w:r>
      <w:r w:rsidR="005854E9" w:rsidRPr="0022499B">
        <w:t xml:space="preserve">the </w:t>
      </w:r>
      <w:r w:rsidRPr="0022499B">
        <w:t xml:space="preserve">acquisition </w:t>
      </w:r>
      <w:r w:rsidR="005854E9" w:rsidRPr="0022499B">
        <w:t xml:space="preserve">of and/or access to </w:t>
      </w:r>
      <w:r>
        <w:t xml:space="preserve">land for recreation. </w:t>
      </w:r>
      <w:r w:rsidR="009864D6">
        <w:t xml:space="preserve">Wildlife and Sport Fish Restoration </w:t>
      </w:r>
      <w:r w:rsidRPr="0022499B">
        <w:t>grants</w:t>
      </w:r>
      <w:r w:rsidRPr="007C720E">
        <w:rPr>
          <w:color w:val="00B050"/>
        </w:rPr>
        <w:t xml:space="preserve"> </w:t>
      </w:r>
      <w:r w:rsidRPr="00FD33FE">
        <w:t xml:space="preserve">to state agencies provide recreational access on more than </w:t>
      </w:r>
      <w:r w:rsidRPr="0072345B">
        <w:t xml:space="preserve">464 million acres of land, </w:t>
      </w:r>
      <w:r w:rsidR="00AF6A81" w:rsidRPr="0072345B">
        <w:t>1</w:t>
      </w:r>
      <w:r w:rsidRPr="0072345B">
        <w:t>67 million acres of fresh water</w:t>
      </w:r>
      <w:r w:rsidR="00D14C12" w:rsidRPr="0072345B">
        <w:t>,</w:t>
      </w:r>
      <w:r w:rsidRPr="0072345B">
        <w:t xml:space="preserve"> </w:t>
      </w:r>
      <w:r w:rsidR="00AF6A81" w:rsidRPr="0072345B">
        <w:t xml:space="preserve">as well as coastal waters to people </w:t>
      </w:r>
      <w:r w:rsidRPr="0072345B">
        <w:t>across the US.</w:t>
      </w:r>
    </w:p>
    <w:p w14:paraId="4B0C5E34" w14:textId="77777777" w:rsidR="00B743D0" w:rsidRPr="0072345B" w:rsidRDefault="00B743D0" w:rsidP="00B743D0">
      <w:bookmarkStart w:id="1" w:name="_Hlk515350339"/>
    </w:p>
    <w:bookmarkEnd w:id="1"/>
    <w:p w14:paraId="3486DA64" w14:textId="2BC44C14" w:rsidR="00B743D0" w:rsidRPr="00B743D0" w:rsidRDefault="00977689" w:rsidP="00B743D0">
      <w:r>
        <w:t xml:space="preserve">1) </w:t>
      </w:r>
      <w:r w:rsidRPr="008275AE">
        <w:rPr>
          <w:b/>
        </w:rPr>
        <w:t>Management</w:t>
      </w:r>
      <w:r w:rsidR="00E1390D">
        <w:rPr>
          <w:b/>
        </w:rPr>
        <w:t xml:space="preserve"> Only</w:t>
      </w:r>
      <w:r w:rsidRPr="008275AE">
        <w:rPr>
          <w:b/>
        </w:rPr>
        <w:t>:</w:t>
      </w:r>
      <w:r>
        <w:t xml:space="preserve"> </w:t>
      </w:r>
      <w:r w:rsidR="00795D5C" w:rsidRPr="0072345B">
        <w:t xml:space="preserve">Do these sorts of stories or facts about land acquisition and access </w:t>
      </w:r>
      <w:r w:rsidR="00B743D0" w:rsidRPr="0072345B">
        <w:t>for recreational and/or conservation purposes</w:t>
      </w:r>
      <w:r w:rsidR="00795D5C" w:rsidRPr="0072345B">
        <w:t xml:space="preserve"> resonate with </w:t>
      </w:r>
      <w:r w:rsidR="00151A81" w:rsidRPr="0072345B">
        <w:t>people in your company and industry</w:t>
      </w:r>
      <w:r w:rsidR="00B743D0" w:rsidRPr="0072345B">
        <w:t>?</w:t>
      </w:r>
      <w:r w:rsidR="00151A81" w:rsidRPr="0072345B">
        <w:t xml:space="preserve"> Why or why not?</w:t>
      </w:r>
    </w:p>
    <w:p w14:paraId="320702A0" w14:textId="03D952B2" w:rsidR="00AF6A81" w:rsidRDefault="00AF6A81" w:rsidP="00AF6A81"/>
    <w:p w14:paraId="7469E8A7" w14:textId="440D475F" w:rsidR="00977689" w:rsidRPr="00B743D0" w:rsidRDefault="00977689" w:rsidP="00977689">
      <w:r>
        <w:t>1)</w:t>
      </w:r>
      <w:r w:rsidRPr="00977689">
        <w:rPr>
          <w:b/>
          <w:color w:val="E36C0A" w:themeColor="accent6" w:themeShade="BF"/>
        </w:rPr>
        <w:t xml:space="preserve"> Communicators</w:t>
      </w:r>
      <w:r w:rsidR="00E1390D">
        <w:rPr>
          <w:b/>
          <w:color w:val="E36C0A" w:themeColor="accent6" w:themeShade="BF"/>
        </w:rPr>
        <w:t xml:space="preserve"> Only</w:t>
      </w:r>
      <w:r w:rsidRPr="00977689">
        <w:rPr>
          <w:b/>
          <w:color w:val="E36C0A" w:themeColor="accent6" w:themeShade="BF"/>
        </w:rPr>
        <w:t xml:space="preserve">: </w:t>
      </w:r>
      <w:r>
        <w:t xml:space="preserve"> </w:t>
      </w:r>
      <w:r w:rsidRPr="0072345B">
        <w:t xml:space="preserve">Do these sorts of stories or facts about land acquisition and access for recreational and/or conservation purposes resonate with your </w:t>
      </w:r>
      <w:r>
        <w:t xml:space="preserve">audience? </w:t>
      </w:r>
      <w:r w:rsidRPr="0072345B">
        <w:t>Why or why not?</w:t>
      </w:r>
    </w:p>
    <w:p w14:paraId="6ABCB19F" w14:textId="77777777" w:rsidR="00977689" w:rsidRDefault="00977689" w:rsidP="00AF6A81">
      <w:pPr>
        <w:ind w:left="720"/>
        <w:rPr>
          <w:i/>
          <w:color w:val="A6A6A6" w:themeColor="background1" w:themeShade="A6"/>
        </w:rPr>
      </w:pPr>
    </w:p>
    <w:p w14:paraId="77E71EA1" w14:textId="64E8BE6E" w:rsidR="00AA649E" w:rsidRPr="00AF6A81" w:rsidRDefault="00714B61" w:rsidP="00AF6A81">
      <w:pPr>
        <w:ind w:left="720"/>
        <w:rPr>
          <w:i/>
          <w:color w:val="A6A6A6" w:themeColor="background1" w:themeShade="A6"/>
        </w:rPr>
      </w:pPr>
      <w:r w:rsidRPr="00AF6A81">
        <w:rPr>
          <w:i/>
          <w:color w:val="A6A6A6" w:themeColor="background1" w:themeShade="A6"/>
        </w:rPr>
        <w:t xml:space="preserve">Probe if needed: Do you think </w:t>
      </w:r>
      <w:r w:rsidR="00977689">
        <w:rPr>
          <w:i/>
          <w:color w:val="A6A6A6" w:themeColor="background1" w:themeShade="A6"/>
        </w:rPr>
        <w:t xml:space="preserve">they </w:t>
      </w:r>
      <w:r w:rsidRPr="00AF6A81">
        <w:rPr>
          <w:i/>
          <w:color w:val="A6A6A6" w:themeColor="background1" w:themeShade="A6"/>
        </w:rPr>
        <w:t xml:space="preserve">would </w:t>
      </w:r>
      <w:r w:rsidR="00136A36" w:rsidRPr="00AF6A81">
        <w:rPr>
          <w:i/>
          <w:color w:val="A6A6A6" w:themeColor="background1" w:themeShade="A6"/>
        </w:rPr>
        <w:t>be pleased</w:t>
      </w:r>
      <w:r w:rsidRPr="00AF6A81">
        <w:rPr>
          <w:i/>
          <w:color w:val="A6A6A6" w:themeColor="background1" w:themeShade="A6"/>
        </w:rPr>
        <w:t xml:space="preserve"> to hear about </w:t>
      </w:r>
      <w:r w:rsidR="00A92998" w:rsidRPr="00AF6A81">
        <w:rPr>
          <w:i/>
          <w:color w:val="A6A6A6" w:themeColor="background1" w:themeShade="A6"/>
        </w:rPr>
        <w:t xml:space="preserve">land that was purchased for </w:t>
      </w:r>
      <w:r w:rsidRPr="00AF6A81">
        <w:rPr>
          <w:i/>
          <w:color w:val="A6A6A6" w:themeColor="background1" w:themeShade="A6"/>
        </w:rPr>
        <w:t xml:space="preserve">a new hunting area or </w:t>
      </w:r>
      <w:r w:rsidR="00A92998" w:rsidRPr="00AF6A81">
        <w:rPr>
          <w:i/>
          <w:color w:val="A6A6A6" w:themeColor="background1" w:themeShade="A6"/>
        </w:rPr>
        <w:t xml:space="preserve">a new </w:t>
      </w:r>
      <w:r w:rsidRPr="00AF6A81">
        <w:rPr>
          <w:i/>
          <w:color w:val="A6A6A6" w:themeColor="background1" w:themeShade="A6"/>
        </w:rPr>
        <w:t>boat ramp becoming available to the public</w:t>
      </w:r>
      <w:r w:rsidR="00977689">
        <w:rPr>
          <w:i/>
          <w:color w:val="A6A6A6" w:themeColor="background1" w:themeShade="A6"/>
        </w:rPr>
        <w:t>?</w:t>
      </w:r>
    </w:p>
    <w:p w14:paraId="3691D718" w14:textId="77777777" w:rsidR="00714B61" w:rsidRDefault="00714B61" w:rsidP="00714B61"/>
    <w:p w14:paraId="21F226C5" w14:textId="36E5ADF6" w:rsidR="00AA649E" w:rsidRPr="00AA649E" w:rsidRDefault="00AA649E" w:rsidP="00AA649E">
      <w:pPr>
        <w:pStyle w:val="Heading2"/>
      </w:pPr>
      <w:r>
        <w:t>Story Testing</w:t>
      </w:r>
    </w:p>
    <w:p w14:paraId="1B572E97" w14:textId="77777777" w:rsidR="0047022A" w:rsidRDefault="0047022A" w:rsidP="0047022A">
      <w:pPr>
        <w:rPr>
          <w:i/>
        </w:rPr>
      </w:pPr>
    </w:p>
    <w:p w14:paraId="7AA30F59" w14:textId="58130545" w:rsidR="0047022A" w:rsidRPr="00E8070B" w:rsidRDefault="0047022A" w:rsidP="0047022A">
      <w:pPr>
        <w:rPr>
          <w:i/>
          <w:color w:val="A6A6A6" w:themeColor="background1" w:themeShade="A6"/>
        </w:rPr>
      </w:pPr>
      <w:r w:rsidRPr="00E8070B">
        <w:rPr>
          <w:i/>
          <w:color w:val="A6A6A6" w:themeColor="background1" w:themeShade="A6"/>
        </w:rPr>
        <w:t xml:space="preserve">Goal: </w:t>
      </w:r>
      <w:r w:rsidR="00E8070B" w:rsidRPr="00E8070B">
        <w:rPr>
          <w:i/>
          <w:color w:val="A6A6A6" w:themeColor="background1" w:themeShade="A6"/>
        </w:rPr>
        <w:t xml:space="preserve">To discover the subject matter, length and format that would be best received by participants if </w:t>
      </w:r>
      <w:r w:rsidR="009864D6">
        <w:rPr>
          <w:i/>
          <w:color w:val="A6A6A6" w:themeColor="background1" w:themeShade="A6"/>
        </w:rPr>
        <w:t>the Wildlife and Sport Fish Restoration Program</w:t>
      </w:r>
      <w:r w:rsidR="00E8070B" w:rsidRPr="00E8070B">
        <w:rPr>
          <w:i/>
          <w:color w:val="A6A6A6" w:themeColor="background1" w:themeShade="A6"/>
        </w:rPr>
        <w:t xml:space="preserve"> were to send them periodic updates. </w:t>
      </w:r>
    </w:p>
    <w:p w14:paraId="5C90C7E2" w14:textId="4F0C87C6" w:rsidR="0047022A" w:rsidRDefault="0047022A" w:rsidP="0047022A"/>
    <w:p w14:paraId="32A88087" w14:textId="77777777" w:rsidR="00E1390D" w:rsidRDefault="00E1390D" w:rsidP="00E1390D">
      <w:pPr>
        <w:ind w:left="720"/>
        <w:rPr>
          <w:i/>
          <w:color w:val="A6A6A6" w:themeColor="background1" w:themeShade="A6"/>
        </w:rPr>
      </w:pPr>
      <w:r w:rsidRPr="00F10761">
        <w:rPr>
          <w:i/>
          <w:color w:val="A6A6A6" w:themeColor="background1" w:themeShade="A6"/>
        </w:rPr>
        <w:t>Facilitator Note:</w:t>
      </w:r>
      <w:r>
        <w:rPr>
          <w:i/>
          <w:color w:val="A6A6A6" w:themeColor="background1" w:themeShade="A6"/>
        </w:rPr>
        <w:t xml:space="preserve"> The example story handouts are labeled 1A, 1B, 2A etcetera. The number indicates the order in which the stories should be discussed. The letter indicates the order in which the different versions of each story should be discussed in. </w:t>
      </w:r>
    </w:p>
    <w:p w14:paraId="055785C0" w14:textId="77777777" w:rsidR="00E1390D" w:rsidRDefault="00E1390D" w:rsidP="00E1390D">
      <w:pPr>
        <w:ind w:left="720"/>
        <w:rPr>
          <w:i/>
          <w:color w:val="A6A6A6" w:themeColor="background1" w:themeShade="A6"/>
        </w:rPr>
      </w:pPr>
    </w:p>
    <w:p w14:paraId="09B2CDE7" w14:textId="77777777" w:rsidR="00E1390D" w:rsidRDefault="00E1390D" w:rsidP="00E1390D">
      <w:pPr>
        <w:ind w:left="720"/>
        <w:rPr>
          <w:i/>
          <w:color w:val="A6A6A6" w:themeColor="background1" w:themeShade="A6"/>
        </w:rPr>
      </w:pPr>
      <w:r>
        <w:rPr>
          <w:i/>
          <w:color w:val="A6A6A6" w:themeColor="background1" w:themeShade="A6"/>
        </w:rPr>
        <w:t>The stories are also labeled as to which industry focus group they are for:</w:t>
      </w:r>
    </w:p>
    <w:p w14:paraId="2B91BE68" w14:textId="77777777" w:rsidR="00E1390D" w:rsidRDefault="00E1390D" w:rsidP="00E1390D">
      <w:pPr>
        <w:pStyle w:val="ListParagraph"/>
        <w:numPr>
          <w:ilvl w:val="0"/>
          <w:numId w:val="19"/>
        </w:numPr>
        <w:rPr>
          <w:i/>
          <w:color w:val="A6A6A6" w:themeColor="background1" w:themeShade="A6"/>
        </w:rPr>
      </w:pPr>
      <w:r>
        <w:rPr>
          <w:i/>
          <w:color w:val="A6A6A6" w:themeColor="background1" w:themeShade="A6"/>
        </w:rPr>
        <w:t>Hunting/Shooting- Group A</w:t>
      </w:r>
    </w:p>
    <w:p w14:paraId="11426B0F" w14:textId="77777777" w:rsidR="00E1390D" w:rsidRDefault="00E1390D" w:rsidP="00E1390D">
      <w:pPr>
        <w:pStyle w:val="ListParagraph"/>
        <w:numPr>
          <w:ilvl w:val="0"/>
          <w:numId w:val="19"/>
        </w:numPr>
        <w:rPr>
          <w:i/>
          <w:color w:val="A6A6A6" w:themeColor="background1" w:themeShade="A6"/>
        </w:rPr>
      </w:pPr>
      <w:r>
        <w:rPr>
          <w:i/>
          <w:color w:val="A6A6A6" w:themeColor="background1" w:themeShade="A6"/>
        </w:rPr>
        <w:t>Fishing/Boating- Group B</w:t>
      </w:r>
    </w:p>
    <w:p w14:paraId="3C11D8AB" w14:textId="77777777" w:rsidR="00E1390D" w:rsidRPr="00172790" w:rsidRDefault="00E1390D" w:rsidP="00E1390D">
      <w:pPr>
        <w:pStyle w:val="ListParagraph"/>
        <w:numPr>
          <w:ilvl w:val="0"/>
          <w:numId w:val="19"/>
        </w:numPr>
        <w:rPr>
          <w:i/>
          <w:color w:val="A6A6A6" w:themeColor="background1" w:themeShade="A6"/>
        </w:rPr>
      </w:pPr>
      <w:r>
        <w:rPr>
          <w:i/>
          <w:color w:val="A6A6A6" w:themeColor="background1" w:themeShade="A6"/>
        </w:rPr>
        <w:t xml:space="preserve">Communications -Group </w:t>
      </w:r>
      <w:r w:rsidRPr="00172790">
        <w:rPr>
          <w:i/>
          <w:color w:val="A6A6A6" w:themeColor="background1" w:themeShade="A6"/>
        </w:rPr>
        <w:t>C</w:t>
      </w:r>
    </w:p>
    <w:p w14:paraId="13B1F722" w14:textId="77777777" w:rsidR="00E1390D" w:rsidRDefault="00E1390D" w:rsidP="00E1390D">
      <w:pPr>
        <w:rPr>
          <w:i/>
          <w:color w:val="A6A6A6" w:themeColor="background1" w:themeShade="A6"/>
        </w:rPr>
      </w:pPr>
    </w:p>
    <w:p w14:paraId="2D62931E" w14:textId="77777777" w:rsidR="00E1390D" w:rsidRPr="00D22824" w:rsidRDefault="00E1390D" w:rsidP="00E1390D">
      <w:pPr>
        <w:ind w:left="720"/>
        <w:rPr>
          <w:i/>
          <w:color w:val="A6A6A6" w:themeColor="background1" w:themeShade="A6"/>
        </w:rPr>
      </w:pPr>
      <w:r>
        <w:rPr>
          <w:i/>
          <w:color w:val="A6A6A6" w:themeColor="background1" w:themeShade="A6"/>
        </w:rPr>
        <w:t xml:space="preserve">Discuss as many stories as possible in the time allotted. </w:t>
      </w:r>
      <w:r>
        <w:rPr>
          <w:i/>
          <w:color w:val="A6A6A6" w:themeColor="background1" w:themeShade="A6"/>
        </w:rPr>
        <w:br/>
        <w:t xml:space="preserve">Don’t start a new story if there is less than </w:t>
      </w:r>
      <w:r w:rsidRPr="0032481F">
        <w:rPr>
          <w:i/>
          <w:color w:val="A6A6A6" w:themeColor="background1" w:themeShade="A6"/>
        </w:rPr>
        <w:t>30</w:t>
      </w:r>
      <w:r>
        <w:rPr>
          <w:i/>
          <w:color w:val="A6A6A6" w:themeColor="background1" w:themeShade="A6"/>
        </w:rPr>
        <w:t xml:space="preserve"> minutes left of the focus group. </w:t>
      </w:r>
    </w:p>
    <w:p w14:paraId="168E98A1" w14:textId="77777777" w:rsidR="00E1390D" w:rsidRDefault="00E1390D" w:rsidP="0047022A"/>
    <w:p w14:paraId="65F3A68B" w14:textId="51B04B88" w:rsidR="005B3384" w:rsidRPr="00E8070B" w:rsidRDefault="00DC48B8" w:rsidP="00AA649E">
      <w:pPr>
        <w:rPr>
          <w:color w:val="A6A6A6" w:themeColor="background1" w:themeShade="A6"/>
        </w:rPr>
      </w:pPr>
      <w:r>
        <w:t xml:space="preserve">Now </w:t>
      </w:r>
      <w:r w:rsidR="00E8070B">
        <w:t>let’s</w:t>
      </w:r>
      <w:r>
        <w:t xml:space="preserve"> switch gears and ask you to </w:t>
      </w:r>
      <w:r w:rsidR="005B3384">
        <w:t xml:space="preserve">take a look at a few </w:t>
      </w:r>
      <w:r w:rsidR="00512B77">
        <w:t xml:space="preserve">example </w:t>
      </w:r>
      <w:r w:rsidR="005B3384">
        <w:t>stories</w:t>
      </w:r>
      <w:r>
        <w:t xml:space="preserve">. </w:t>
      </w:r>
      <w:r w:rsidR="005B3384" w:rsidRPr="00E8070B">
        <w:t>Here’s the first one</w:t>
      </w:r>
      <w:r w:rsidR="009F5D06">
        <w:t xml:space="preserve">. </w:t>
      </w:r>
      <w:r w:rsidR="001A342A">
        <w:rPr>
          <w:color w:val="A6A6A6" w:themeColor="background1" w:themeShade="A6"/>
        </w:rPr>
        <w:t>(hand</w:t>
      </w:r>
      <w:r w:rsidR="00F0314B">
        <w:rPr>
          <w:color w:val="A6A6A6" w:themeColor="background1" w:themeShade="A6"/>
        </w:rPr>
        <w:t xml:space="preserve"> </w:t>
      </w:r>
      <w:r w:rsidR="005B3384" w:rsidRPr="00E8070B">
        <w:rPr>
          <w:color w:val="A6A6A6" w:themeColor="background1" w:themeShade="A6"/>
        </w:rPr>
        <w:t>out story</w:t>
      </w:r>
      <w:r w:rsidR="00E63884" w:rsidRPr="00E8070B">
        <w:rPr>
          <w:color w:val="A6A6A6" w:themeColor="background1" w:themeShade="A6"/>
        </w:rPr>
        <w:t xml:space="preserve"> and give a few minutes to </w:t>
      </w:r>
      <w:r w:rsidR="00AF6A81" w:rsidRPr="00E8070B">
        <w:rPr>
          <w:color w:val="A6A6A6" w:themeColor="background1" w:themeShade="A6"/>
        </w:rPr>
        <w:t>read) …</w:t>
      </w:r>
    </w:p>
    <w:p w14:paraId="3CF9E014" w14:textId="70749100" w:rsidR="005B3384" w:rsidRDefault="005B3384" w:rsidP="00AA649E"/>
    <w:p w14:paraId="42EB9BF8" w14:textId="6EA1CC0B" w:rsidR="00821F85" w:rsidRPr="00D120A6" w:rsidRDefault="00E1390D" w:rsidP="00AA649E">
      <w:pPr>
        <w:rPr>
          <w:b/>
        </w:rPr>
      </w:pPr>
      <w:r>
        <w:rPr>
          <w:b/>
        </w:rPr>
        <w:t xml:space="preserve">Group X </w:t>
      </w:r>
      <w:r w:rsidR="00821F85" w:rsidRPr="00D120A6">
        <w:rPr>
          <w:b/>
        </w:rPr>
        <w:t>Story 1</w:t>
      </w:r>
      <w:r w:rsidR="00F00B32">
        <w:rPr>
          <w:b/>
        </w:rPr>
        <w:t>A</w:t>
      </w:r>
      <w:r w:rsidR="00821F85" w:rsidRPr="00D120A6">
        <w:rPr>
          <w:b/>
        </w:rPr>
        <w:t>: Example Story</w:t>
      </w:r>
      <w:r w:rsidR="00821F85">
        <w:rPr>
          <w:b/>
        </w:rPr>
        <w:t xml:space="preserve"> – Long Format</w:t>
      </w:r>
    </w:p>
    <w:p w14:paraId="38247559" w14:textId="77777777" w:rsidR="00821F85" w:rsidRDefault="00821F85" w:rsidP="00821F85"/>
    <w:p w14:paraId="502C9F7E" w14:textId="4AECE096" w:rsidR="00821F85" w:rsidRDefault="00E8070B" w:rsidP="009F5D06">
      <w:pPr>
        <w:ind w:left="720"/>
      </w:pPr>
      <w:r>
        <w:t xml:space="preserve">1) </w:t>
      </w:r>
      <w:r w:rsidR="005B3384">
        <w:t>What do you think of this story?</w:t>
      </w:r>
    </w:p>
    <w:p w14:paraId="20BB358C" w14:textId="77777777" w:rsidR="00AF6A81" w:rsidRDefault="00AF6A81" w:rsidP="009F5D06">
      <w:pPr>
        <w:ind w:left="720"/>
      </w:pPr>
    </w:p>
    <w:p w14:paraId="5C2857FF" w14:textId="782A2150" w:rsidR="005B3384" w:rsidRDefault="00E8070B" w:rsidP="009F5D06">
      <w:pPr>
        <w:ind w:left="720"/>
      </w:pPr>
      <w:r>
        <w:t xml:space="preserve">2) </w:t>
      </w:r>
      <w:r w:rsidR="005B3384">
        <w:t>What do you think of the subject matter?</w:t>
      </w:r>
    </w:p>
    <w:p w14:paraId="6AC8E218" w14:textId="77777777" w:rsidR="00AF6A81" w:rsidRDefault="00AF6A81" w:rsidP="009F5D06">
      <w:pPr>
        <w:ind w:left="720"/>
      </w:pPr>
    </w:p>
    <w:p w14:paraId="195CCFE9" w14:textId="02047FF4" w:rsidR="00821F85" w:rsidRDefault="00E8070B" w:rsidP="009F5D06">
      <w:pPr>
        <w:ind w:left="720"/>
      </w:pPr>
      <w:r>
        <w:t xml:space="preserve">3) </w:t>
      </w:r>
      <w:r w:rsidR="00977689" w:rsidRPr="00977689">
        <w:rPr>
          <w:b/>
        </w:rPr>
        <w:t>Management</w:t>
      </w:r>
      <w:r w:rsidR="00E1390D">
        <w:rPr>
          <w:b/>
        </w:rPr>
        <w:t xml:space="preserve"> Only</w:t>
      </w:r>
      <w:r w:rsidR="00977689" w:rsidRPr="00977689">
        <w:rPr>
          <w:b/>
        </w:rPr>
        <w:t>:</w:t>
      </w:r>
      <w:r w:rsidR="00977689">
        <w:t xml:space="preserve"> </w:t>
      </w:r>
      <w:r w:rsidR="005B3384">
        <w:t xml:space="preserve">Would you like to receive a story like this from </w:t>
      </w:r>
      <w:r w:rsidR="009864D6">
        <w:t>the Wildlife and Sport Fish Restoration Program</w:t>
      </w:r>
      <w:r w:rsidR="005B3384">
        <w:t xml:space="preserve"> to keep you up to date on </w:t>
      </w:r>
      <w:r w:rsidR="009864D6">
        <w:t>the Wildlife and Sport Fish Restoration Program</w:t>
      </w:r>
      <w:r w:rsidR="005B3384">
        <w:t>’s activity?</w:t>
      </w:r>
      <w:r w:rsidR="00CA2753">
        <w:t xml:space="preserve"> Why?</w:t>
      </w:r>
    </w:p>
    <w:p w14:paraId="5EF9BBB4" w14:textId="2DA2CE85" w:rsidR="00977689" w:rsidRDefault="00977689" w:rsidP="009F5D06">
      <w:pPr>
        <w:ind w:left="720"/>
      </w:pPr>
    </w:p>
    <w:p w14:paraId="59D98DE5" w14:textId="171B9338" w:rsidR="00977689" w:rsidRDefault="00977689" w:rsidP="009F5D06">
      <w:pPr>
        <w:ind w:left="720"/>
      </w:pPr>
      <w:r w:rsidRPr="00977689">
        <w:rPr>
          <w:color w:val="E36C0A" w:themeColor="accent6" w:themeShade="BF"/>
        </w:rPr>
        <w:t xml:space="preserve">3) </w:t>
      </w:r>
      <w:r w:rsidRPr="00977689">
        <w:rPr>
          <w:b/>
          <w:color w:val="E36C0A" w:themeColor="accent6" w:themeShade="BF"/>
        </w:rPr>
        <w:t>Communicators</w:t>
      </w:r>
      <w:r w:rsidR="00E1390D">
        <w:rPr>
          <w:b/>
          <w:color w:val="E36C0A" w:themeColor="accent6" w:themeShade="BF"/>
        </w:rPr>
        <w:t xml:space="preserve"> Only</w:t>
      </w:r>
      <w:r w:rsidRPr="00977689">
        <w:rPr>
          <w:b/>
          <w:color w:val="E36C0A" w:themeColor="accent6" w:themeShade="BF"/>
        </w:rPr>
        <w:t>:</w:t>
      </w:r>
      <w:r w:rsidRPr="00977689">
        <w:rPr>
          <w:color w:val="E36C0A" w:themeColor="accent6" w:themeShade="BF"/>
        </w:rPr>
        <w:t xml:space="preserve"> Would you </w:t>
      </w:r>
      <w:r>
        <w:rPr>
          <w:color w:val="E36C0A" w:themeColor="accent6" w:themeShade="BF"/>
        </w:rPr>
        <w:t xml:space="preserve">be likely to share a </w:t>
      </w:r>
      <w:r w:rsidRPr="00977689">
        <w:rPr>
          <w:color w:val="E36C0A" w:themeColor="accent6" w:themeShade="BF"/>
        </w:rPr>
        <w:t xml:space="preserve">story like this from </w:t>
      </w:r>
      <w:r w:rsidR="009864D6">
        <w:rPr>
          <w:color w:val="E36C0A" w:themeColor="accent6" w:themeShade="BF"/>
        </w:rPr>
        <w:t>the Wildlife and Sport Fish Restoration Program</w:t>
      </w:r>
      <w:r w:rsidRPr="00977689">
        <w:rPr>
          <w:color w:val="E36C0A" w:themeColor="accent6" w:themeShade="BF"/>
        </w:rPr>
        <w:t xml:space="preserve"> </w:t>
      </w:r>
      <w:r>
        <w:rPr>
          <w:color w:val="E36C0A" w:themeColor="accent6" w:themeShade="BF"/>
        </w:rPr>
        <w:t xml:space="preserve">with your audience? </w:t>
      </w:r>
    </w:p>
    <w:p w14:paraId="26A7E133" w14:textId="77777777" w:rsidR="00AF6A81" w:rsidRDefault="00AF6A81" w:rsidP="009F5D06">
      <w:pPr>
        <w:ind w:left="720"/>
      </w:pPr>
    </w:p>
    <w:p w14:paraId="620A08EC" w14:textId="085AF10A" w:rsidR="005B3384" w:rsidRDefault="00E8070B" w:rsidP="009F5D06">
      <w:pPr>
        <w:ind w:left="720"/>
      </w:pPr>
      <w:r>
        <w:t xml:space="preserve">4) </w:t>
      </w:r>
      <w:r w:rsidR="00977689" w:rsidRPr="00977689">
        <w:rPr>
          <w:b/>
        </w:rPr>
        <w:t>Management Only:</w:t>
      </w:r>
      <w:r w:rsidR="00977689">
        <w:t xml:space="preserve"> </w:t>
      </w:r>
      <w:r w:rsidR="00CC7A29">
        <w:t xml:space="preserve">After reading this story, do you believe that this is an example of wise use of </w:t>
      </w:r>
      <w:r w:rsidR="005B3384">
        <w:t>your excise tax money?</w:t>
      </w:r>
    </w:p>
    <w:p w14:paraId="3F0BF030" w14:textId="480A2E8A" w:rsidR="005B3384" w:rsidRDefault="005B3384" w:rsidP="00AA649E"/>
    <w:p w14:paraId="2FC8318E" w14:textId="77777777" w:rsidR="00E1390D" w:rsidRDefault="005B3384" w:rsidP="008872E5">
      <w:pPr>
        <w:rPr>
          <w:b/>
        </w:rPr>
      </w:pPr>
      <w:r>
        <w:t xml:space="preserve">Here are two more stories on </w:t>
      </w:r>
      <w:r w:rsidR="00F10761">
        <w:t>the same or a similar topic</w:t>
      </w:r>
      <w:r w:rsidR="009A7164" w:rsidRPr="009F5D06">
        <w:rPr>
          <w:color w:val="A6A6A6" w:themeColor="background1" w:themeShade="A6"/>
        </w:rPr>
        <w:t>.</w:t>
      </w:r>
      <w:r w:rsidR="009F5D06" w:rsidRPr="009F5D06">
        <w:rPr>
          <w:color w:val="A6A6A6" w:themeColor="background1" w:themeShade="A6"/>
        </w:rPr>
        <w:t xml:space="preserve"> (</w:t>
      </w:r>
      <w:r w:rsidR="00E1390D" w:rsidRPr="009F5D06">
        <w:rPr>
          <w:color w:val="A6A6A6" w:themeColor="background1" w:themeShade="A6"/>
        </w:rPr>
        <w:t>Handout</w:t>
      </w:r>
      <w:r w:rsidR="009F5D06" w:rsidRPr="009F5D06">
        <w:rPr>
          <w:color w:val="A6A6A6" w:themeColor="background1" w:themeShade="A6"/>
        </w:rPr>
        <w:t xml:space="preserve"> versions </w:t>
      </w:r>
      <w:r w:rsidR="00E1390D">
        <w:rPr>
          <w:color w:val="A6A6A6" w:themeColor="background1" w:themeShade="A6"/>
        </w:rPr>
        <w:t>Group X Story 1</w:t>
      </w:r>
      <w:r w:rsidR="009F5D06" w:rsidRPr="009F5D06">
        <w:rPr>
          <w:color w:val="A6A6A6" w:themeColor="background1" w:themeShade="A6"/>
        </w:rPr>
        <w:t xml:space="preserve">B &amp; </w:t>
      </w:r>
      <w:r w:rsidR="00E1390D">
        <w:rPr>
          <w:color w:val="A6A6A6" w:themeColor="background1" w:themeShade="A6"/>
        </w:rPr>
        <w:t>Group X Story 1</w:t>
      </w:r>
      <w:r w:rsidR="009F5D06" w:rsidRPr="009F5D06">
        <w:rPr>
          <w:color w:val="A6A6A6" w:themeColor="background1" w:themeShade="A6"/>
        </w:rPr>
        <w:t xml:space="preserve">C </w:t>
      </w:r>
      <w:r w:rsidR="001A342A">
        <w:rPr>
          <w:color w:val="A6A6A6" w:themeColor="background1" w:themeShade="A6"/>
        </w:rPr>
        <w:t>o</w:t>
      </w:r>
      <w:r w:rsidR="009F5D06" w:rsidRPr="009F5D06">
        <w:rPr>
          <w:color w:val="A6A6A6" w:themeColor="background1" w:themeShade="A6"/>
        </w:rPr>
        <w:t xml:space="preserve">f the story) </w:t>
      </w:r>
    </w:p>
    <w:p w14:paraId="22EF42B9" w14:textId="77777777" w:rsidR="00E1390D" w:rsidRDefault="00E1390D" w:rsidP="008872E5">
      <w:pPr>
        <w:rPr>
          <w:b/>
        </w:rPr>
      </w:pPr>
    </w:p>
    <w:p w14:paraId="18E0A411" w14:textId="3D51715F" w:rsidR="008872E5" w:rsidRPr="00E1390D" w:rsidRDefault="00E1390D" w:rsidP="008872E5">
      <w:pPr>
        <w:rPr>
          <w:color w:val="A6A6A6" w:themeColor="background1" w:themeShade="A6"/>
        </w:rPr>
      </w:pPr>
      <w:r>
        <w:rPr>
          <w:b/>
        </w:rPr>
        <w:t xml:space="preserve">Group X </w:t>
      </w:r>
      <w:r w:rsidR="008872E5" w:rsidRPr="00DD445B">
        <w:rPr>
          <w:b/>
        </w:rPr>
        <w:t xml:space="preserve">Story </w:t>
      </w:r>
      <w:r w:rsidR="00F00B32">
        <w:rPr>
          <w:b/>
        </w:rPr>
        <w:t>1B</w:t>
      </w:r>
      <w:r w:rsidR="008872E5" w:rsidRPr="00DD445B">
        <w:rPr>
          <w:b/>
        </w:rPr>
        <w:t>: Example Story</w:t>
      </w:r>
      <w:r w:rsidR="008872E5">
        <w:rPr>
          <w:b/>
        </w:rPr>
        <w:t xml:space="preserve"> – Medium Length Format</w:t>
      </w:r>
    </w:p>
    <w:p w14:paraId="0C7C781F" w14:textId="77777777" w:rsidR="009F5D06" w:rsidRDefault="009F5D06" w:rsidP="00AA649E"/>
    <w:p w14:paraId="20005288" w14:textId="3AC00282" w:rsidR="009A7164" w:rsidRDefault="009F5D06" w:rsidP="009F5D06">
      <w:pPr>
        <w:ind w:firstLine="720"/>
      </w:pPr>
      <w:r>
        <w:t xml:space="preserve">5) </w:t>
      </w:r>
      <w:r w:rsidR="009A7164">
        <w:t>How do you feel about th</w:t>
      </w:r>
      <w:r>
        <w:t xml:space="preserve">is </w:t>
      </w:r>
      <w:r w:rsidR="009A7164">
        <w:t>story?</w:t>
      </w:r>
    </w:p>
    <w:p w14:paraId="6119D52F" w14:textId="37146695" w:rsidR="009A7164" w:rsidRDefault="009A7164" w:rsidP="00AA649E"/>
    <w:p w14:paraId="0E264932" w14:textId="696C90EF" w:rsidR="008872E5" w:rsidRPr="00DD445B" w:rsidRDefault="00E1390D" w:rsidP="008872E5">
      <w:pPr>
        <w:rPr>
          <w:b/>
        </w:rPr>
      </w:pPr>
      <w:r>
        <w:rPr>
          <w:b/>
        </w:rPr>
        <w:t xml:space="preserve">Group X </w:t>
      </w:r>
      <w:r w:rsidR="008872E5" w:rsidRPr="00DD445B">
        <w:rPr>
          <w:b/>
        </w:rPr>
        <w:t xml:space="preserve">Story </w:t>
      </w:r>
      <w:r w:rsidR="00F00B32">
        <w:rPr>
          <w:b/>
        </w:rPr>
        <w:t>1C</w:t>
      </w:r>
      <w:r w:rsidR="008872E5" w:rsidRPr="00DD445B">
        <w:rPr>
          <w:b/>
        </w:rPr>
        <w:t>: Example Story</w:t>
      </w:r>
      <w:r w:rsidR="008872E5">
        <w:rPr>
          <w:b/>
        </w:rPr>
        <w:t xml:space="preserve"> – Brief Format</w:t>
      </w:r>
    </w:p>
    <w:p w14:paraId="60D76BB7" w14:textId="77777777" w:rsidR="009F5D06" w:rsidRDefault="009F5D06" w:rsidP="00AA649E"/>
    <w:p w14:paraId="24B03B4C" w14:textId="4C62E87F" w:rsidR="009A7164" w:rsidRDefault="009F5D06" w:rsidP="009F5D06">
      <w:pPr>
        <w:ind w:firstLine="720"/>
      </w:pPr>
      <w:r>
        <w:t xml:space="preserve">6) </w:t>
      </w:r>
      <w:r w:rsidR="009A7164">
        <w:t>How do you feel about th</w:t>
      </w:r>
      <w:r>
        <w:t>is story</w:t>
      </w:r>
      <w:r w:rsidR="009A7164">
        <w:t>?</w:t>
      </w:r>
    </w:p>
    <w:p w14:paraId="16AF29CA" w14:textId="58E2FA8E" w:rsidR="005B3384" w:rsidRDefault="005B3384" w:rsidP="00AA649E"/>
    <w:p w14:paraId="37BBCBCF" w14:textId="3B3E5CF9" w:rsidR="00E1390D" w:rsidRPr="00D22824" w:rsidRDefault="00E1390D" w:rsidP="00E1390D">
      <w:pPr>
        <w:ind w:left="720"/>
        <w:rPr>
          <w:i/>
          <w:color w:val="A6A6A6" w:themeColor="background1" w:themeShade="A6"/>
        </w:rPr>
      </w:pPr>
      <w:r>
        <w:rPr>
          <w:i/>
          <w:color w:val="A6A6A6" w:themeColor="background1" w:themeShade="A6"/>
        </w:rPr>
        <w:t xml:space="preserve">Remember, don’t start a new story if there is less than </w:t>
      </w:r>
      <w:r w:rsidRPr="0032481F">
        <w:rPr>
          <w:i/>
          <w:color w:val="A6A6A6" w:themeColor="background1" w:themeShade="A6"/>
        </w:rPr>
        <w:t>30</w:t>
      </w:r>
      <w:r>
        <w:rPr>
          <w:i/>
          <w:color w:val="A6A6A6" w:themeColor="background1" w:themeShade="A6"/>
        </w:rPr>
        <w:t xml:space="preserve"> minutes left of the focus group. </w:t>
      </w:r>
    </w:p>
    <w:p w14:paraId="518613B9" w14:textId="0B5830FF" w:rsidR="009A7164" w:rsidRPr="00F10761" w:rsidRDefault="009A7164" w:rsidP="00F10761">
      <w:pPr>
        <w:ind w:left="720"/>
        <w:rPr>
          <w:i/>
          <w:color w:val="A6A6A6" w:themeColor="background1" w:themeShade="A6"/>
        </w:rPr>
      </w:pPr>
      <w:r w:rsidRPr="00F10761">
        <w:rPr>
          <w:i/>
          <w:color w:val="A6A6A6" w:themeColor="background1" w:themeShade="A6"/>
        </w:rPr>
        <w:t>After all stories are shared and discussed</w:t>
      </w:r>
      <w:r w:rsidR="008872E5" w:rsidRPr="00F10761">
        <w:rPr>
          <w:i/>
          <w:color w:val="A6A6A6" w:themeColor="background1" w:themeShade="A6"/>
        </w:rPr>
        <w:t xml:space="preserve"> ask the </w:t>
      </w:r>
      <w:r w:rsidR="00F10761" w:rsidRPr="00F10761">
        <w:rPr>
          <w:i/>
          <w:color w:val="A6A6A6" w:themeColor="background1" w:themeShade="A6"/>
        </w:rPr>
        <w:t>following:</w:t>
      </w:r>
    </w:p>
    <w:p w14:paraId="2A122E39" w14:textId="168406C5" w:rsidR="009A7164" w:rsidRDefault="009A7164" w:rsidP="00AA649E"/>
    <w:p w14:paraId="49C4C277" w14:textId="5A945017" w:rsidR="00F10761" w:rsidRDefault="00977689" w:rsidP="00AA649E">
      <w:r>
        <w:t>7</w:t>
      </w:r>
      <w:r w:rsidR="00D054CC">
        <w:t xml:space="preserve">) </w:t>
      </w:r>
      <w:r w:rsidR="00D054CC" w:rsidRPr="00D054CC">
        <w:rPr>
          <w:b/>
        </w:rPr>
        <w:t>Management</w:t>
      </w:r>
      <w:r w:rsidR="00E1390D">
        <w:rPr>
          <w:b/>
        </w:rPr>
        <w:t xml:space="preserve"> Only</w:t>
      </w:r>
      <w:r w:rsidR="00D054CC" w:rsidRPr="00D054CC">
        <w:rPr>
          <w:b/>
        </w:rPr>
        <w:t>:</w:t>
      </w:r>
      <w:r w:rsidR="00D054CC">
        <w:t xml:space="preserve"> </w:t>
      </w:r>
      <w:r w:rsidR="00F10761">
        <w:t>Show of hands, w</w:t>
      </w:r>
      <w:r w:rsidR="009A7164">
        <w:t>hich of these story formats would you most like to receive</w:t>
      </w:r>
      <w:r w:rsidR="003B130D">
        <w:t xml:space="preserve"> </w:t>
      </w:r>
      <w:r w:rsidR="009A7164">
        <w:t xml:space="preserve">from </w:t>
      </w:r>
      <w:r w:rsidR="009864D6">
        <w:t>the Wildlife and Sport Fish Restoration Program</w:t>
      </w:r>
      <w:r w:rsidR="003A7B0C">
        <w:t xml:space="preserve">? </w:t>
      </w:r>
    </w:p>
    <w:p w14:paraId="13757122" w14:textId="631BFC62" w:rsidR="00F10761" w:rsidRDefault="003A7B0C" w:rsidP="00F10761">
      <w:pPr>
        <w:pStyle w:val="ListParagraph"/>
        <w:numPr>
          <w:ilvl w:val="0"/>
          <w:numId w:val="17"/>
        </w:numPr>
      </w:pPr>
      <w:r>
        <w:t>The longer more involved stories</w:t>
      </w:r>
      <w:r w:rsidR="002F1535">
        <w:t>?</w:t>
      </w:r>
    </w:p>
    <w:p w14:paraId="0FE62689" w14:textId="103D92EC" w:rsidR="00F10761" w:rsidRDefault="00F10761" w:rsidP="00F10761">
      <w:pPr>
        <w:pStyle w:val="ListParagraph"/>
        <w:numPr>
          <w:ilvl w:val="0"/>
          <w:numId w:val="17"/>
        </w:numPr>
      </w:pPr>
      <w:r>
        <w:t>T</w:t>
      </w:r>
      <w:r w:rsidR="003A7B0C">
        <w:t>he medium length</w:t>
      </w:r>
      <w:r w:rsidR="002F1535">
        <w:t>?</w:t>
      </w:r>
    </w:p>
    <w:p w14:paraId="620460AC" w14:textId="0B611D8E" w:rsidR="009A7164" w:rsidRDefault="00F10761" w:rsidP="00F10761">
      <w:pPr>
        <w:pStyle w:val="ListParagraph"/>
        <w:numPr>
          <w:ilvl w:val="0"/>
          <w:numId w:val="17"/>
        </w:numPr>
      </w:pPr>
      <w:r>
        <w:t>T</w:t>
      </w:r>
      <w:r w:rsidR="003A7B0C">
        <w:t>he quick facts?</w:t>
      </w:r>
    </w:p>
    <w:p w14:paraId="5E127024" w14:textId="68297D39" w:rsidR="003A7B0C" w:rsidRDefault="003A7B0C" w:rsidP="00AA649E"/>
    <w:p w14:paraId="495B266F" w14:textId="70633D93" w:rsidR="00D054CC" w:rsidRPr="00D054CC" w:rsidRDefault="00D054CC" w:rsidP="00D054CC">
      <w:pPr>
        <w:rPr>
          <w:color w:val="E36C0A" w:themeColor="accent6" w:themeShade="BF"/>
        </w:rPr>
      </w:pPr>
      <w:r w:rsidRPr="00D054CC">
        <w:rPr>
          <w:color w:val="E36C0A" w:themeColor="accent6" w:themeShade="BF"/>
        </w:rPr>
        <w:t xml:space="preserve">7) </w:t>
      </w:r>
      <w:r w:rsidRPr="00D054CC">
        <w:rPr>
          <w:b/>
          <w:color w:val="E36C0A" w:themeColor="accent6" w:themeShade="BF"/>
        </w:rPr>
        <w:t>Communicators</w:t>
      </w:r>
      <w:r w:rsidR="00E1390D">
        <w:rPr>
          <w:b/>
          <w:color w:val="E36C0A" w:themeColor="accent6" w:themeShade="BF"/>
        </w:rPr>
        <w:t xml:space="preserve"> Only</w:t>
      </w:r>
      <w:r w:rsidRPr="00D054CC">
        <w:rPr>
          <w:b/>
          <w:color w:val="E36C0A" w:themeColor="accent6" w:themeShade="BF"/>
        </w:rPr>
        <w:t>:</w:t>
      </w:r>
      <w:r w:rsidRPr="00D054CC">
        <w:rPr>
          <w:color w:val="E36C0A" w:themeColor="accent6" w:themeShade="BF"/>
        </w:rPr>
        <w:t xml:space="preserve"> Show of hands, which of these story formats would you </w:t>
      </w:r>
      <w:r>
        <w:rPr>
          <w:color w:val="E36C0A" w:themeColor="accent6" w:themeShade="BF"/>
        </w:rPr>
        <w:t xml:space="preserve">be </w:t>
      </w:r>
      <w:r w:rsidRPr="00D054CC">
        <w:rPr>
          <w:color w:val="E36C0A" w:themeColor="accent6" w:themeShade="BF"/>
        </w:rPr>
        <w:t xml:space="preserve">most like to </w:t>
      </w:r>
      <w:r>
        <w:rPr>
          <w:color w:val="E36C0A" w:themeColor="accent6" w:themeShade="BF"/>
        </w:rPr>
        <w:t>share with your audiences</w:t>
      </w:r>
      <w:r w:rsidRPr="00D054CC">
        <w:rPr>
          <w:color w:val="E36C0A" w:themeColor="accent6" w:themeShade="BF"/>
        </w:rPr>
        <w:t xml:space="preserve">? </w:t>
      </w:r>
    </w:p>
    <w:p w14:paraId="48DE3A21" w14:textId="035359C1" w:rsidR="00D054CC" w:rsidRPr="00D054CC" w:rsidRDefault="00D054CC" w:rsidP="00D054CC">
      <w:pPr>
        <w:pStyle w:val="ListParagraph"/>
        <w:numPr>
          <w:ilvl w:val="0"/>
          <w:numId w:val="17"/>
        </w:numPr>
        <w:rPr>
          <w:color w:val="E36C0A" w:themeColor="accent6" w:themeShade="BF"/>
        </w:rPr>
      </w:pPr>
      <w:r w:rsidRPr="00D054CC">
        <w:rPr>
          <w:color w:val="E36C0A" w:themeColor="accent6" w:themeShade="BF"/>
        </w:rPr>
        <w:t>The longer more involved stories</w:t>
      </w:r>
      <w:r w:rsidR="002F1535">
        <w:rPr>
          <w:color w:val="E36C0A" w:themeColor="accent6" w:themeShade="BF"/>
        </w:rPr>
        <w:t>?</w:t>
      </w:r>
    </w:p>
    <w:p w14:paraId="1068DA9C" w14:textId="5A7931A4" w:rsidR="00D054CC" w:rsidRPr="00D054CC" w:rsidRDefault="00D054CC" w:rsidP="00D054CC">
      <w:pPr>
        <w:pStyle w:val="ListParagraph"/>
        <w:numPr>
          <w:ilvl w:val="0"/>
          <w:numId w:val="17"/>
        </w:numPr>
        <w:rPr>
          <w:color w:val="E36C0A" w:themeColor="accent6" w:themeShade="BF"/>
        </w:rPr>
      </w:pPr>
      <w:r w:rsidRPr="00D054CC">
        <w:rPr>
          <w:color w:val="E36C0A" w:themeColor="accent6" w:themeShade="BF"/>
        </w:rPr>
        <w:t>The medium length</w:t>
      </w:r>
      <w:r w:rsidR="002F1535">
        <w:rPr>
          <w:color w:val="E36C0A" w:themeColor="accent6" w:themeShade="BF"/>
        </w:rPr>
        <w:t>?</w:t>
      </w:r>
    </w:p>
    <w:p w14:paraId="21974540" w14:textId="77777777" w:rsidR="00D054CC" w:rsidRPr="00D054CC" w:rsidRDefault="00D054CC" w:rsidP="00D054CC">
      <w:pPr>
        <w:pStyle w:val="ListParagraph"/>
        <w:numPr>
          <w:ilvl w:val="0"/>
          <w:numId w:val="17"/>
        </w:numPr>
        <w:rPr>
          <w:color w:val="E36C0A" w:themeColor="accent6" w:themeShade="BF"/>
        </w:rPr>
      </w:pPr>
      <w:r w:rsidRPr="00D054CC">
        <w:rPr>
          <w:color w:val="E36C0A" w:themeColor="accent6" w:themeShade="BF"/>
        </w:rPr>
        <w:t>The quick facts?</w:t>
      </w:r>
    </w:p>
    <w:p w14:paraId="1672B374" w14:textId="43FC2FC5" w:rsidR="00D054CC" w:rsidRDefault="00D054CC" w:rsidP="00AA649E"/>
    <w:p w14:paraId="3A9B0915" w14:textId="77777777" w:rsidR="004143C9" w:rsidRDefault="004143C9" w:rsidP="00AA649E"/>
    <w:p w14:paraId="07421E40" w14:textId="21CBD152" w:rsidR="00AA632E" w:rsidRPr="00AA649E" w:rsidRDefault="00AA632E" w:rsidP="00AA632E">
      <w:r>
        <w:t>8) What would be the best way for the Wildlife and Sport Fish Restoration Program to get stories like these to you?</w:t>
      </w:r>
    </w:p>
    <w:p w14:paraId="75E1B99D" w14:textId="59A61FD6" w:rsidR="00403657" w:rsidRDefault="00403657" w:rsidP="00FD5F9B">
      <w:pPr>
        <w:ind w:left="720"/>
        <w:rPr>
          <w:b/>
          <w:color w:val="E36C0A" w:themeColor="accent6" w:themeShade="BF"/>
        </w:rPr>
      </w:pPr>
      <w:r w:rsidRPr="00F10761">
        <w:rPr>
          <w:i/>
          <w:color w:val="A6A6A6" w:themeColor="background1" w:themeShade="A6"/>
        </w:rPr>
        <w:t>Facilitator Note:</w:t>
      </w:r>
      <w:r>
        <w:rPr>
          <w:i/>
          <w:color w:val="A6A6A6" w:themeColor="background1" w:themeShade="A6"/>
        </w:rPr>
        <w:t xml:space="preserve"> might need a prompt here (email</w:t>
      </w:r>
      <w:r w:rsidR="00FD5F9B">
        <w:rPr>
          <w:i/>
          <w:color w:val="A6A6A6" w:themeColor="background1" w:themeShade="A6"/>
        </w:rPr>
        <w:t>?</w:t>
      </w:r>
      <w:r>
        <w:rPr>
          <w:i/>
          <w:color w:val="A6A6A6" w:themeColor="background1" w:themeShade="A6"/>
        </w:rPr>
        <w:t xml:space="preserve"> what other things are you thinking?)</w:t>
      </w:r>
    </w:p>
    <w:p w14:paraId="16538BF2" w14:textId="04BA3075" w:rsidR="004143C9" w:rsidRDefault="004143C9">
      <w:pPr>
        <w:rPr>
          <w:b/>
          <w:color w:val="E36C0A" w:themeColor="accent6" w:themeShade="BF"/>
        </w:rPr>
      </w:pPr>
      <w:r>
        <w:rPr>
          <w:b/>
          <w:color w:val="E36C0A" w:themeColor="accent6" w:themeShade="BF"/>
        </w:rPr>
        <w:br w:type="page"/>
      </w:r>
    </w:p>
    <w:p w14:paraId="586997A9" w14:textId="2859A4E9" w:rsidR="00AA632E" w:rsidRDefault="00AA632E" w:rsidP="004143C9">
      <w:pPr>
        <w:rPr>
          <w:color w:val="E36C0A" w:themeColor="accent6" w:themeShade="BF"/>
        </w:rPr>
      </w:pPr>
      <w:r>
        <w:rPr>
          <w:b/>
          <w:color w:val="E36C0A" w:themeColor="accent6" w:themeShade="BF"/>
        </w:rPr>
        <w:t xml:space="preserve">Story Pitch Email – </w:t>
      </w:r>
      <w:r w:rsidR="0032481F" w:rsidRPr="0032481F">
        <w:rPr>
          <w:b/>
          <w:color w:val="E36C0A" w:themeColor="accent6" w:themeShade="BF"/>
        </w:rPr>
        <w:t>Communicators Only</w:t>
      </w:r>
      <w:r w:rsidR="0032481F" w:rsidRPr="0032481F">
        <w:rPr>
          <w:color w:val="E36C0A" w:themeColor="accent6" w:themeShade="BF"/>
        </w:rPr>
        <w:t xml:space="preserve">: </w:t>
      </w:r>
    </w:p>
    <w:p w14:paraId="52967C38" w14:textId="14609610" w:rsidR="004143C9" w:rsidRDefault="00E1390D" w:rsidP="004143C9">
      <w:pPr>
        <w:rPr>
          <w:color w:val="E36C0A" w:themeColor="accent6" w:themeShade="BF"/>
        </w:rPr>
      </w:pPr>
      <w:r>
        <w:rPr>
          <w:color w:val="E36C0A" w:themeColor="accent6" w:themeShade="BF"/>
        </w:rPr>
        <w:t>The last example</w:t>
      </w:r>
      <w:r w:rsidR="004143C9" w:rsidRPr="004143C9">
        <w:rPr>
          <w:color w:val="E36C0A" w:themeColor="accent6" w:themeShade="BF"/>
        </w:rPr>
        <w:t xml:space="preserve"> I have to share with you is more of a pitch than a story. Take a look at this </w:t>
      </w:r>
      <w:r w:rsidR="004143C9">
        <w:rPr>
          <w:color w:val="E36C0A" w:themeColor="accent6" w:themeShade="BF"/>
        </w:rPr>
        <w:t xml:space="preserve">example </w:t>
      </w:r>
      <w:r w:rsidR="004143C9" w:rsidRPr="004143C9">
        <w:rPr>
          <w:color w:val="E36C0A" w:themeColor="accent6" w:themeShade="BF"/>
        </w:rPr>
        <w:t xml:space="preserve">email then we’ll talk a little more. </w:t>
      </w:r>
    </w:p>
    <w:p w14:paraId="10F1A4E2" w14:textId="77777777" w:rsidR="004143C9" w:rsidRDefault="004143C9" w:rsidP="004143C9">
      <w:pPr>
        <w:rPr>
          <w:color w:val="E36C0A" w:themeColor="accent6" w:themeShade="BF"/>
        </w:rPr>
      </w:pPr>
    </w:p>
    <w:p w14:paraId="3E25C530" w14:textId="77777777" w:rsidR="00D56C08" w:rsidRPr="0032481F" w:rsidRDefault="00D56C08" w:rsidP="00D56C08">
      <w:pPr>
        <w:ind w:left="720"/>
        <w:rPr>
          <w:i/>
          <w:color w:val="A6A6A6" w:themeColor="background1" w:themeShade="A6"/>
        </w:rPr>
      </w:pPr>
      <w:r w:rsidRPr="0032481F">
        <w:rPr>
          <w:i/>
          <w:color w:val="A6A6A6" w:themeColor="background1" w:themeShade="A6"/>
        </w:rPr>
        <w:t>Facilitator’s Note: Hand out pitch email</w:t>
      </w:r>
      <w:r>
        <w:rPr>
          <w:i/>
          <w:color w:val="A6A6A6" w:themeColor="background1" w:themeShade="A6"/>
        </w:rPr>
        <w:t xml:space="preserve"> (be sure you have fishing or hunting version according to audience)</w:t>
      </w:r>
    </w:p>
    <w:p w14:paraId="774CCECF" w14:textId="3ED73D13" w:rsidR="004143C9" w:rsidDel="00D56C08" w:rsidRDefault="004143C9" w:rsidP="004143C9">
      <w:pPr>
        <w:ind w:firstLine="720"/>
        <w:rPr>
          <w:color w:val="E36C0A" w:themeColor="accent6" w:themeShade="BF"/>
        </w:rPr>
      </w:pPr>
      <w:r w:rsidRPr="0032481F" w:rsidDel="00D56C08">
        <w:rPr>
          <w:i/>
          <w:color w:val="A6A6A6" w:themeColor="background1" w:themeShade="A6"/>
        </w:rPr>
        <w:t xml:space="preserve">Facilitator’s Note: </w:t>
      </w:r>
      <w:r w:rsidDel="00D56C08">
        <w:rPr>
          <w:i/>
          <w:color w:val="A6A6A6" w:themeColor="background1" w:themeShade="A6"/>
        </w:rPr>
        <w:t>Pause</w:t>
      </w:r>
      <w:r w:rsidDel="00D56C08">
        <w:rPr>
          <w:i/>
          <w:color w:val="A6A6A6" w:themeColor="background1" w:themeShade="A6"/>
        </w:rPr>
        <w:br/>
      </w:r>
    </w:p>
    <w:p w14:paraId="6240A89E" w14:textId="4C396550" w:rsidR="004143C9" w:rsidRPr="004143C9" w:rsidRDefault="004143C9" w:rsidP="004143C9">
      <w:pPr>
        <w:rPr>
          <w:color w:val="E36C0A" w:themeColor="accent6" w:themeShade="BF"/>
        </w:rPr>
      </w:pPr>
      <w:r w:rsidRPr="004143C9">
        <w:rPr>
          <w:color w:val="E36C0A" w:themeColor="accent6" w:themeShade="BF"/>
        </w:rPr>
        <w:t xml:space="preserve">This is an example of an email that </w:t>
      </w:r>
      <w:r>
        <w:rPr>
          <w:color w:val="E36C0A" w:themeColor="accent6" w:themeShade="BF"/>
        </w:rPr>
        <w:t xml:space="preserve">would be </w:t>
      </w:r>
      <w:r w:rsidRPr="004143C9">
        <w:rPr>
          <w:color w:val="E36C0A" w:themeColor="accent6" w:themeShade="BF"/>
        </w:rPr>
        <w:t xml:space="preserve">sent to a handful of manufacturers regarding an actual conservation effort. </w:t>
      </w:r>
      <w:r w:rsidR="001E7759">
        <w:rPr>
          <w:color w:val="E36C0A" w:themeColor="accent6" w:themeShade="BF"/>
        </w:rPr>
        <w:t>The companies then have</w:t>
      </w:r>
      <w:r>
        <w:rPr>
          <w:color w:val="E36C0A" w:themeColor="accent6" w:themeShade="BF"/>
        </w:rPr>
        <w:t xml:space="preserve"> the opportunity to send a team to the event and develop their own </w:t>
      </w:r>
      <w:r w:rsidR="009864D6">
        <w:rPr>
          <w:color w:val="E36C0A" w:themeColor="accent6" w:themeShade="BF"/>
        </w:rPr>
        <w:t xml:space="preserve">conservation related </w:t>
      </w:r>
      <w:r>
        <w:rPr>
          <w:color w:val="E36C0A" w:themeColor="accent6" w:themeShade="BF"/>
        </w:rPr>
        <w:t>content</w:t>
      </w:r>
      <w:r w:rsidR="009864D6">
        <w:rPr>
          <w:color w:val="E36C0A" w:themeColor="accent6" w:themeShade="BF"/>
        </w:rPr>
        <w:t>.</w:t>
      </w:r>
      <w:r w:rsidRPr="004143C9">
        <w:rPr>
          <w:color w:val="E36C0A" w:themeColor="accent6" w:themeShade="BF"/>
        </w:rPr>
        <w:t xml:space="preserve"> </w:t>
      </w:r>
    </w:p>
    <w:p w14:paraId="6591A0C5" w14:textId="77777777" w:rsidR="004143C9" w:rsidRPr="004143C9" w:rsidRDefault="004143C9" w:rsidP="004143C9">
      <w:pPr>
        <w:rPr>
          <w:color w:val="E36C0A" w:themeColor="accent6" w:themeShade="BF"/>
        </w:rPr>
      </w:pPr>
    </w:p>
    <w:p w14:paraId="1ED18A92" w14:textId="3BD380B4" w:rsidR="004143C9" w:rsidRPr="004143C9" w:rsidRDefault="00AA632E" w:rsidP="00FD5F9B">
      <w:pPr>
        <w:rPr>
          <w:color w:val="E36C0A" w:themeColor="accent6" w:themeShade="BF"/>
        </w:rPr>
      </w:pPr>
      <w:r>
        <w:rPr>
          <w:color w:val="E36C0A" w:themeColor="accent6" w:themeShade="BF"/>
        </w:rPr>
        <w:t>9</w:t>
      </w:r>
      <w:r w:rsidR="009864D6">
        <w:rPr>
          <w:color w:val="E36C0A" w:themeColor="accent6" w:themeShade="BF"/>
        </w:rPr>
        <w:t xml:space="preserve">) </w:t>
      </w:r>
      <w:r w:rsidR="004143C9" w:rsidRPr="004143C9">
        <w:rPr>
          <w:color w:val="E36C0A" w:themeColor="accent6" w:themeShade="BF"/>
        </w:rPr>
        <w:t>Would you be interested in being approached with opportunities like this where you could send you own writers, photographers and/or videographers and develop your own content?</w:t>
      </w:r>
    </w:p>
    <w:p w14:paraId="67BDD72E" w14:textId="77777777" w:rsidR="004143C9" w:rsidRPr="004143C9" w:rsidRDefault="004143C9" w:rsidP="00FD5F9B">
      <w:pPr>
        <w:rPr>
          <w:color w:val="E36C0A" w:themeColor="accent6" w:themeShade="BF"/>
        </w:rPr>
      </w:pPr>
    </w:p>
    <w:p w14:paraId="3C906B33" w14:textId="6D476C91" w:rsidR="004143C9" w:rsidRDefault="00AA632E" w:rsidP="00FD5F9B">
      <w:pPr>
        <w:rPr>
          <w:color w:val="E36C0A" w:themeColor="accent6" w:themeShade="BF"/>
        </w:rPr>
      </w:pPr>
      <w:r>
        <w:rPr>
          <w:color w:val="E36C0A" w:themeColor="accent6" w:themeShade="BF"/>
        </w:rPr>
        <w:t>10</w:t>
      </w:r>
      <w:r w:rsidR="009864D6">
        <w:rPr>
          <w:color w:val="E36C0A" w:themeColor="accent6" w:themeShade="BF"/>
        </w:rPr>
        <w:t xml:space="preserve">) </w:t>
      </w:r>
      <w:r w:rsidR="004143C9" w:rsidRPr="004143C9">
        <w:rPr>
          <w:color w:val="E36C0A" w:themeColor="accent6" w:themeShade="BF"/>
        </w:rPr>
        <w:t>If you were going to participate in an event like that would you feel the need for exclusivity or would you be willing to be part of a media event where several companies got to take part in an experience and develop their own spin on the story?</w:t>
      </w:r>
    </w:p>
    <w:p w14:paraId="7B36CCC0" w14:textId="0059E94D" w:rsidR="004143C9" w:rsidRDefault="004143C9" w:rsidP="00AA649E">
      <w:pPr>
        <w:rPr>
          <w:color w:val="E36C0A" w:themeColor="accent6" w:themeShade="BF"/>
        </w:rPr>
      </w:pPr>
    </w:p>
    <w:p w14:paraId="1C46279A" w14:textId="77777777" w:rsidR="00B743D0" w:rsidRPr="00B743D0" w:rsidRDefault="00B743D0" w:rsidP="00B743D0"/>
    <w:p w14:paraId="3F841837" w14:textId="302E586F" w:rsidR="00DC48B8" w:rsidRPr="00B743D0" w:rsidRDefault="009F5D06" w:rsidP="00DC48B8">
      <w:pPr>
        <w:pStyle w:val="Heading2"/>
      </w:pPr>
      <w:r>
        <w:t>Wrap up</w:t>
      </w:r>
    </w:p>
    <w:p w14:paraId="3951215D" w14:textId="77777777" w:rsidR="0047022A" w:rsidRDefault="0047022A" w:rsidP="0047022A">
      <w:pPr>
        <w:rPr>
          <w:i/>
        </w:rPr>
      </w:pPr>
    </w:p>
    <w:p w14:paraId="7879B4B7" w14:textId="32277870" w:rsidR="0047022A" w:rsidRPr="009F5D06" w:rsidRDefault="0047022A" w:rsidP="0047022A">
      <w:pPr>
        <w:rPr>
          <w:i/>
          <w:color w:val="A6A6A6" w:themeColor="background1" w:themeShade="A6"/>
        </w:rPr>
      </w:pPr>
      <w:r w:rsidRPr="009F5D06">
        <w:rPr>
          <w:b/>
          <w:i/>
          <w:color w:val="A6A6A6" w:themeColor="background1" w:themeShade="A6"/>
        </w:rPr>
        <w:t>Goal:</w:t>
      </w:r>
      <w:r w:rsidRPr="009F5D06">
        <w:rPr>
          <w:i/>
          <w:color w:val="A6A6A6" w:themeColor="background1" w:themeShade="A6"/>
        </w:rPr>
        <w:t xml:space="preserve"> </w:t>
      </w:r>
      <w:r w:rsidR="009F5D06" w:rsidRPr="009F5D06">
        <w:rPr>
          <w:i/>
          <w:color w:val="A6A6A6" w:themeColor="background1" w:themeShade="A6"/>
        </w:rPr>
        <w:t xml:space="preserve">To determine if the discussion impacted their understanding and opinion of </w:t>
      </w:r>
      <w:r w:rsidR="009864D6">
        <w:rPr>
          <w:i/>
          <w:color w:val="A6A6A6" w:themeColor="background1" w:themeShade="A6"/>
        </w:rPr>
        <w:t>the Wildlife and Sport Fish Restoration Program</w:t>
      </w:r>
      <w:r w:rsidR="009F5D06" w:rsidRPr="009F5D06">
        <w:rPr>
          <w:i/>
          <w:color w:val="A6A6A6" w:themeColor="background1" w:themeShade="A6"/>
        </w:rPr>
        <w:t>.</w:t>
      </w:r>
    </w:p>
    <w:p w14:paraId="7016B8B4" w14:textId="77777777" w:rsidR="0047022A" w:rsidRDefault="0047022A" w:rsidP="0047022A"/>
    <w:p w14:paraId="70F0686C" w14:textId="74186E97" w:rsidR="00F10761" w:rsidRDefault="00DC48B8" w:rsidP="00B743D0">
      <w:r>
        <w:t>A couple more questions</w:t>
      </w:r>
      <w:r w:rsidRPr="00064332">
        <w:t xml:space="preserve"> before you go. </w:t>
      </w:r>
      <w:r>
        <w:t xml:space="preserve">Earlier tonight, I asked about your company’s relationship with </w:t>
      </w:r>
      <w:r w:rsidR="009864D6">
        <w:t>the Wildlife and Sport Fish Restoration Program</w:t>
      </w:r>
      <w:r>
        <w:t xml:space="preserve">. </w:t>
      </w:r>
      <w:r w:rsidR="00B743D0" w:rsidRPr="00B743D0">
        <w:t>Now that you’ve heard a lot about</w:t>
      </w:r>
      <w:r w:rsidR="009864D6">
        <w:t xml:space="preserve"> the program</w:t>
      </w:r>
      <w:r w:rsidR="00F10761">
        <w:t>…</w:t>
      </w:r>
    </w:p>
    <w:p w14:paraId="0A1062E3" w14:textId="77777777" w:rsidR="00F10761" w:rsidRDefault="00F10761" w:rsidP="00B743D0"/>
    <w:p w14:paraId="40A089BF" w14:textId="517388FE" w:rsidR="00F10761" w:rsidRDefault="00F00B32" w:rsidP="00B743D0">
      <w:r>
        <w:t xml:space="preserve">1) </w:t>
      </w:r>
      <w:r w:rsidR="00F10761">
        <w:t>D</w:t>
      </w:r>
      <w:r w:rsidR="00B743D0" w:rsidRPr="00B743D0">
        <w:t xml:space="preserve">id </w:t>
      </w:r>
      <w:r w:rsidR="00DC48B8">
        <w:t xml:space="preserve">how you think about the </w:t>
      </w:r>
      <w:r w:rsidR="009864D6">
        <w:t>Wildlife and Sport Fish Restoration Program</w:t>
      </w:r>
      <w:r w:rsidR="00DC48B8">
        <w:t xml:space="preserve"> </w:t>
      </w:r>
      <w:r w:rsidR="001E7759">
        <w:t>change</w:t>
      </w:r>
      <w:r w:rsidR="00B743D0" w:rsidRPr="00B743D0">
        <w:t xml:space="preserve">? </w:t>
      </w:r>
    </w:p>
    <w:p w14:paraId="19BD7AB9" w14:textId="77777777" w:rsidR="00F10761" w:rsidRDefault="00F10761" w:rsidP="00B743D0"/>
    <w:p w14:paraId="173F368D" w14:textId="7441D146" w:rsidR="00F10761" w:rsidRDefault="00F00B32" w:rsidP="00B743D0">
      <w:r>
        <w:t xml:space="preserve">2) </w:t>
      </w:r>
      <w:r w:rsidR="00B743D0" w:rsidRPr="00B743D0">
        <w:t>How do you see your company’s relationship</w:t>
      </w:r>
      <w:r w:rsidR="00380932">
        <w:t xml:space="preserve"> with </w:t>
      </w:r>
      <w:r w:rsidR="009864D6">
        <w:t>the Wildlife and Sport Fish Restoration Program</w:t>
      </w:r>
      <w:r w:rsidR="00380932">
        <w:t xml:space="preserve"> now? </w:t>
      </w:r>
    </w:p>
    <w:p w14:paraId="33AAD4B5" w14:textId="77777777" w:rsidR="00F10761" w:rsidRDefault="00380932" w:rsidP="00F10761">
      <w:pPr>
        <w:pStyle w:val="ListParagraph"/>
        <w:numPr>
          <w:ilvl w:val="0"/>
          <w:numId w:val="18"/>
        </w:numPr>
      </w:pPr>
      <w:r>
        <w:t xml:space="preserve">As a Partner? </w:t>
      </w:r>
    </w:p>
    <w:p w14:paraId="3FCE29B9" w14:textId="77777777" w:rsidR="00F10761" w:rsidRDefault="00380932" w:rsidP="00F10761">
      <w:pPr>
        <w:pStyle w:val="ListParagraph"/>
        <w:numPr>
          <w:ilvl w:val="0"/>
          <w:numId w:val="18"/>
        </w:numPr>
      </w:pPr>
      <w:r>
        <w:t>Contributor</w:t>
      </w:r>
      <w:r w:rsidR="00B743D0" w:rsidRPr="00B743D0">
        <w:t xml:space="preserve">? </w:t>
      </w:r>
    </w:p>
    <w:p w14:paraId="39554719" w14:textId="3BAEE684" w:rsidR="00041692" w:rsidRDefault="00B743D0" w:rsidP="00F10761">
      <w:pPr>
        <w:pStyle w:val="ListParagraph"/>
        <w:numPr>
          <w:ilvl w:val="0"/>
          <w:numId w:val="18"/>
        </w:numPr>
      </w:pPr>
      <w:r w:rsidRPr="00B743D0">
        <w:t>Support</w:t>
      </w:r>
      <w:r w:rsidR="00DC48B8">
        <w:t>er</w:t>
      </w:r>
      <w:r w:rsidRPr="00B743D0">
        <w:t>?</w:t>
      </w:r>
    </w:p>
    <w:p w14:paraId="557E1091" w14:textId="77777777" w:rsidR="00041692" w:rsidRDefault="00041692" w:rsidP="00B743D0"/>
    <w:p w14:paraId="7711F59B" w14:textId="392AC928" w:rsidR="00041692" w:rsidRDefault="00F00B32" w:rsidP="00B743D0">
      <w:r>
        <w:t xml:space="preserve">Now that we’ve talked about </w:t>
      </w:r>
      <w:r w:rsidR="009864D6">
        <w:t>the Wildlife and Sport Fish Restoration Program</w:t>
      </w:r>
      <w:r>
        <w:t xml:space="preserve"> for almost 90 minutes, </w:t>
      </w:r>
      <w:r w:rsidR="0032481F">
        <w:t xml:space="preserve">are there any new words </w:t>
      </w:r>
      <w:r w:rsidR="0043673E">
        <w:t xml:space="preserve">you feel describe </w:t>
      </w:r>
      <w:r>
        <w:t>the program</w:t>
      </w:r>
      <w:r w:rsidR="0043673E">
        <w:t>?</w:t>
      </w:r>
    </w:p>
    <w:p w14:paraId="2C1781A9" w14:textId="77777777" w:rsidR="009864D6" w:rsidRDefault="009864D6" w:rsidP="00B743D0"/>
    <w:p w14:paraId="4B6D4C6D" w14:textId="3973D74D" w:rsidR="008B7291" w:rsidRDefault="008B7291" w:rsidP="00B743D0">
      <w:r>
        <w:t xml:space="preserve">Those are </w:t>
      </w:r>
      <w:r w:rsidR="003C771F">
        <w:t>all</w:t>
      </w:r>
      <w:r>
        <w:t xml:space="preserve"> the questions I have for you. Any final thoughts, or additional things you’d like to add?</w:t>
      </w:r>
    </w:p>
    <w:p w14:paraId="66F4C0FD" w14:textId="77777777" w:rsidR="008B7291" w:rsidRDefault="008B7291" w:rsidP="00B743D0"/>
    <w:p w14:paraId="082CB5C9" w14:textId="6CAD726A" w:rsidR="00AA649E" w:rsidRDefault="00B743D0" w:rsidP="00B743D0">
      <w:r w:rsidRPr="00B743D0">
        <w:t>Thank you</w:t>
      </w:r>
      <w:r w:rsidR="008B7291">
        <w:t>,</w:t>
      </w:r>
      <w:r w:rsidRPr="00B743D0">
        <w:t xml:space="preserve"> everyone! I know you are busy</w:t>
      </w:r>
      <w:r w:rsidR="00C84A71">
        <w:t>,</w:t>
      </w:r>
      <w:r w:rsidRPr="00B743D0">
        <w:t xml:space="preserve"> and we appreciate your taking the time to chat with us tonight.</w:t>
      </w:r>
    </w:p>
    <w:sectPr w:rsidR="00AA649E" w:rsidSect="005174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0B0B" w14:textId="77777777" w:rsidR="00602EB8" w:rsidRDefault="00602EB8" w:rsidP="00343C56">
      <w:r>
        <w:separator/>
      </w:r>
    </w:p>
  </w:endnote>
  <w:endnote w:type="continuationSeparator" w:id="0">
    <w:p w14:paraId="5FB18A34" w14:textId="77777777" w:rsidR="00602EB8" w:rsidRDefault="00602EB8" w:rsidP="0034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3436855"/>
      <w:docPartObj>
        <w:docPartGallery w:val="Page Numbers (Bottom of Page)"/>
        <w:docPartUnique/>
      </w:docPartObj>
    </w:sdtPr>
    <w:sdtEndPr>
      <w:rPr>
        <w:noProof/>
      </w:rPr>
    </w:sdtEndPr>
    <w:sdtContent>
      <w:p w14:paraId="1305906F" w14:textId="33B3988A" w:rsidR="005174AA" w:rsidRPr="00343C56" w:rsidRDefault="005174AA">
        <w:pPr>
          <w:pStyle w:val="Footer"/>
          <w:jc w:val="right"/>
          <w:rPr>
            <w:rFonts w:ascii="Times New Roman" w:hAnsi="Times New Roman" w:cs="Times New Roman"/>
            <w:sz w:val="24"/>
            <w:szCs w:val="24"/>
          </w:rPr>
        </w:pPr>
        <w:r w:rsidRPr="00343C56">
          <w:rPr>
            <w:rFonts w:ascii="Times New Roman" w:hAnsi="Times New Roman" w:cs="Times New Roman"/>
            <w:sz w:val="24"/>
            <w:szCs w:val="24"/>
          </w:rPr>
          <w:fldChar w:fldCharType="begin"/>
        </w:r>
        <w:r w:rsidRPr="00343C56">
          <w:rPr>
            <w:rFonts w:ascii="Times New Roman" w:hAnsi="Times New Roman" w:cs="Times New Roman"/>
            <w:sz w:val="24"/>
            <w:szCs w:val="24"/>
          </w:rPr>
          <w:instrText xml:space="preserve"> PAGE   \* MERGEFORMAT </w:instrText>
        </w:r>
        <w:r w:rsidRPr="00343C56">
          <w:rPr>
            <w:rFonts w:ascii="Times New Roman" w:hAnsi="Times New Roman" w:cs="Times New Roman"/>
            <w:sz w:val="24"/>
            <w:szCs w:val="24"/>
          </w:rPr>
          <w:fldChar w:fldCharType="separate"/>
        </w:r>
        <w:r w:rsidR="006912C8">
          <w:rPr>
            <w:rFonts w:ascii="Times New Roman" w:hAnsi="Times New Roman" w:cs="Times New Roman"/>
            <w:noProof/>
            <w:sz w:val="24"/>
            <w:szCs w:val="24"/>
          </w:rPr>
          <w:t>1</w:t>
        </w:r>
        <w:r w:rsidRPr="00343C56">
          <w:rPr>
            <w:rFonts w:ascii="Times New Roman" w:hAnsi="Times New Roman" w:cs="Times New Roman"/>
            <w:noProof/>
            <w:sz w:val="24"/>
            <w:szCs w:val="24"/>
          </w:rPr>
          <w:fldChar w:fldCharType="end"/>
        </w:r>
      </w:p>
    </w:sdtContent>
  </w:sdt>
  <w:p w14:paraId="5782BFE0" w14:textId="77777777" w:rsidR="005174AA" w:rsidRPr="00343C56" w:rsidRDefault="005174A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E7CC" w14:textId="77777777" w:rsidR="00602EB8" w:rsidRDefault="00602EB8" w:rsidP="00343C56">
      <w:r>
        <w:separator/>
      </w:r>
    </w:p>
  </w:footnote>
  <w:footnote w:type="continuationSeparator" w:id="0">
    <w:p w14:paraId="485E1485" w14:textId="77777777" w:rsidR="00602EB8" w:rsidRDefault="00602EB8" w:rsidP="0034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6B69" w14:textId="3D931986" w:rsidR="00274F4B" w:rsidRPr="00274F4B" w:rsidRDefault="00274F4B" w:rsidP="00274F4B">
    <w:pPr>
      <w:pStyle w:val="Header"/>
      <w:tabs>
        <w:tab w:val="clear" w:pos="4680"/>
      </w:tabs>
      <w:rPr>
        <w:sz w:val="20"/>
      </w:rPr>
    </w:pPr>
    <w:r w:rsidRPr="00274F4B">
      <w:rPr>
        <w:sz w:val="20"/>
      </w:rPr>
      <w:tab/>
      <w:t>OMB Control No. 1090-0011</w:t>
    </w:r>
  </w:p>
  <w:p w14:paraId="4F46F49B" w14:textId="54A313AE" w:rsidR="00274F4B" w:rsidRPr="00274F4B" w:rsidRDefault="00274F4B" w:rsidP="00274F4B">
    <w:pPr>
      <w:pStyle w:val="Header"/>
      <w:tabs>
        <w:tab w:val="clear" w:pos="4680"/>
      </w:tabs>
      <w:rPr>
        <w:sz w:val="20"/>
      </w:rPr>
    </w:pPr>
    <w:r w:rsidRPr="00274F4B">
      <w:rPr>
        <w:sz w:val="20"/>
      </w:rPr>
      <w:tab/>
      <w:t>Expires 10/31/2021</w:t>
    </w:r>
  </w:p>
  <w:p w14:paraId="0F36D793" w14:textId="77777777" w:rsidR="00274F4B" w:rsidRPr="00274F4B" w:rsidRDefault="00274F4B" w:rsidP="00274F4B">
    <w:pPr>
      <w:pStyle w:val="Header"/>
      <w:tabs>
        <w:tab w:val="clear" w:pos="468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543"/>
    <w:multiLevelType w:val="hybridMultilevel"/>
    <w:tmpl w:val="987A0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E95"/>
    <w:multiLevelType w:val="hybridMultilevel"/>
    <w:tmpl w:val="FAF4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A3B91"/>
    <w:multiLevelType w:val="hybridMultilevel"/>
    <w:tmpl w:val="B39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A562E"/>
    <w:multiLevelType w:val="hybridMultilevel"/>
    <w:tmpl w:val="FA2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74662"/>
    <w:multiLevelType w:val="hybridMultilevel"/>
    <w:tmpl w:val="DE00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A2C54"/>
    <w:multiLevelType w:val="multilevel"/>
    <w:tmpl w:val="7082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CE21B3"/>
    <w:multiLevelType w:val="hybridMultilevel"/>
    <w:tmpl w:val="29B80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93FE3"/>
    <w:multiLevelType w:val="hybridMultilevel"/>
    <w:tmpl w:val="4A087C0E"/>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8">
    <w:nsid w:val="458E2190"/>
    <w:multiLevelType w:val="multilevel"/>
    <w:tmpl w:val="7082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2629E"/>
    <w:multiLevelType w:val="hybridMultilevel"/>
    <w:tmpl w:val="7A72C9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A2A9C"/>
    <w:multiLevelType w:val="hybridMultilevel"/>
    <w:tmpl w:val="886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56033"/>
    <w:multiLevelType w:val="hybridMultilevel"/>
    <w:tmpl w:val="9C1A1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22632D"/>
    <w:multiLevelType w:val="hybridMultilevel"/>
    <w:tmpl w:val="0F6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D13C3"/>
    <w:multiLevelType w:val="hybridMultilevel"/>
    <w:tmpl w:val="C680D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E7238"/>
    <w:multiLevelType w:val="hybridMultilevel"/>
    <w:tmpl w:val="36CC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84B8D"/>
    <w:multiLevelType w:val="hybridMultilevel"/>
    <w:tmpl w:val="EE3C1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C3FD0"/>
    <w:multiLevelType w:val="hybridMultilevel"/>
    <w:tmpl w:val="95E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F436A"/>
    <w:multiLevelType w:val="hybridMultilevel"/>
    <w:tmpl w:val="D53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330AD"/>
    <w:multiLevelType w:val="multilevel"/>
    <w:tmpl w:val="7082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8"/>
  </w:num>
  <w:num w:numId="4">
    <w:abstractNumId w:val="16"/>
  </w:num>
  <w:num w:numId="5">
    <w:abstractNumId w:val="5"/>
  </w:num>
  <w:num w:numId="6">
    <w:abstractNumId w:val="2"/>
  </w:num>
  <w:num w:numId="7">
    <w:abstractNumId w:val="1"/>
  </w:num>
  <w:num w:numId="8">
    <w:abstractNumId w:val="13"/>
  </w:num>
  <w:num w:numId="9">
    <w:abstractNumId w:val="18"/>
  </w:num>
  <w:num w:numId="10">
    <w:abstractNumId w:val="10"/>
  </w:num>
  <w:num w:numId="11">
    <w:abstractNumId w:val="17"/>
  </w:num>
  <w:num w:numId="12">
    <w:abstractNumId w:val="0"/>
  </w:num>
  <w:num w:numId="13">
    <w:abstractNumId w:val="6"/>
  </w:num>
  <w:num w:numId="14">
    <w:abstractNumId w:val="11"/>
  </w:num>
  <w:num w:numId="15">
    <w:abstractNumId w:val="14"/>
  </w:num>
  <w:num w:numId="16">
    <w:abstractNumId w:val="1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D0"/>
    <w:rsid w:val="00001190"/>
    <w:rsid w:val="0000457E"/>
    <w:rsid w:val="000067A8"/>
    <w:rsid w:val="00007C90"/>
    <w:rsid w:val="00016CCA"/>
    <w:rsid w:val="00031549"/>
    <w:rsid w:val="000409CB"/>
    <w:rsid w:val="00041692"/>
    <w:rsid w:val="00043610"/>
    <w:rsid w:val="00064332"/>
    <w:rsid w:val="00074313"/>
    <w:rsid w:val="00077D04"/>
    <w:rsid w:val="00080612"/>
    <w:rsid w:val="000949AB"/>
    <w:rsid w:val="000C2FB7"/>
    <w:rsid w:val="000D3968"/>
    <w:rsid w:val="000E4167"/>
    <w:rsid w:val="000F0206"/>
    <w:rsid w:val="000F35A8"/>
    <w:rsid w:val="00121663"/>
    <w:rsid w:val="00127408"/>
    <w:rsid w:val="00136A36"/>
    <w:rsid w:val="00136E2B"/>
    <w:rsid w:val="00151823"/>
    <w:rsid w:val="00151A81"/>
    <w:rsid w:val="00164BBF"/>
    <w:rsid w:val="00164C8F"/>
    <w:rsid w:val="00165904"/>
    <w:rsid w:val="001704B6"/>
    <w:rsid w:val="00170C6D"/>
    <w:rsid w:val="00172790"/>
    <w:rsid w:val="00193A61"/>
    <w:rsid w:val="00197032"/>
    <w:rsid w:val="001A00A0"/>
    <w:rsid w:val="001A342A"/>
    <w:rsid w:val="001A4A18"/>
    <w:rsid w:val="001B281B"/>
    <w:rsid w:val="001C35E9"/>
    <w:rsid w:val="001D5004"/>
    <w:rsid w:val="001E7759"/>
    <w:rsid w:val="001E7F28"/>
    <w:rsid w:val="00215614"/>
    <w:rsid w:val="002173C9"/>
    <w:rsid w:val="0022499B"/>
    <w:rsid w:val="00245210"/>
    <w:rsid w:val="002468B0"/>
    <w:rsid w:val="00253760"/>
    <w:rsid w:val="0026437F"/>
    <w:rsid w:val="00274F4B"/>
    <w:rsid w:val="00284C2F"/>
    <w:rsid w:val="00285CB9"/>
    <w:rsid w:val="00297272"/>
    <w:rsid w:val="00297EDC"/>
    <w:rsid w:val="002A4C35"/>
    <w:rsid w:val="002B365F"/>
    <w:rsid w:val="002C285E"/>
    <w:rsid w:val="002C7B98"/>
    <w:rsid w:val="002F1535"/>
    <w:rsid w:val="002F3B7E"/>
    <w:rsid w:val="00301C22"/>
    <w:rsid w:val="00316F2B"/>
    <w:rsid w:val="0032481F"/>
    <w:rsid w:val="00343C56"/>
    <w:rsid w:val="0035587B"/>
    <w:rsid w:val="00364880"/>
    <w:rsid w:val="00380932"/>
    <w:rsid w:val="00383972"/>
    <w:rsid w:val="00383E89"/>
    <w:rsid w:val="00385566"/>
    <w:rsid w:val="003908CF"/>
    <w:rsid w:val="003918D6"/>
    <w:rsid w:val="003A0D68"/>
    <w:rsid w:val="003A7B0C"/>
    <w:rsid w:val="003B130D"/>
    <w:rsid w:val="003C771F"/>
    <w:rsid w:val="003D7BB8"/>
    <w:rsid w:val="003F06F5"/>
    <w:rsid w:val="00403657"/>
    <w:rsid w:val="00405A77"/>
    <w:rsid w:val="004143C9"/>
    <w:rsid w:val="00417E62"/>
    <w:rsid w:val="004320BA"/>
    <w:rsid w:val="0043673E"/>
    <w:rsid w:val="00441C9F"/>
    <w:rsid w:val="0046178D"/>
    <w:rsid w:val="0047022A"/>
    <w:rsid w:val="00487024"/>
    <w:rsid w:val="004A1453"/>
    <w:rsid w:val="004A470F"/>
    <w:rsid w:val="004B47A6"/>
    <w:rsid w:val="004C481F"/>
    <w:rsid w:val="004F1C30"/>
    <w:rsid w:val="004F58FA"/>
    <w:rsid w:val="00500178"/>
    <w:rsid w:val="00505CC0"/>
    <w:rsid w:val="00512B77"/>
    <w:rsid w:val="00516751"/>
    <w:rsid w:val="005174AA"/>
    <w:rsid w:val="00530686"/>
    <w:rsid w:val="00542729"/>
    <w:rsid w:val="00543218"/>
    <w:rsid w:val="0054486A"/>
    <w:rsid w:val="005854E9"/>
    <w:rsid w:val="00586B89"/>
    <w:rsid w:val="00591A12"/>
    <w:rsid w:val="00595F59"/>
    <w:rsid w:val="005A547D"/>
    <w:rsid w:val="005A5C7A"/>
    <w:rsid w:val="005B22C2"/>
    <w:rsid w:val="005B303D"/>
    <w:rsid w:val="005B3384"/>
    <w:rsid w:val="005B7B22"/>
    <w:rsid w:val="005D5D01"/>
    <w:rsid w:val="005E120C"/>
    <w:rsid w:val="005F4B70"/>
    <w:rsid w:val="005F653F"/>
    <w:rsid w:val="00602EB8"/>
    <w:rsid w:val="006034F3"/>
    <w:rsid w:val="006072B5"/>
    <w:rsid w:val="00657C2F"/>
    <w:rsid w:val="00664245"/>
    <w:rsid w:val="006912C8"/>
    <w:rsid w:val="006A1C5C"/>
    <w:rsid w:val="006E0447"/>
    <w:rsid w:val="006E0B4A"/>
    <w:rsid w:val="006E225A"/>
    <w:rsid w:val="006E2830"/>
    <w:rsid w:val="006F3501"/>
    <w:rsid w:val="006F3E19"/>
    <w:rsid w:val="006F4637"/>
    <w:rsid w:val="00702E32"/>
    <w:rsid w:val="00705526"/>
    <w:rsid w:val="007070C9"/>
    <w:rsid w:val="00714B61"/>
    <w:rsid w:val="0072345B"/>
    <w:rsid w:val="00763639"/>
    <w:rsid w:val="00781D1E"/>
    <w:rsid w:val="007913D5"/>
    <w:rsid w:val="007945F2"/>
    <w:rsid w:val="00795D5C"/>
    <w:rsid w:val="007A27A2"/>
    <w:rsid w:val="007A2A36"/>
    <w:rsid w:val="007A3A06"/>
    <w:rsid w:val="007A5DB0"/>
    <w:rsid w:val="007D6469"/>
    <w:rsid w:val="007E00A2"/>
    <w:rsid w:val="007E088A"/>
    <w:rsid w:val="007E4C92"/>
    <w:rsid w:val="008065C9"/>
    <w:rsid w:val="00821F85"/>
    <w:rsid w:val="008275AE"/>
    <w:rsid w:val="00866406"/>
    <w:rsid w:val="00867693"/>
    <w:rsid w:val="00886AA6"/>
    <w:rsid w:val="008872E5"/>
    <w:rsid w:val="00892E9B"/>
    <w:rsid w:val="008934FA"/>
    <w:rsid w:val="008966E4"/>
    <w:rsid w:val="00897137"/>
    <w:rsid w:val="008B7291"/>
    <w:rsid w:val="008D5ACD"/>
    <w:rsid w:val="008E57DE"/>
    <w:rsid w:val="008E5AC7"/>
    <w:rsid w:val="008F25C3"/>
    <w:rsid w:val="00900377"/>
    <w:rsid w:val="0095259A"/>
    <w:rsid w:val="009543A1"/>
    <w:rsid w:val="0096169A"/>
    <w:rsid w:val="00977689"/>
    <w:rsid w:val="009864D6"/>
    <w:rsid w:val="00994968"/>
    <w:rsid w:val="009A1E09"/>
    <w:rsid w:val="009A406F"/>
    <w:rsid w:val="009A4F24"/>
    <w:rsid w:val="009A7164"/>
    <w:rsid w:val="009B4FD5"/>
    <w:rsid w:val="009C4A92"/>
    <w:rsid w:val="009E0F1F"/>
    <w:rsid w:val="009F2DE6"/>
    <w:rsid w:val="009F52D4"/>
    <w:rsid w:val="009F5D06"/>
    <w:rsid w:val="00A11AA8"/>
    <w:rsid w:val="00A14E3F"/>
    <w:rsid w:val="00A41CD5"/>
    <w:rsid w:val="00A42982"/>
    <w:rsid w:val="00A57FEA"/>
    <w:rsid w:val="00A62B4A"/>
    <w:rsid w:val="00A64723"/>
    <w:rsid w:val="00A71165"/>
    <w:rsid w:val="00A92998"/>
    <w:rsid w:val="00A93C28"/>
    <w:rsid w:val="00AA3A6A"/>
    <w:rsid w:val="00AA632E"/>
    <w:rsid w:val="00AA649E"/>
    <w:rsid w:val="00AB43C2"/>
    <w:rsid w:val="00AB6299"/>
    <w:rsid w:val="00AF5F7D"/>
    <w:rsid w:val="00AF6A81"/>
    <w:rsid w:val="00B171BA"/>
    <w:rsid w:val="00B223FB"/>
    <w:rsid w:val="00B41C72"/>
    <w:rsid w:val="00B643B8"/>
    <w:rsid w:val="00B743D0"/>
    <w:rsid w:val="00B8252C"/>
    <w:rsid w:val="00B8442E"/>
    <w:rsid w:val="00BB4DD7"/>
    <w:rsid w:val="00BD7FE3"/>
    <w:rsid w:val="00BE1890"/>
    <w:rsid w:val="00BF43FE"/>
    <w:rsid w:val="00BF4A1F"/>
    <w:rsid w:val="00C00C19"/>
    <w:rsid w:val="00C109A3"/>
    <w:rsid w:val="00C10E37"/>
    <w:rsid w:val="00C1373E"/>
    <w:rsid w:val="00C1739E"/>
    <w:rsid w:val="00C2054F"/>
    <w:rsid w:val="00C31D56"/>
    <w:rsid w:val="00C321AD"/>
    <w:rsid w:val="00C35B53"/>
    <w:rsid w:val="00C61C56"/>
    <w:rsid w:val="00C63E65"/>
    <w:rsid w:val="00C84A71"/>
    <w:rsid w:val="00CA2753"/>
    <w:rsid w:val="00CB4EA6"/>
    <w:rsid w:val="00CC1854"/>
    <w:rsid w:val="00CC7A29"/>
    <w:rsid w:val="00CE4628"/>
    <w:rsid w:val="00CE5F11"/>
    <w:rsid w:val="00CE6878"/>
    <w:rsid w:val="00CF3016"/>
    <w:rsid w:val="00D054CC"/>
    <w:rsid w:val="00D05FD6"/>
    <w:rsid w:val="00D120A6"/>
    <w:rsid w:val="00D14C12"/>
    <w:rsid w:val="00D22824"/>
    <w:rsid w:val="00D321B8"/>
    <w:rsid w:val="00D4179A"/>
    <w:rsid w:val="00D41AD3"/>
    <w:rsid w:val="00D42BF0"/>
    <w:rsid w:val="00D548D6"/>
    <w:rsid w:val="00D56C08"/>
    <w:rsid w:val="00D70CC6"/>
    <w:rsid w:val="00D933BA"/>
    <w:rsid w:val="00DB0EF9"/>
    <w:rsid w:val="00DC48B8"/>
    <w:rsid w:val="00DE58FA"/>
    <w:rsid w:val="00DF5750"/>
    <w:rsid w:val="00E1390D"/>
    <w:rsid w:val="00E454C3"/>
    <w:rsid w:val="00E5536E"/>
    <w:rsid w:val="00E56C9C"/>
    <w:rsid w:val="00E63884"/>
    <w:rsid w:val="00E8070B"/>
    <w:rsid w:val="00E82B33"/>
    <w:rsid w:val="00E83F08"/>
    <w:rsid w:val="00E875DA"/>
    <w:rsid w:val="00EA141A"/>
    <w:rsid w:val="00EE6557"/>
    <w:rsid w:val="00F00B32"/>
    <w:rsid w:val="00F0314B"/>
    <w:rsid w:val="00F0528F"/>
    <w:rsid w:val="00F10761"/>
    <w:rsid w:val="00F253B9"/>
    <w:rsid w:val="00F35F10"/>
    <w:rsid w:val="00F414E9"/>
    <w:rsid w:val="00F73F24"/>
    <w:rsid w:val="00F9482C"/>
    <w:rsid w:val="00FA40E6"/>
    <w:rsid w:val="00FA4294"/>
    <w:rsid w:val="00FB157A"/>
    <w:rsid w:val="00FB1F1D"/>
    <w:rsid w:val="00FB56F2"/>
    <w:rsid w:val="00FB790D"/>
    <w:rsid w:val="00FC714F"/>
    <w:rsid w:val="00FD33FE"/>
    <w:rsid w:val="00FD5F9B"/>
    <w:rsid w:val="00FD7BAB"/>
    <w:rsid w:val="00FF2F2A"/>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178D"/>
    <w:rPr>
      <w:rFonts w:ascii="Times New Roman" w:hAnsi="Times New Roman"/>
      <w:sz w:val="24"/>
      <w:szCs w:val="24"/>
    </w:rPr>
  </w:style>
  <w:style w:type="paragraph" w:styleId="Heading1">
    <w:name w:val="heading 1"/>
    <w:aliases w:val="subhead"/>
    <w:basedOn w:val="Normal"/>
    <w:next w:val="Normal"/>
    <w:link w:val="Heading1Char"/>
    <w:uiPriority w:val="9"/>
    <w:qFormat/>
    <w:rsid w:val="00866406"/>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866406"/>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866406"/>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866406"/>
    <w:pPr>
      <w:keepNext/>
      <w:spacing w:before="240" w:after="60"/>
      <w:outlineLvl w:val="3"/>
    </w:pPr>
    <w:rPr>
      <w:rFonts w:cstheme="majorBidi"/>
      <w:bCs/>
      <w:i/>
      <w:szCs w:val="28"/>
    </w:rPr>
  </w:style>
  <w:style w:type="paragraph" w:styleId="Heading5">
    <w:name w:val="heading 5"/>
    <w:basedOn w:val="Normal"/>
    <w:next w:val="Normal"/>
    <w:link w:val="Heading5Char"/>
    <w:uiPriority w:val="9"/>
    <w:semiHidden/>
    <w:unhideWhenUsed/>
    <w:rsid w:val="0086640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6640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6640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6640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6640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6406"/>
    <w:rPr>
      <w:rFonts w:ascii="Times New Roman" w:hAnsi="Times New Roman" w:cstheme="majorBidi"/>
      <w:bCs/>
      <w:i/>
      <w:sz w:val="24"/>
      <w:szCs w:val="28"/>
    </w:rPr>
  </w:style>
  <w:style w:type="character" w:customStyle="1" w:styleId="Heading3Char">
    <w:name w:val="Heading 3 Char"/>
    <w:basedOn w:val="DefaultParagraphFont"/>
    <w:link w:val="Heading3"/>
    <w:uiPriority w:val="9"/>
    <w:rsid w:val="00866406"/>
    <w:rPr>
      <w:rFonts w:ascii="Times New Roman" w:eastAsiaTheme="majorEastAsia" w:hAnsi="Times New Roman" w:cstheme="majorBidi"/>
      <w:b/>
      <w:bCs/>
      <w:sz w:val="24"/>
      <w:szCs w:val="26"/>
    </w:rPr>
  </w:style>
  <w:style w:type="character" w:customStyle="1" w:styleId="Heading1Char">
    <w:name w:val="Heading 1 Char"/>
    <w:aliases w:val="subhead Char"/>
    <w:basedOn w:val="DefaultParagraphFont"/>
    <w:link w:val="Heading1"/>
    <w:uiPriority w:val="9"/>
    <w:rsid w:val="00866406"/>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866406"/>
    <w:rPr>
      <w:rFonts w:ascii="Times New Roman" w:eastAsiaTheme="majorEastAsia" w:hAnsi="Times New Roman" w:cstheme="majorBidi"/>
      <w:b/>
      <w:bCs/>
      <w:i/>
      <w:iCs/>
      <w:sz w:val="28"/>
      <w:szCs w:val="28"/>
    </w:rPr>
  </w:style>
  <w:style w:type="character" w:customStyle="1" w:styleId="Heading5Char">
    <w:name w:val="Heading 5 Char"/>
    <w:basedOn w:val="DefaultParagraphFont"/>
    <w:link w:val="Heading5"/>
    <w:uiPriority w:val="9"/>
    <w:semiHidden/>
    <w:rsid w:val="00866406"/>
    <w:rPr>
      <w:rFonts w:cstheme="majorBidi"/>
      <w:b/>
      <w:bCs/>
      <w:i/>
      <w:iCs/>
      <w:sz w:val="26"/>
      <w:szCs w:val="26"/>
    </w:rPr>
  </w:style>
  <w:style w:type="character" w:customStyle="1" w:styleId="Heading6Char">
    <w:name w:val="Heading 6 Char"/>
    <w:basedOn w:val="DefaultParagraphFont"/>
    <w:link w:val="Heading6"/>
    <w:uiPriority w:val="9"/>
    <w:semiHidden/>
    <w:rsid w:val="00866406"/>
    <w:rPr>
      <w:rFonts w:cstheme="majorBidi"/>
      <w:b/>
      <w:bCs/>
    </w:rPr>
  </w:style>
  <w:style w:type="character" w:customStyle="1" w:styleId="Heading7Char">
    <w:name w:val="Heading 7 Char"/>
    <w:basedOn w:val="DefaultParagraphFont"/>
    <w:link w:val="Heading7"/>
    <w:uiPriority w:val="9"/>
    <w:semiHidden/>
    <w:rsid w:val="00866406"/>
    <w:rPr>
      <w:rFonts w:cstheme="majorBidi"/>
      <w:sz w:val="24"/>
      <w:szCs w:val="24"/>
    </w:rPr>
  </w:style>
  <w:style w:type="character" w:customStyle="1" w:styleId="Heading8Char">
    <w:name w:val="Heading 8 Char"/>
    <w:basedOn w:val="DefaultParagraphFont"/>
    <w:link w:val="Heading8"/>
    <w:uiPriority w:val="9"/>
    <w:semiHidden/>
    <w:rsid w:val="00866406"/>
    <w:rPr>
      <w:rFonts w:cstheme="majorBidi"/>
      <w:i/>
      <w:iCs/>
      <w:sz w:val="24"/>
      <w:szCs w:val="24"/>
    </w:rPr>
  </w:style>
  <w:style w:type="character" w:customStyle="1" w:styleId="Heading9Char">
    <w:name w:val="Heading 9 Char"/>
    <w:basedOn w:val="DefaultParagraphFont"/>
    <w:link w:val="Heading9"/>
    <w:uiPriority w:val="9"/>
    <w:semiHidden/>
    <w:rsid w:val="00866406"/>
    <w:rPr>
      <w:rFonts w:asciiTheme="majorHAnsi" w:eastAsiaTheme="majorEastAsia" w:hAnsiTheme="majorHAnsi" w:cstheme="majorBidi"/>
    </w:rPr>
  </w:style>
  <w:style w:type="paragraph" w:styleId="Caption">
    <w:name w:val="caption"/>
    <w:basedOn w:val="Normal"/>
    <w:next w:val="Normal"/>
    <w:uiPriority w:val="35"/>
    <w:semiHidden/>
    <w:unhideWhenUsed/>
    <w:rsid w:val="00866406"/>
    <w:rPr>
      <w:b/>
      <w:bCs/>
      <w:sz w:val="18"/>
      <w:szCs w:val="18"/>
    </w:rPr>
  </w:style>
  <w:style w:type="paragraph" w:styleId="Title">
    <w:name w:val="Title"/>
    <w:basedOn w:val="Normal"/>
    <w:next w:val="Normal"/>
    <w:link w:val="TitleChar"/>
    <w:uiPriority w:val="10"/>
    <w:qFormat/>
    <w:rsid w:val="00866406"/>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66406"/>
    <w:rPr>
      <w:rFonts w:ascii="Times New Roman" w:eastAsiaTheme="majorEastAsia" w:hAnsi="Times New Roman" w:cstheme="majorBidi"/>
      <w:b/>
      <w:bCs/>
      <w:kern w:val="28"/>
      <w:sz w:val="32"/>
      <w:szCs w:val="32"/>
    </w:rPr>
  </w:style>
  <w:style w:type="paragraph" w:styleId="Subtitle">
    <w:name w:val="Subtitle"/>
    <w:basedOn w:val="Normal"/>
    <w:next w:val="Normal"/>
    <w:link w:val="SubtitleChar"/>
    <w:uiPriority w:val="11"/>
    <w:rsid w:val="008664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6406"/>
    <w:rPr>
      <w:rFonts w:asciiTheme="majorHAnsi" w:eastAsiaTheme="majorEastAsia" w:hAnsiTheme="majorHAnsi"/>
      <w:sz w:val="24"/>
      <w:szCs w:val="24"/>
    </w:rPr>
  </w:style>
  <w:style w:type="character" w:styleId="Strong">
    <w:name w:val="Strong"/>
    <w:basedOn w:val="DefaultParagraphFont"/>
    <w:uiPriority w:val="22"/>
    <w:rsid w:val="00866406"/>
    <w:rPr>
      <w:b/>
      <w:bCs/>
    </w:rPr>
  </w:style>
  <w:style w:type="character" w:styleId="Emphasis">
    <w:name w:val="Emphasis"/>
    <w:basedOn w:val="DefaultParagraphFont"/>
    <w:uiPriority w:val="20"/>
    <w:rsid w:val="00866406"/>
    <w:rPr>
      <w:rFonts w:asciiTheme="minorHAnsi" w:hAnsiTheme="minorHAnsi"/>
      <w:b/>
      <w:i/>
      <w:iCs/>
    </w:rPr>
  </w:style>
  <w:style w:type="paragraph" w:styleId="NoSpacing">
    <w:name w:val="No Spacing"/>
    <w:basedOn w:val="Normal"/>
    <w:link w:val="NoSpacingChar"/>
    <w:uiPriority w:val="1"/>
    <w:rsid w:val="00866406"/>
    <w:rPr>
      <w:szCs w:val="32"/>
    </w:rPr>
  </w:style>
  <w:style w:type="character" w:customStyle="1" w:styleId="NoSpacingChar">
    <w:name w:val="No Spacing Char"/>
    <w:basedOn w:val="DefaultParagraphFont"/>
    <w:link w:val="NoSpacing"/>
    <w:uiPriority w:val="1"/>
    <w:rsid w:val="00866406"/>
    <w:rPr>
      <w:sz w:val="24"/>
      <w:szCs w:val="32"/>
    </w:rPr>
  </w:style>
  <w:style w:type="paragraph" w:styleId="ListParagraph">
    <w:name w:val="List Paragraph"/>
    <w:basedOn w:val="Normal"/>
    <w:uiPriority w:val="34"/>
    <w:qFormat/>
    <w:rsid w:val="00866406"/>
    <w:pPr>
      <w:ind w:left="720"/>
      <w:contextualSpacing/>
    </w:pPr>
  </w:style>
  <w:style w:type="paragraph" w:styleId="Quote">
    <w:name w:val="Quote"/>
    <w:basedOn w:val="Normal"/>
    <w:next w:val="Normal"/>
    <w:link w:val="QuoteChar"/>
    <w:uiPriority w:val="29"/>
    <w:qFormat/>
    <w:rsid w:val="00BF43FE"/>
    <w:rPr>
      <w:rFonts w:cstheme="majorBidi"/>
      <w:i/>
    </w:rPr>
  </w:style>
  <w:style w:type="character" w:customStyle="1" w:styleId="QuoteChar">
    <w:name w:val="Quote Char"/>
    <w:basedOn w:val="DefaultParagraphFont"/>
    <w:link w:val="Quote"/>
    <w:uiPriority w:val="29"/>
    <w:rsid w:val="00BF43FE"/>
    <w:rPr>
      <w:rFonts w:ascii="Times New Roman" w:hAnsi="Times New Roman" w:cstheme="majorBidi"/>
      <w:i/>
      <w:sz w:val="24"/>
      <w:szCs w:val="24"/>
    </w:rPr>
  </w:style>
  <w:style w:type="paragraph" w:styleId="IntenseQuote">
    <w:name w:val="Intense Quote"/>
    <w:basedOn w:val="Normal"/>
    <w:next w:val="Normal"/>
    <w:link w:val="IntenseQuoteChar"/>
    <w:uiPriority w:val="30"/>
    <w:rsid w:val="00866406"/>
    <w:pPr>
      <w:ind w:left="720" w:right="720"/>
    </w:pPr>
    <w:rPr>
      <w:rFonts w:cstheme="majorBidi"/>
      <w:b/>
      <w:i/>
      <w:szCs w:val="22"/>
    </w:rPr>
  </w:style>
  <w:style w:type="character" w:customStyle="1" w:styleId="IntenseQuoteChar">
    <w:name w:val="Intense Quote Char"/>
    <w:basedOn w:val="DefaultParagraphFont"/>
    <w:link w:val="IntenseQuote"/>
    <w:uiPriority w:val="30"/>
    <w:rsid w:val="00866406"/>
    <w:rPr>
      <w:rFonts w:cstheme="majorBidi"/>
      <w:b/>
      <w:i/>
      <w:sz w:val="24"/>
    </w:rPr>
  </w:style>
  <w:style w:type="character" w:styleId="SubtleEmphasis">
    <w:name w:val="Subtle Emphasis"/>
    <w:uiPriority w:val="19"/>
    <w:rsid w:val="00866406"/>
    <w:rPr>
      <w:i/>
      <w:color w:val="5A5A5A" w:themeColor="text1" w:themeTint="A5"/>
    </w:rPr>
  </w:style>
  <w:style w:type="character" w:styleId="IntenseEmphasis">
    <w:name w:val="Intense Emphasis"/>
    <w:basedOn w:val="DefaultParagraphFont"/>
    <w:uiPriority w:val="21"/>
    <w:rsid w:val="00866406"/>
    <w:rPr>
      <w:b/>
      <w:i/>
      <w:sz w:val="24"/>
      <w:szCs w:val="24"/>
      <w:u w:val="single"/>
    </w:rPr>
  </w:style>
  <w:style w:type="character" w:styleId="SubtleReference">
    <w:name w:val="Subtle Reference"/>
    <w:basedOn w:val="DefaultParagraphFont"/>
    <w:uiPriority w:val="31"/>
    <w:rsid w:val="00866406"/>
    <w:rPr>
      <w:sz w:val="24"/>
      <w:szCs w:val="24"/>
      <w:u w:val="single"/>
    </w:rPr>
  </w:style>
  <w:style w:type="character" w:styleId="IntenseReference">
    <w:name w:val="Intense Reference"/>
    <w:basedOn w:val="DefaultParagraphFont"/>
    <w:uiPriority w:val="32"/>
    <w:rsid w:val="00866406"/>
    <w:rPr>
      <w:b/>
      <w:sz w:val="24"/>
      <w:u w:val="single"/>
    </w:rPr>
  </w:style>
  <w:style w:type="character" w:styleId="BookTitle">
    <w:name w:val="Book Title"/>
    <w:basedOn w:val="DefaultParagraphFont"/>
    <w:uiPriority w:val="33"/>
    <w:rsid w:val="008664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6406"/>
    <w:pPr>
      <w:outlineLvl w:val="9"/>
    </w:pPr>
  </w:style>
  <w:style w:type="paragraph" w:styleId="Footer">
    <w:name w:val="footer"/>
    <w:basedOn w:val="Normal"/>
    <w:link w:val="FooterChar"/>
    <w:uiPriority w:val="99"/>
    <w:unhideWhenUsed/>
    <w:rsid w:val="00B743D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743D0"/>
    <w:rPr>
      <w:rFonts w:cstheme="minorBidi"/>
    </w:rPr>
  </w:style>
  <w:style w:type="character" w:styleId="CommentReference">
    <w:name w:val="annotation reference"/>
    <w:basedOn w:val="DefaultParagraphFont"/>
    <w:uiPriority w:val="99"/>
    <w:semiHidden/>
    <w:unhideWhenUsed/>
    <w:rsid w:val="00316F2B"/>
    <w:rPr>
      <w:sz w:val="16"/>
      <w:szCs w:val="16"/>
    </w:rPr>
  </w:style>
  <w:style w:type="paragraph" w:styleId="CommentText">
    <w:name w:val="annotation text"/>
    <w:basedOn w:val="Normal"/>
    <w:link w:val="CommentTextChar"/>
    <w:uiPriority w:val="99"/>
    <w:unhideWhenUsed/>
    <w:rsid w:val="00316F2B"/>
    <w:rPr>
      <w:sz w:val="20"/>
      <w:szCs w:val="20"/>
    </w:rPr>
  </w:style>
  <w:style w:type="character" w:customStyle="1" w:styleId="CommentTextChar">
    <w:name w:val="Comment Text Char"/>
    <w:basedOn w:val="DefaultParagraphFont"/>
    <w:link w:val="CommentText"/>
    <w:uiPriority w:val="99"/>
    <w:rsid w:val="00316F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6F2B"/>
    <w:rPr>
      <w:b/>
      <w:bCs/>
    </w:rPr>
  </w:style>
  <w:style w:type="character" w:customStyle="1" w:styleId="CommentSubjectChar">
    <w:name w:val="Comment Subject Char"/>
    <w:basedOn w:val="CommentTextChar"/>
    <w:link w:val="CommentSubject"/>
    <w:uiPriority w:val="99"/>
    <w:semiHidden/>
    <w:rsid w:val="00316F2B"/>
    <w:rPr>
      <w:rFonts w:ascii="Times New Roman" w:hAnsi="Times New Roman"/>
      <w:b/>
      <w:bCs/>
      <w:sz w:val="20"/>
      <w:szCs w:val="20"/>
    </w:rPr>
  </w:style>
  <w:style w:type="paragraph" w:styleId="BalloonText">
    <w:name w:val="Balloon Text"/>
    <w:basedOn w:val="Normal"/>
    <w:link w:val="BalloonTextChar"/>
    <w:uiPriority w:val="99"/>
    <w:semiHidden/>
    <w:unhideWhenUsed/>
    <w:rsid w:val="00316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2B"/>
    <w:rPr>
      <w:rFonts w:ascii="Segoe UI" w:hAnsi="Segoe UI" w:cs="Segoe UI"/>
      <w:sz w:val="18"/>
      <w:szCs w:val="18"/>
    </w:rPr>
  </w:style>
  <w:style w:type="character" w:styleId="Hyperlink">
    <w:name w:val="Hyperlink"/>
    <w:basedOn w:val="DefaultParagraphFont"/>
    <w:uiPriority w:val="99"/>
    <w:unhideWhenUsed/>
    <w:rsid w:val="00301C22"/>
    <w:rPr>
      <w:color w:val="0000FF" w:themeColor="hyperlink"/>
      <w:u w:val="single"/>
    </w:rPr>
  </w:style>
  <w:style w:type="character" w:customStyle="1" w:styleId="UnresolvedMention1">
    <w:name w:val="Unresolved Mention1"/>
    <w:basedOn w:val="DefaultParagraphFont"/>
    <w:uiPriority w:val="99"/>
    <w:semiHidden/>
    <w:unhideWhenUsed/>
    <w:rsid w:val="00301C22"/>
    <w:rPr>
      <w:color w:val="605E5C"/>
      <w:shd w:val="clear" w:color="auto" w:fill="E1DFDD"/>
    </w:rPr>
  </w:style>
  <w:style w:type="paragraph" w:styleId="Header">
    <w:name w:val="header"/>
    <w:basedOn w:val="Normal"/>
    <w:link w:val="HeaderChar"/>
    <w:uiPriority w:val="99"/>
    <w:unhideWhenUsed/>
    <w:rsid w:val="00343C56"/>
    <w:pPr>
      <w:tabs>
        <w:tab w:val="center" w:pos="4680"/>
        <w:tab w:val="right" w:pos="9360"/>
      </w:tabs>
    </w:pPr>
  </w:style>
  <w:style w:type="character" w:customStyle="1" w:styleId="HeaderChar">
    <w:name w:val="Header Char"/>
    <w:basedOn w:val="DefaultParagraphFont"/>
    <w:link w:val="Header"/>
    <w:uiPriority w:val="99"/>
    <w:rsid w:val="00343C56"/>
    <w:rPr>
      <w:rFonts w:ascii="Times New Roman" w:hAnsi="Times New Roman"/>
      <w:sz w:val="24"/>
      <w:szCs w:val="24"/>
    </w:rPr>
  </w:style>
  <w:style w:type="paragraph" w:styleId="Revision">
    <w:name w:val="Revision"/>
    <w:hidden/>
    <w:uiPriority w:val="99"/>
    <w:semiHidden/>
    <w:rsid w:val="008872E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178D"/>
    <w:rPr>
      <w:rFonts w:ascii="Times New Roman" w:hAnsi="Times New Roman"/>
      <w:sz w:val="24"/>
      <w:szCs w:val="24"/>
    </w:rPr>
  </w:style>
  <w:style w:type="paragraph" w:styleId="Heading1">
    <w:name w:val="heading 1"/>
    <w:aliases w:val="subhead"/>
    <w:basedOn w:val="Normal"/>
    <w:next w:val="Normal"/>
    <w:link w:val="Heading1Char"/>
    <w:uiPriority w:val="9"/>
    <w:qFormat/>
    <w:rsid w:val="00866406"/>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866406"/>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866406"/>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866406"/>
    <w:pPr>
      <w:keepNext/>
      <w:spacing w:before="240" w:after="60"/>
      <w:outlineLvl w:val="3"/>
    </w:pPr>
    <w:rPr>
      <w:rFonts w:cstheme="majorBidi"/>
      <w:bCs/>
      <w:i/>
      <w:szCs w:val="28"/>
    </w:rPr>
  </w:style>
  <w:style w:type="paragraph" w:styleId="Heading5">
    <w:name w:val="heading 5"/>
    <w:basedOn w:val="Normal"/>
    <w:next w:val="Normal"/>
    <w:link w:val="Heading5Char"/>
    <w:uiPriority w:val="9"/>
    <w:semiHidden/>
    <w:unhideWhenUsed/>
    <w:rsid w:val="0086640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6640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6640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6640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6640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6406"/>
    <w:rPr>
      <w:rFonts w:ascii="Times New Roman" w:hAnsi="Times New Roman" w:cstheme="majorBidi"/>
      <w:bCs/>
      <w:i/>
      <w:sz w:val="24"/>
      <w:szCs w:val="28"/>
    </w:rPr>
  </w:style>
  <w:style w:type="character" w:customStyle="1" w:styleId="Heading3Char">
    <w:name w:val="Heading 3 Char"/>
    <w:basedOn w:val="DefaultParagraphFont"/>
    <w:link w:val="Heading3"/>
    <w:uiPriority w:val="9"/>
    <w:rsid w:val="00866406"/>
    <w:rPr>
      <w:rFonts w:ascii="Times New Roman" w:eastAsiaTheme="majorEastAsia" w:hAnsi="Times New Roman" w:cstheme="majorBidi"/>
      <w:b/>
      <w:bCs/>
      <w:sz w:val="24"/>
      <w:szCs w:val="26"/>
    </w:rPr>
  </w:style>
  <w:style w:type="character" w:customStyle="1" w:styleId="Heading1Char">
    <w:name w:val="Heading 1 Char"/>
    <w:aliases w:val="subhead Char"/>
    <w:basedOn w:val="DefaultParagraphFont"/>
    <w:link w:val="Heading1"/>
    <w:uiPriority w:val="9"/>
    <w:rsid w:val="00866406"/>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866406"/>
    <w:rPr>
      <w:rFonts w:ascii="Times New Roman" w:eastAsiaTheme="majorEastAsia" w:hAnsi="Times New Roman" w:cstheme="majorBidi"/>
      <w:b/>
      <w:bCs/>
      <w:i/>
      <w:iCs/>
      <w:sz w:val="28"/>
      <w:szCs w:val="28"/>
    </w:rPr>
  </w:style>
  <w:style w:type="character" w:customStyle="1" w:styleId="Heading5Char">
    <w:name w:val="Heading 5 Char"/>
    <w:basedOn w:val="DefaultParagraphFont"/>
    <w:link w:val="Heading5"/>
    <w:uiPriority w:val="9"/>
    <w:semiHidden/>
    <w:rsid w:val="00866406"/>
    <w:rPr>
      <w:rFonts w:cstheme="majorBidi"/>
      <w:b/>
      <w:bCs/>
      <w:i/>
      <w:iCs/>
      <w:sz w:val="26"/>
      <w:szCs w:val="26"/>
    </w:rPr>
  </w:style>
  <w:style w:type="character" w:customStyle="1" w:styleId="Heading6Char">
    <w:name w:val="Heading 6 Char"/>
    <w:basedOn w:val="DefaultParagraphFont"/>
    <w:link w:val="Heading6"/>
    <w:uiPriority w:val="9"/>
    <w:semiHidden/>
    <w:rsid w:val="00866406"/>
    <w:rPr>
      <w:rFonts w:cstheme="majorBidi"/>
      <w:b/>
      <w:bCs/>
    </w:rPr>
  </w:style>
  <w:style w:type="character" w:customStyle="1" w:styleId="Heading7Char">
    <w:name w:val="Heading 7 Char"/>
    <w:basedOn w:val="DefaultParagraphFont"/>
    <w:link w:val="Heading7"/>
    <w:uiPriority w:val="9"/>
    <w:semiHidden/>
    <w:rsid w:val="00866406"/>
    <w:rPr>
      <w:rFonts w:cstheme="majorBidi"/>
      <w:sz w:val="24"/>
      <w:szCs w:val="24"/>
    </w:rPr>
  </w:style>
  <w:style w:type="character" w:customStyle="1" w:styleId="Heading8Char">
    <w:name w:val="Heading 8 Char"/>
    <w:basedOn w:val="DefaultParagraphFont"/>
    <w:link w:val="Heading8"/>
    <w:uiPriority w:val="9"/>
    <w:semiHidden/>
    <w:rsid w:val="00866406"/>
    <w:rPr>
      <w:rFonts w:cstheme="majorBidi"/>
      <w:i/>
      <w:iCs/>
      <w:sz w:val="24"/>
      <w:szCs w:val="24"/>
    </w:rPr>
  </w:style>
  <w:style w:type="character" w:customStyle="1" w:styleId="Heading9Char">
    <w:name w:val="Heading 9 Char"/>
    <w:basedOn w:val="DefaultParagraphFont"/>
    <w:link w:val="Heading9"/>
    <w:uiPriority w:val="9"/>
    <w:semiHidden/>
    <w:rsid w:val="00866406"/>
    <w:rPr>
      <w:rFonts w:asciiTheme="majorHAnsi" w:eastAsiaTheme="majorEastAsia" w:hAnsiTheme="majorHAnsi" w:cstheme="majorBidi"/>
    </w:rPr>
  </w:style>
  <w:style w:type="paragraph" w:styleId="Caption">
    <w:name w:val="caption"/>
    <w:basedOn w:val="Normal"/>
    <w:next w:val="Normal"/>
    <w:uiPriority w:val="35"/>
    <w:semiHidden/>
    <w:unhideWhenUsed/>
    <w:rsid w:val="00866406"/>
    <w:rPr>
      <w:b/>
      <w:bCs/>
      <w:sz w:val="18"/>
      <w:szCs w:val="18"/>
    </w:rPr>
  </w:style>
  <w:style w:type="paragraph" w:styleId="Title">
    <w:name w:val="Title"/>
    <w:basedOn w:val="Normal"/>
    <w:next w:val="Normal"/>
    <w:link w:val="TitleChar"/>
    <w:uiPriority w:val="10"/>
    <w:qFormat/>
    <w:rsid w:val="00866406"/>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66406"/>
    <w:rPr>
      <w:rFonts w:ascii="Times New Roman" w:eastAsiaTheme="majorEastAsia" w:hAnsi="Times New Roman" w:cstheme="majorBidi"/>
      <w:b/>
      <w:bCs/>
      <w:kern w:val="28"/>
      <w:sz w:val="32"/>
      <w:szCs w:val="32"/>
    </w:rPr>
  </w:style>
  <w:style w:type="paragraph" w:styleId="Subtitle">
    <w:name w:val="Subtitle"/>
    <w:basedOn w:val="Normal"/>
    <w:next w:val="Normal"/>
    <w:link w:val="SubtitleChar"/>
    <w:uiPriority w:val="11"/>
    <w:rsid w:val="008664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6406"/>
    <w:rPr>
      <w:rFonts w:asciiTheme="majorHAnsi" w:eastAsiaTheme="majorEastAsia" w:hAnsiTheme="majorHAnsi"/>
      <w:sz w:val="24"/>
      <w:szCs w:val="24"/>
    </w:rPr>
  </w:style>
  <w:style w:type="character" w:styleId="Strong">
    <w:name w:val="Strong"/>
    <w:basedOn w:val="DefaultParagraphFont"/>
    <w:uiPriority w:val="22"/>
    <w:rsid w:val="00866406"/>
    <w:rPr>
      <w:b/>
      <w:bCs/>
    </w:rPr>
  </w:style>
  <w:style w:type="character" w:styleId="Emphasis">
    <w:name w:val="Emphasis"/>
    <w:basedOn w:val="DefaultParagraphFont"/>
    <w:uiPriority w:val="20"/>
    <w:rsid w:val="00866406"/>
    <w:rPr>
      <w:rFonts w:asciiTheme="minorHAnsi" w:hAnsiTheme="minorHAnsi"/>
      <w:b/>
      <w:i/>
      <w:iCs/>
    </w:rPr>
  </w:style>
  <w:style w:type="paragraph" w:styleId="NoSpacing">
    <w:name w:val="No Spacing"/>
    <w:basedOn w:val="Normal"/>
    <w:link w:val="NoSpacingChar"/>
    <w:uiPriority w:val="1"/>
    <w:rsid w:val="00866406"/>
    <w:rPr>
      <w:szCs w:val="32"/>
    </w:rPr>
  </w:style>
  <w:style w:type="character" w:customStyle="1" w:styleId="NoSpacingChar">
    <w:name w:val="No Spacing Char"/>
    <w:basedOn w:val="DefaultParagraphFont"/>
    <w:link w:val="NoSpacing"/>
    <w:uiPriority w:val="1"/>
    <w:rsid w:val="00866406"/>
    <w:rPr>
      <w:sz w:val="24"/>
      <w:szCs w:val="32"/>
    </w:rPr>
  </w:style>
  <w:style w:type="paragraph" w:styleId="ListParagraph">
    <w:name w:val="List Paragraph"/>
    <w:basedOn w:val="Normal"/>
    <w:uiPriority w:val="34"/>
    <w:qFormat/>
    <w:rsid w:val="00866406"/>
    <w:pPr>
      <w:ind w:left="720"/>
      <w:contextualSpacing/>
    </w:pPr>
  </w:style>
  <w:style w:type="paragraph" w:styleId="Quote">
    <w:name w:val="Quote"/>
    <w:basedOn w:val="Normal"/>
    <w:next w:val="Normal"/>
    <w:link w:val="QuoteChar"/>
    <w:uiPriority w:val="29"/>
    <w:qFormat/>
    <w:rsid w:val="00BF43FE"/>
    <w:rPr>
      <w:rFonts w:cstheme="majorBidi"/>
      <w:i/>
    </w:rPr>
  </w:style>
  <w:style w:type="character" w:customStyle="1" w:styleId="QuoteChar">
    <w:name w:val="Quote Char"/>
    <w:basedOn w:val="DefaultParagraphFont"/>
    <w:link w:val="Quote"/>
    <w:uiPriority w:val="29"/>
    <w:rsid w:val="00BF43FE"/>
    <w:rPr>
      <w:rFonts w:ascii="Times New Roman" w:hAnsi="Times New Roman" w:cstheme="majorBidi"/>
      <w:i/>
      <w:sz w:val="24"/>
      <w:szCs w:val="24"/>
    </w:rPr>
  </w:style>
  <w:style w:type="paragraph" w:styleId="IntenseQuote">
    <w:name w:val="Intense Quote"/>
    <w:basedOn w:val="Normal"/>
    <w:next w:val="Normal"/>
    <w:link w:val="IntenseQuoteChar"/>
    <w:uiPriority w:val="30"/>
    <w:rsid w:val="00866406"/>
    <w:pPr>
      <w:ind w:left="720" w:right="720"/>
    </w:pPr>
    <w:rPr>
      <w:rFonts w:cstheme="majorBidi"/>
      <w:b/>
      <w:i/>
      <w:szCs w:val="22"/>
    </w:rPr>
  </w:style>
  <w:style w:type="character" w:customStyle="1" w:styleId="IntenseQuoteChar">
    <w:name w:val="Intense Quote Char"/>
    <w:basedOn w:val="DefaultParagraphFont"/>
    <w:link w:val="IntenseQuote"/>
    <w:uiPriority w:val="30"/>
    <w:rsid w:val="00866406"/>
    <w:rPr>
      <w:rFonts w:cstheme="majorBidi"/>
      <w:b/>
      <w:i/>
      <w:sz w:val="24"/>
    </w:rPr>
  </w:style>
  <w:style w:type="character" w:styleId="SubtleEmphasis">
    <w:name w:val="Subtle Emphasis"/>
    <w:uiPriority w:val="19"/>
    <w:rsid w:val="00866406"/>
    <w:rPr>
      <w:i/>
      <w:color w:val="5A5A5A" w:themeColor="text1" w:themeTint="A5"/>
    </w:rPr>
  </w:style>
  <w:style w:type="character" w:styleId="IntenseEmphasis">
    <w:name w:val="Intense Emphasis"/>
    <w:basedOn w:val="DefaultParagraphFont"/>
    <w:uiPriority w:val="21"/>
    <w:rsid w:val="00866406"/>
    <w:rPr>
      <w:b/>
      <w:i/>
      <w:sz w:val="24"/>
      <w:szCs w:val="24"/>
      <w:u w:val="single"/>
    </w:rPr>
  </w:style>
  <w:style w:type="character" w:styleId="SubtleReference">
    <w:name w:val="Subtle Reference"/>
    <w:basedOn w:val="DefaultParagraphFont"/>
    <w:uiPriority w:val="31"/>
    <w:rsid w:val="00866406"/>
    <w:rPr>
      <w:sz w:val="24"/>
      <w:szCs w:val="24"/>
      <w:u w:val="single"/>
    </w:rPr>
  </w:style>
  <w:style w:type="character" w:styleId="IntenseReference">
    <w:name w:val="Intense Reference"/>
    <w:basedOn w:val="DefaultParagraphFont"/>
    <w:uiPriority w:val="32"/>
    <w:rsid w:val="00866406"/>
    <w:rPr>
      <w:b/>
      <w:sz w:val="24"/>
      <w:u w:val="single"/>
    </w:rPr>
  </w:style>
  <w:style w:type="character" w:styleId="BookTitle">
    <w:name w:val="Book Title"/>
    <w:basedOn w:val="DefaultParagraphFont"/>
    <w:uiPriority w:val="33"/>
    <w:rsid w:val="008664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6406"/>
    <w:pPr>
      <w:outlineLvl w:val="9"/>
    </w:pPr>
  </w:style>
  <w:style w:type="paragraph" w:styleId="Footer">
    <w:name w:val="footer"/>
    <w:basedOn w:val="Normal"/>
    <w:link w:val="FooterChar"/>
    <w:uiPriority w:val="99"/>
    <w:unhideWhenUsed/>
    <w:rsid w:val="00B743D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743D0"/>
    <w:rPr>
      <w:rFonts w:cstheme="minorBidi"/>
    </w:rPr>
  </w:style>
  <w:style w:type="character" w:styleId="CommentReference">
    <w:name w:val="annotation reference"/>
    <w:basedOn w:val="DefaultParagraphFont"/>
    <w:uiPriority w:val="99"/>
    <w:semiHidden/>
    <w:unhideWhenUsed/>
    <w:rsid w:val="00316F2B"/>
    <w:rPr>
      <w:sz w:val="16"/>
      <w:szCs w:val="16"/>
    </w:rPr>
  </w:style>
  <w:style w:type="paragraph" w:styleId="CommentText">
    <w:name w:val="annotation text"/>
    <w:basedOn w:val="Normal"/>
    <w:link w:val="CommentTextChar"/>
    <w:uiPriority w:val="99"/>
    <w:unhideWhenUsed/>
    <w:rsid w:val="00316F2B"/>
    <w:rPr>
      <w:sz w:val="20"/>
      <w:szCs w:val="20"/>
    </w:rPr>
  </w:style>
  <w:style w:type="character" w:customStyle="1" w:styleId="CommentTextChar">
    <w:name w:val="Comment Text Char"/>
    <w:basedOn w:val="DefaultParagraphFont"/>
    <w:link w:val="CommentText"/>
    <w:uiPriority w:val="99"/>
    <w:rsid w:val="00316F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6F2B"/>
    <w:rPr>
      <w:b/>
      <w:bCs/>
    </w:rPr>
  </w:style>
  <w:style w:type="character" w:customStyle="1" w:styleId="CommentSubjectChar">
    <w:name w:val="Comment Subject Char"/>
    <w:basedOn w:val="CommentTextChar"/>
    <w:link w:val="CommentSubject"/>
    <w:uiPriority w:val="99"/>
    <w:semiHidden/>
    <w:rsid w:val="00316F2B"/>
    <w:rPr>
      <w:rFonts w:ascii="Times New Roman" w:hAnsi="Times New Roman"/>
      <w:b/>
      <w:bCs/>
      <w:sz w:val="20"/>
      <w:szCs w:val="20"/>
    </w:rPr>
  </w:style>
  <w:style w:type="paragraph" w:styleId="BalloonText">
    <w:name w:val="Balloon Text"/>
    <w:basedOn w:val="Normal"/>
    <w:link w:val="BalloonTextChar"/>
    <w:uiPriority w:val="99"/>
    <w:semiHidden/>
    <w:unhideWhenUsed/>
    <w:rsid w:val="00316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2B"/>
    <w:rPr>
      <w:rFonts w:ascii="Segoe UI" w:hAnsi="Segoe UI" w:cs="Segoe UI"/>
      <w:sz w:val="18"/>
      <w:szCs w:val="18"/>
    </w:rPr>
  </w:style>
  <w:style w:type="character" w:styleId="Hyperlink">
    <w:name w:val="Hyperlink"/>
    <w:basedOn w:val="DefaultParagraphFont"/>
    <w:uiPriority w:val="99"/>
    <w:unhideWhenUsed/>
    <w:rsid w:val="00301C22"/>
    <w:rPr>
      <w:color w:val="0000FF" w:themeColor="hyperlink"/>
      <w:u w:val="single"/>
    </w:rPr>
  </w:style>
  <w:style w:type="character" w:customStyle="1" w:styleId="UnresolvedMention1">
    <w:name w:val="Unresolved Mention1"/>
    <w:basedOn w:val="DefaultParagraphFont"/>
    <w:uiPriority w:val="99"/>
    <w:semiHidden/>
    <w:unhideWhenUsed/>
    <w:rsid w:val="00301C22"/>
    <w:rPr>
      <w:color w:val="605E5C"/>
      <w:shd w:val="clear" w:color="auto" w:fill="E1DFDD"/>
    </w:rPr>
  </w:style>
  <w:style w:type="paragraph" w:styleId="Header">
    <w:name w:val="header"/>
    <w:basedOn w:val="Normal"/>
    <w:link w:val="HeaderChar"/>
    <w:uiPriority w:val="99"/>
    <w:unhideWhenUsed/>
    <w:rsid w:val="00343C56"/>
    <w:pPr>
      <w:tabs>
        <w:tab w:val="center" w:pos="4680"/>
        <w:tab w:val="right" w:pos="9360"/>
      </w:tabs>
    </w:pPr>
  </w:style>
  <w:style w:type="character" w:customStyle="1" w:styleId="HeaderChar">
    <w:name w:val="Header Char"/>
    <w:basedOn w:val="DefaultParagraphFont"/>
    <w:link w:val="Header"/>
    <w:uiPriority w:val="99"/>
    <w:rsid w:val="00343C56"/>
    <w:rPr>
      <w:rFonts w:ascii="Times New Roman" w:hAnsi="Times New Roman"/>
      <w:sz w:val="24"/>
      <w:szCs w:val="24"/>
    </w:rPr>
  </w:style>
  <w:style w:type="paragraph" w:styleId="Revision">
    <w:name w:val="Revision"/>
    <w:hidden/>
    <w:uiPriority w:val="99"/>
    <w:semiHidden/>
    <w:rsid w:val="008872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520A-D382-4287-8248-46198545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cher</dc:creator>
  <cp:keywords/>
  <dc:description/>
  <cp:lastModifiedBy>SYSTEM</cp:lastModifiedBy>
  <cp:revision>2</cp:revision>
  <cp:lastPrinted>2018-11-28T17:34:00Z</cp:lastPrinted>
  <dcterms:created xsi:type="dcterms:W3CDTF">2018-12-12T14:02:00Z</dcterms:created>
  <dcterms:modified xsi:type="dcterms:W3CDTF">2018-12-12T14:02:00Z</dcterms:modified>
</cp:coreProperties>
</file>